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CBD4" w14:textId="131E785A" w:rsidR="001C2CFF" w:rsidRPr="007A0059" w:rsidRDefault="001C2CFF" w:rsidP="001C2CFF">
      <w:pPr>
        <w:rPr>
          <w:rFonts w:ascii="Calibri Light" w:hAnsi="Calibri Light" w:cs="Calibri Light"/>
        </w:rPr>
      </w:pPr>
    </w:p>
    <w:p w14:paraId="12FBC780" w14:textId="77777777" w:rsidR="00135156" w:rsidRPr="007A0059" w:rsidRDefault="00135156" w:rsidP="001C2CFF">
      <w:pPr>
        <w:rPr>
          <w:rFonts w:ascii="Calibri Light" w:hAnsi="Calibri Light" w:cs="Calibri Light"/>
        </w:rPr>
      </w:pPr>
    </w:p>
    <w:p w14:paraId="4A086B91" w14:textId="602132D2" w:rsidR="001C2CFF" w:rsidRPr="007A0059" w:rsidRDefault="001C2CFF" w:rsidP="001C2CFF">
      <w:pPr>
        <w:rPr>
          <w:rFonts w:ascii="Calibri Light" w:hAnsi="Calibri Light" w:cs="Calibri Light"/>
        </w:rPr>
      </w:pPr>
    </w:p>
    <w:p w14:paraId="74A77A67" w14:textId="580FB2A2" w:rsidR="00135156" w:rsidRPr="007A0059" w:rsidRDefault="00135156" w:rsidP="001C2CFF">
      <w:pPr>
        <w:rPr>
          <w:rFonts w:ascii="Calibri Light" w:hAnsi="Calibri Light" w:cs="Calibri Light"/>
        </w:rPr>
      </w:pPr>
    </w:p>
    <w:p w14:paraId="6D44DC5F" w14:textId="05C71B75" w:rsidR="00135156" w:rsidRPr="007A0059" w:rsidRDefault="00135156" w:rsidP="001C2CFF">
      <w:pPr>
        <w:rPr>
          <w:rFonts w:ascii="Calibri Light" w:hAnsi="Calibri Light" w:cs="Calibri Light"/>
        </w:rPr>
      </w:pPr>
    </w:p>
    <w:p w14:paraId="4274FD31" w14:textId="1D2228A7" w:rsidR="00135156" w:rsidRPr="007A0059" w:rsidRDefault="00135156" w:rsidP="001C2CFF">
      <w:pPr>
        <w:rPr>
          <w:rFonts w:ascii="Calibri Light" w:hAnsi="Calibri Light" w:cs="Calibri Light"/>
        </w:rPr>
      </w:pPr>
    </w:p>
    <w:p w14:paraId="427E5F11" w14:textId="0511E533" w:rsidR="00135156" w:rsidRPr="007A0059" w:rsidRDefault="00135156" w:rsidP="001C2CFF">
      <w:pPr>
        <w:rPr>
          <w:rFonts w:ascii="Calibri Light" w:hAnsi="Calibri Light" w:cs="Calibri Light"/>
        </w:rPr>
      </w:pPr>
    </w:p>
    <w:p w14:paraId="1A9276B9" w14:textId="7FE15C96" w:rsidR="00135156" w:rsidRPr="007A0059" w:rsidRDefault="00135156" w:rsidP="001C2CFF">
      <w:pPr>
        <w:rPr>
          <w:rFonts w:ascii="Calibri Light" w:hAnsi="Calibri Light" w:cs="Calibri Light"/>
        </w:rPr>
      </w:pPr>
    </w:p>
    <w:p w14:paraId="03A9EE57" w14:textId="29293F39" w:rsidR="00135156" w:rsidRPr="007A0059" w:rsidRDefault="00135156" w:rsidP="001C2CFF">
      <w:pPr>
        <w:rPr>
          <w:rFonts w:ascii="Calibri Light" w:hAnsi="Calibri Light" w:cs="Calibri Light"/>
        </w:rPr>
      </w:pPr>
    </w:p>
    <w:p w14:paraId="2E6B295A" w14:textId="601E2BA6" w:rsidR="00135156" w:rsidRPr="007A0059" w:rsidRDefault="00135156" w:rsidP="001C2CFF">
      <w:pPr>
        <w:rPr>
          <w:rFonts w:ascii="Calibri Light" w:hAnsi="Calibri Light" w:cs="Calibri Light"/>
        </w:rPr>
      </w:pPr>
    </w:p>
    <w:p w14:paraId="007D63DD" w14:textId="656CBF9E" w:rsidR="00135156" w:rsidRPr="007A0059" w:rsidRDefault="00135156" w:rsidP="001C2CFF">
      <w:pPr>
        <w:rPr>
          <w:rFonts w:ascii="Calibri Light" w:hAnsi="Calibri Light" w:cs="Calibri Light"/>
        </w:rPr>
      </w:pPr>
    </w:p>
    <w:p w14:paraId="1800024B" w14:textId="5364B9C8" w:rsidR="00135156" w:rsidRPr="007A0059" w:rsidRDefault="00135156" w:rsidP="001C2CFF">
      <w:pPr>
        <w:rPr>
          <w:rFonts w:ascii="Calibri Light" w:hAnsi="Calibri Light" w:cs="Calibri Light"/>
        </w:rPr>
      </w:pPr>
    </w:p>
    <w:p w14:paraId="5A3812E2" w14:textId="34395127" w:rsidR="00135156" w:rsidRPr="007A0059" w:rsidRDefault="00135156" w:rsidP="001C2CFF">
      <w:pPr>
        <w:rPr>
          <w:rFonts w:ascii="Calibri Light" w:hAnsi="Calibri Light" w:cs="Calibri Light"/>
        </w:rPr>
      </w:pPr>
    </w:p>
    <w:p w14:paraId="15EB11F9" w14:textId="761D37E6" w:rsidR="00135156" w:rsidRPr="007A0059" w:rsidRDefault="00135156" w:rsidP="001C2CFF">
      <w:pPr>
        <w:rPr>
          <w:rFonts w:ascii="Calibri Light" w:hAnsi="Calibri Light" w:cs="Calibri Light"/>
        </w:rPr>
      </w:pPr>
    </w:p>
    <w:p w14:paraId="59F66678" w14:textId="77777777" w:rsidR="00135156" w:rsidRPr="007A0059" w:rsidRDefault="00135156" w:rsidP="001C2CFF">
      <w:pPr>
        <w:rPr>
          <w:rFonts w:ascii="Calibri Light" w:hAnsi="Calibri Light" w:cs="Calibri Light"/>
        </w:rPr>
      </w:pPr>
    </w:p>
    <w:p w14:paraId="4922F310" w14:textId="1A145866" w:rsidR="00A03027" w:rsidRPr="007A0059" w:rsidRDefault="00A03027" w:rsidP="00B80121">
      <w:pPr>
        <w:jc w:val="center"/>
        <w:rPr>
          <w:rFonts w:ascii="Calibri Light" w:hAnsi="Calibri Light" w:cs="Calibri Light"/>
          <w:sz w:val="48"/>
        </w:rPr>
      </w:pPr>
      <w:r w:rsidRPr="007A0059">
        <w:rPr>
          <w:rFonts w:ascii="Calibri Light" w:hAnsi="Calibri Light" w:cs="Calibri Light"/>
          <w:sz w:val="48"/>
        </w:rPr>
        <w:t>ES-API</w:t>
      </w:r>
    </w:p>
    <w:p w14:paraId="45715E8E" w14:textId="439C0BF5" w:rsidR="001C2CFF" w:rsidRPr="007A0059" w:rsidRDefault="00A03027" w:rsidP="00B80121">
      <w:pPr>
        <w:jc w:val="center"/>
        <w:rPr>
          <w:rFonts w:ascii="Calibri Light" w:hAnsi="Calibri Light" w:cs="Calibri Light"/>
          <w:sz w:val="48"/>
        </w:rPr>
      </w:pPr>
      <w:r w:rsidRPr="007A0059">
        <w:rPr>
          <w:rFonts w:ascii="Calibri Light" w:hAnsi="Calibri Light" w:cs="Calibri Light"/>
          <w:sz w:val="48"/>
        </w:rPr>
        <w:t>(</w:t>
      </w:r>
      <w:r w:rsidR="001C2CFF" w:rsidRPr="007A0059">
        <w:rPr>
          <w:rFonts w:ascii="Calibri Light" w:hAnsi="Calibri Light" w:cs="Calibri Light"/>
          <w:sz w:val="48"/>
        </w:rPr>
        <w:t>E</w:t>
      </w:r>
      <w:r w:rsidR="008236AE" w:rsidRPr="007A0059">
        <w:rPr>
          <w:rFonts w:ascii="Calibri Light" w:hAnsi="Calibri Light" w:cs="Calibri Light"/>
          <w:sz w:val="48"/>
        </w:rPr>
        <w:t>quipment Status</w:t>
      </w:r>
      <w:r w:rsidR="001C2CFF" w:rsidRPr="007A0059">
        <w:rPr>
          <w:rFonts w:ascii="Calibri Light" w:hAnsi="Calibri Light" w:cs="Calibri Light"/>
          <w:sz w:val="48"/>
        </w:rPr>
        <w:t xml:space="preserve"> API</w:t>
      </w:r>
      <w:r w:rsidRPr="007A0059">
        <w:rPr>
          <w:rFonts w:ascii="Calibri Light" w:hAnsi="Calibri Light" w:cs="Calibri Light"/>
          <w:sz w:val="48"/>
        </w:rPr>
        <w:t>)</w:t>
      </w:r>
      <w:r w:rsidR="001C2CFF" w:rsidRPr="007A0059">
        <w:rPr>
          <w:rFonts w:ascii="Calibri Light" w:hAnsi="Calibri Light" w:cs="Calibri Light"/>
          <w:sz w:val="48"/>
        </w:rPr>
        <w:t xml:space="preserve"> </w:t>
      </w:r>
    </w:p>
    <w:p w14:paraId="294551C4" w14:textId="13EC1E87" w:rsidR="001C2CFF" w:rsidRPr="007A0059" w:rsidRDefault="00B80121" w:rsidP="001C2CFF">
      <w:pPr>
        <w:jc w:val="center"/>
        <w:rPr>
          <w:rFonts w:ascii="Calibri Light" w:hAnsi="Calibri Light" w:cs="Calibri Light"/>
          <w:sz w:val="48"/>
        </w:rPr>
      </w:pPr>
      <w:r w:rsidRPr="007A0059">
        <w:rPr>
          <w:rFonts w:ascii="Calibri Light" w:hAnsi="Calibri Light" w:cs="Calibri Light"/>
          <w:sz w:val="48"/>
        </w:rPr>
        <w:t>solution v</w:t>
      </w:r>
      <w:r w:rsidR="001C2CFF" w:rsidRPr="007A0059">
        <w:rPr>
          <w:rFonts w:ascii="Calibri Light" w:hAnsi="Calibri Light" w:cs="Calibri Light"/>
          <w:sz w:val="48"/>
        </w:rPr>
        <w:t xml:space="preserve">alidation </w:t>
      </w:r>
      <w:r w:rsidRPr="007A0059">
        <w:rPr>
          <w:rFonts w:ascii="Calibri Light" w:hAnsi="Calibri Light" w:cs="Calibri Light"/>
          <w:sz w:val="48"/>
        </w:rPr>
        <w:t>t</w:t>
      </w:r>
      <w:r w:rsidR="001C2CFF" w:rsidRPr="007A0059">
        <w:rPr>
          <w:rFonts w:ascii="Calibri Light" w:hAnsi="Calibri Light" w:cs="Calibri Light"/>
          <w:sz w:val="48"/>
        </w:rPr>
        <w:t xml:space="preserve">est </w:t>
      </w:r>
      <w:r w:rsidRPr="007A0059">
        <w:rPr>
          <w:rFonts w:ascii="Calibri Light" w:hAnsi="Calibri Light" w:cs="Calibri Light"/>
          <w:sz w:val="48"/>
        </w:rPr>
        <w:t>g</w:t>
      </w:r>
      <w:r w:rsidR="001C2CFF" w:rsidRPr="007A0059">
        <w:rPr>
          <w:rFonts w:ascii="Calibri Light" w:hAnsi="Calibri Light" w:cs="Calibri Light"/>
          <w:sz w:val="48"/>
        </w:rPr>
        <w:t>uide</w:t>
      </w:r>
    </w:p>
    <w:p w14:paraId="53E77D3B" w14:textId="77777777" w:rsidR="001C2CFF" w:rsidRPr="007A0059" w:rsidRDefault="001C2CFF" w:rsidP="001C2CFF">
      <w:pPr>
        <w:rPr>
          <w:rFonts w:ascii="Calibri Light" w:hAnsi="Calibri Light" w:cs="Calibri Light"/>
        </w:rPr>
      </w:pPr>
      <w:r w:rsidRPr="007A0059">
        <w:rPr>
          <w:rFonts w:ascii="Calibri Light" w:hAnsi="Calibri Light" w:cs="Calibri Light"/>
          <w:sz w:val="48"/>
        </w:rPr>
        <w:br w:type="page"/>
      </w:r>
    </w:p>
    <w:p w14:paraId="72BC2DD4" w14:textId="16ECFF66" w:rsidR="001C2CFF" w:rsidRPr="007A0059" w:rsidRDefault="001C2CFF" w:rsidP="00135156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0" w:name="_Toc123214853"/>
      <w:r w:rsidRPr="007A0059">
        <w:rPr>
          <w:rFonts w:ascii="Calibri Light" w:hAnsi="Calibri Light" w:cs="Calibri Light"/>
        </w:rPr>
        <w:lastRenderedPageBreak/>
        <w:t>Table of content</w:t>
      </w:r>
      <w:bookmarkEnd w:id="0"/>
    </w:p>
    <w:p w14:paraId="3837165A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p w14:paraId="346149BF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p w14:paraId="1B5FF97D" w14:textId="7E9F72DE" w:rsidR="003E1D83" w:rsidRPr="007A0059" w:rsidRDefault="001C2CFF">
      <w:pPr>
        <w:pStyle w:val="TOC1"/>
        <w:tabs>
          <w:tab w:val="left" w:pos="440"/>
        </w:tabs>
        <w:rPr>
          <w:rFonts w:ascii="Calibri Light" w:eastAsiaTheme="minorEastAsia" w:hAnsi="Calibri Light" w:cs="Calibri Light"/>
          <w:b w:val="0"/>
          <w:caps w:val="0"/>
          <w:noProof/>
          <w:sz w:val="22"/>
          <w:szCs w:val="22"/>
        </w:rPr>
      </w:pPr>
      <w:r w:rsidRPr="007A0059">
        <w:rPr>
          <w:rFonts w:ascii="Calibri Light" w:hAnsi="Calibri Light" w:cs="Calibri Light"/>
        </w:rPr>
        <w:fldChar w:fldCharType="begin"/>
      </w:r>
      <w:r w:rsidRPr="007A0059">
        <w:rPr>
          <w:rFonts w:ascii="Calibri Light" w:hAnsi="Calibri Light" w:cs="Calibri Light"/>
        </w:rPr>
        <w:instrText xml:space="preserve"> TOC \o "1-3" \h \z </w:instrText>
      </w:r>
      <w:r w:rsidRPr="007A0059">
        <w:rPr>
          <w:rFonts w:ascii="Calibri Light" w:hAnsi="Calibri Light" w:cs="Calibri Light"/>
        </w:rPr>
        <w:fldChar w:fldCharType="separate"/>
      </w:r>
      <w:hyperlink w:anchor="_Toc123214853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1.</w:t>
        </w:r>
        <w:r w:rsidR="003E1D83" w:rsidRPr="007A0059">
          <w:rPr>
            <w:rFonts w:ascii="Calibri Light" w:eastAsiaTheme="minorEastAsia" w:hAnsi="Calibri Light" w:cs="Calibri Light"/>
            <w:b w:val="0"/>
            <w: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Table of content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53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2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BF2F4E5" w14:textId="6D10853D" w:rsidR="003E1D83" w:rsidRPr="007A0059" w:rsidRDefault="00000000">
      <w:pPr>
        <w:pStyle w:val="TOC1"/>
        <w:tabs>
          <w:tab w:val="left" w:pos="440"/>
        </w:tabs>
        <w:rPr>
          <w:rFonts w:ascii="Calibri Light" w:eastAsiaTheme="minorEastAsia" w:hAnsi="Calibri Light" w:cs="Calibri Light"/>
          <w:b w:val="0"/>
          <w:caps w:val="0"/>
          <w:noProof/>
          <w:sz w:val="22"/>
          <w:szCs w:val="22"/>
        </w:rPr>
      </w:pPr>
      <w:hyperlink w:anchor="_Toc123214854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2.</w:t>
        </w:r>
        <w:r w:rsidR="003E1D83" w:rsidRPr="007A0059">
          <w:rPr>
            <w:rFonts w:ascii="Calibri Light" w:eastAsiaTheme="minorEastAsia" w:hAnsi="Calibri Light" w:cs="Calibri Light"/>
            <w:b w:val="0"/>
            <w: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Document history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54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3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2A9CFC8" w14:textId="44AD2A9C" w:rsidR="003E1D83" w:rsidRPr="007A0059" w:rsidRDefault="00000000">
      <w:pPr>
        <w:pStyle w:val="TOC1"/>
        <w:tabs>
          <w:tab w:val="left" w:pos="440"/>
        </w:tabs>
        <w:rPr>
          <w:rFonts w:ascii="Calibri Light" w:eastAsiaTheme="minorEastAsia" w:hAnsi="Calibri Light" w:cs="Calibri Light"/>
          <w:b w:val="0"/>
          <w:caps w:val="0"/>
          <w:noProof/>
          <w:sz w:val="22"/>
          <w:szCs w:val="22"/>
        </w:rPr>
      </w:pPr>
      <w:hyperlink w:anchor="_Toc123214855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3.</w:t>
        </w:r>
        <w:r w:rsidR="003E1D83" w:rsidRPr="007A0059">
          <w:rPr>
            <w:rFonts w:ascii="Calibri Light" w:eastAsiaTheme="minorEastAsia" w:hAnsi="Calibri Light" w:cs="Calibri Light"/>
            <w:b w:val="0"/>
            <w: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Document purpose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55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3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0794F64A" w14:textId="58661C19" w:rsidR="003E1D83" w:rsidRPr="007A0059" w:rsidRDefault="00000000">
      <w:pPr>
        <w:pStyle w:val="TOC1"/>
        <w:tabs>
          <w:tab w:val="left" w:pos="440"/>
        </w:tabs>
        <w:rPr>
          <w:rFonts w:ascii="Calibri Light" w:eastAsiaTheme="minorEastAsia" w:hAnsi="Calibri Light" w:cs="Calibri Light"/>
          <w:b w:val="0"/>
          <w:caps w:val="0"/>
          <w:noProof/>
          <w:sz w:val="22"/>
          <w:szCs w:val="22"/>
        </w:rPr>
      </w:pPr>
      <w:hyperlink w:anchor="_Toc123214856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4.</w:t>
        </w:r>
        <w:r w:rsidR="003E1D83" w:rsidRPr="007A0059">
          <w:rPr>
            <w:rFonts w:ascii="Calibri Light" w:eastAsiaTheme="minorEastAsia" w:hAnsi="Calibri Light" w:cs="Calibri Light"/>
            <w:b w:val="0"/>
            <w: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Abbreviations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56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3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8B9250F" w14:textId="40DAE339" w:rsidR="003E1D83" w:rsidRPr="007A0059" w:rsidRDefault="00000000">
      <w:pPr>
        <w:pStyle w:val="TOC1"/>
        <w:tabs>
          <w:tab w:val="left" w:pos="440"/>
        </w:tabs>
        <w:rPr>
          <w:rFonts w:ascii="Calibri Light" w:eastAsiaTheme="minorEastAsia" w:hAnsi="Calibri Light" w:cs="Calibri Light"/>
          <w:b w:val="0"/>
          <w:caps w:val="0"/>
          <w:noProof/>
          <w:sz w:val="22"/>
          <w:szCs w:val="22"/>
        </w:rPr>
      </w:pPr>
      <w:hyperlink w:anchor="_Toc123214857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5.</w:t>
        </w:r>
        <w:r w:rsidR="003E1D83" w:rsidRPr="007A0059">
          <w:rPr>
            <w:rFonts w:ascii="Calibri Light" w:eastAsiaTheme="minorEastAsia" w:hAnsi="Calibri Light" w:cs="Calibri Light"/>
            <w:b w:val="0"/>
            <w: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Tested solution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57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4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1CFA8C8" w14:textId="7E58DF40" w:rsidR="003E1D83" w:rsidRPr="007A0059" w:rsidRDefault="00000000">
      <w:pPr>
        <w:pStyle w:val="TOC1"/>
        <w:tabs>
          <w:tab w:val="left" w:pos="660"/>
        </w:tabs>
        <w:rPr>
          <w:rFonts w:ascii="Calibri Light" w:eastAsiaTheme="minorEastAsia" w:hAnsi="Calibri Light" w:cs="Calibri Light"/>
          <w:b w:val="0"/>
          <w:caps w:val="0"/>
          <w:noProof/>
          <w:sz w:val="22"/>
          <w:szCs w:val="22"/>
        </w:rPr>
      </w:pPr>
      <w:hyperlink w:anchor="_Toc123214858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5.1.</w:t>
        </w:r>
        <w:r w:rsidR="003E1D83" w:rsidRPr="007A0059">
          <w:rPr>
            <w:rFonts w:ascii="Calibri Light" w:eastAsiaTheme="minorEastAsia" w:hAnsi="Calibri Light" w:cs="Calibri Light"/>
            <w:b w:val="0"/>
            <w: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Date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58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4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68AF612" w14:textId="40D570DD" w:rsidR="003E1D83" w:rsidRPr="007A0059" w:rsidRDefault="00000000">
      <w:pPr>
        <w:pStyle w:val="TOC2"/>
        <w:tabs>
          <w:tab w:val="left" w:pos="6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</w:rPr>
      </w:pPr>
      <w:hyperlink w:anchor="_Toc123214859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5.2.</w:t>
        </w:r>
        <w:r w:rsidR="003E1D83" w:rsidRPr="007A0059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Solution Provider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59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4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5C0EDC4A" w14:textId="1865EB75" w:rsidR="003E1D83" w:rsidRPr="007A0059" w:rsidRDefault="00000000">
      <w:pPr>
        <w:pStyle w:val="TOC2"/>
        <w:tabs>
          <w:tab w:val="left" w:pos="6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</w:rPr>
      </w:pPr>
      <w:hyperlink w:anchor="_Toc123214860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5.3.</w:t>
        </w:r>
        <w:r w:rsidR="003E1D83" w:rsidRPr="007A0059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Tested solution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60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4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125F539" w14:textId="6571D418" w:rsidR="003E1D83" w:rsidRPr="007A0059" w:rsidRDefault="00000000">
      <w:pPr>
        <w:pStyle w:val="TOC1"/>
        <w:tabs>
          <w:tab w:val="left" w:pos="440"/>
        </w:tabs>
        <w:rPr>
          <w:rFonts w:ascii="Calibri Light" w:eastAsiaTheme="minorEastAsia" w:hAnsi="Calibri Light" w:cs="Calibri Light"/>
          <w:b w:val="0"/>
          <w:caps w:val="0"/>
          <w:noProof/>
          <w:sz w:val="22"/>
          <w:szCs w:val="22"/>
        </w:rPr>
      </w:pPr>
      <w:hyperlink w:anchor="_Toc123214861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6.</w:t>
        </w:r>
        <w:r w:rsidR="003E1D83" w:rsidRPr="007A0059">
          <w:rPr>
            <w:rFonts w:ascii="Calibri Light" w:eastAsiaTheme="minorEastAsia" w:hAnsi="Calibri Light" w:cs="Calibri Light"/>
            <w:b w:val="0"/>
            <w: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Recommended solution design flow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61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5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683D6C96" w14:textId="0CF1F505" w:rsidR="003E1D83" w:rsidRPr="007A0059" w:rsidRDefault="00000000">
      <w:pPr>
        <w:pStyle w:val="TOC1"/>
        <w:tabs>
          <w:tab w:val="left" w:pos="440"/>
        </w:tabs>
        <w:rPr>
          <w:rFonts w:ascii="Calibri Light" w:eastAsiaTheme="minorEastAsia" w:hAnsi="Calibri Light" w:cs="Calibri Light"/>
          <w:b w:val="0"/>
          <w:caps w:val="0"/>
          <w:noProof/>
          <w:sz w:val="22"/>
          <w:szCs w:val="22"/>
        </w:rPr>
      </w:pPr>
      <w:hyperlink w:anchor="_Toc123214862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7.</w:t>
        </w:r>
        <w:r w:rsidR="003E1D83" w:rsidRPr="007A0059">
          <w:rPr>
            <w:rFonts w:ascii="Calibri Light" w:eastAsiaTheme="minorEastAsia" w:hAnsi="Calibri Light" w:cs="Calibri Light"/>
            <w:b w:val="0"/>
            <w: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Equipment status API solution validation test guide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62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6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77BB161" w14:textId="06405296" w:rsidR="003E1D83" w:rsidRPr="007A0059" w:rsidRDefault="00000000">
      <w:pPr>
        <w:pStyle w:val="TOC2"/>
        <w:tabs>
          <w:tab w:val="left" w:pos="6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</w:rPr>
      </w:pPr>
      <w:hyperlink w:anchor="_Toc123214863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7.1.</w:t>
        </w:r>
        <w:r w:rsidR="003E1D83" w:rsidRPr="007A0059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Setup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63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6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F508584" w14:textId="1ECEE60C" w:rsidR="003E1D83" w:rsidRPr="007A0059" w:rsidRDefault="00000000">
      <w:pPr>
        <w:pStyle w:val="TOC2"/>
        <w:tabs>
          <w:tab w:val="left" w:pos="6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</w:rPr>
      </w:pPr>
      <w:hyperlink w:anchor="_Toc123214864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7.2.</w:t>
        </w:r>
        <w:r w:rsidR="003E1D83" w:rsidRPr="007A0059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Authentication check and resource retrieval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64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6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4F1F0A65" w14:textId="274BB34F" w:rsidR="003E1D83" w:rsidRPr="007A0059" w:rsidRDefault="00000000">
      <w:pPr>
        <w:pStyle w:val="TOC2"/>
        <w:tabs>
          <w:tab w:val="left" w:pos="6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</w:rPr>
      </w:pPr>
      <w:hyperlink w:anchor="_Toc123214865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7.3.</w:t>
        </w:r>
        <w:r w:rsidR="003E1D83" w:rsidRPr="007A0059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Data retrieval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65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7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4DE9ED4" w14:textId="479E9EEA" w:rsidR="003E1D83" w:rsidRPr="007A0059" w:rsidRDefault="00000000">
      <w:pPr>
        <w:pStyle w:val="TOC2"/>
        <w:tabs>
          <w:tab w:val="left" w:pos="6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</w:rPr>
      </w:pPr>
      <w:hyperlink w:anchor="_Toc123214866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7.4.</w:t>
        </w:r>
        <w:r w:rsidR="003E1D83" w:rsidRPr="007A0059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Data mapping and rendering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66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8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B801890" w14:textId="13C67E74" w:rsidR="003E1D83" w:rsidRPr="007A0059" w:rsidRDefault="00000000">
      <w:pPr>
        <w:pStyle w:val="TOC2"/>
        <w:tabs>
          <w:tab w:val="left" w:pos="660"/>
        </w:tabs>
        <w:rPr>
          <w:rFonts w:ascii="Calibri Light" w:eastAsiaTheme="minorEastAsia" w:hAnsi="Calibri Light" w:cs="Calibri Light"/>
          <w:smallCaps w:val="0"/>
          <w:noProof/>
          <w:sz w:val="22"/>
          <w:szCs w:val="22"/>
        </w:rPr>
      </w:pPr>
      <w:hyperlink w:anchor="_Toc123214867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7.5.</w:t>
        </w:r>
        <w:r w:rsidR="003E1D83" w:rsidRPr="007A0059">
          <w:rPr>
            <w:rFonts w:ascii="Calibri Light" w:eastAsiaTheme="minorEastAsia" w:hAnsi="Calibri Light" w:cs="Calibri Light"/>
            <w:small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Other system functionality checks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67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9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1C3B155F" w14:textId="57636B11" w:rsidR="003E1D83" w:rsidRPr="007A0059" w:rsidRDefault="00000000">
      <w:pPr>
        <w:pStyle w:val="TOC2"/>
        <w:rPr>
          <w:rFonts w:ascii="Calibri Light" w:eastAsiaTheme="minorEastAsia" w:hAnsi="Calibri Light" w:cs="Calibri Light"/>
          <w:smallCaps w:val="0"/>
          <w:noProof/>
          <w:sz w:val="22"/>
          <w:szCs w:val="22"/>
        </w:rPr>
      </w:pPr>
      <w:hyperlink w:anchor="_Toc123214868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Legend: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68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9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21AF94D0" w14:textId="0C8F33C0" w:rsidR="003E1D83" w:rsidRPr="007A0059" w:rsidRDefault="00000000">
      <w:pPr>
        <w:pStyle w:val="TOC1"/>
        <w:tabs>
          <w:tab w:val="left" w:pos="440"/>
        </w:tabs>
        <w:rPr>
          <w:rFonts w:ascii="Calibri Light" w:eastAsiaTheme="minorEastAsia" w:hAnsi="Calibri Light" w:cs="Calibri Light"/>
          <w:b w:val="0"/>
          <w:caps w:val="0"/>
          <w:noProof/>
          <w:sz w:val="22"/>
          <w:szCs w:val="22"/>
        </w:rPr>
      </w:pPr>
      <w:hyperlink w:anchor="_Toc123214869" w:history="1"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8.</w:t>
        </w:r>
        <w:r w:rsidR="003E1D83" w:rsidRPr="007A0059">
          <w:rPr>
            <w:rFonts w:ascii="Calibri Light" w:eastAsiaTheme="minorEastAsia" w:hAnsi="Calibri Light" w:cs="Calibri Light"/>
            <w:b w:val="0"/>
            <w:caps w:val="0"/>
            <w:noProof/>
            <w:sz w:val="22"/>
            <w:szCs w:val="22"/>
          </w:rPr>
          <w:tab/>
        </w:r>
        <w:r w:rsidR="003E1D83" w:rsidRPr="007A0059">
          <w:rPr>
            <w:rStyle w:val="Hyperlink"/>
            <w:rFonts w:ascii="Calibri Light" w:eastAsiaTheme="majorEastAsia" w:hAnsi="Calibri Light" w:cs="Calibri Light"/>
            <w:noProof/>
          </w:rPr>
          <w:t>Solution under test details</w:t>
        </w:r>
        <w:r w:rsidR="003E1D83" w:rsidRPr="007A0059">
          <w:rPr>
            <w:rFonts w:ascii="Calibri Light" w:hAnsi="Calibri Light" w:cs="Calibri Light"/>
            <w:noProof/>
            <w:webHidden/>
          </w:rPr>
          <w:tab/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begin"/>
        </w:r>
        <w:r w:rsidR="003E1D83" w:rsidRPr="007A0059">
          <w:rPr>
            <w:rFonts w:ascii="Calibri Light" w:hAnsi="Calibri Light" w:cs="Calibri Light"/>
            <w:noProof/>
            <w:webHidden/>
          </w:rPr>
          <w:instrText xml:space="preserve"> PAGEREF _Toc123214869 \h </w:instrText>
        </w:r>
        <w:r w:rsidR="003E1D83" w:rsidRPr="007A0059">
          <w:rPr>
            <w:rFonts w:ascii="Calibri Light" w:hAnsi="Calibri Light" w:cs="Calibri Light"/>
            <w:noProof/>
            <w:webHidden/>
          </w:rPr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separate"/>
        </w:r>
        <w:r w:rsidR="003E1D83" w:rsidRPr="007A0059">
          <w:rPr>
            <w:rFonts w:ascii="Calibri Light" w:hAnsi="Calibri Light" w:cs="Calibri Light"/>
            <w:noProof/>
            <w:webHidden/>
          </w:rPr>
          <w:t>11</w:t>
        </w:r>
        <w:r w:rsidR="003E1D83" w:rsidRPr="007A0059">
          <w:rPr>
            <w:rFonts w:ascii="Calibri Light" w:hAnsi="Calibri Light" w:cs="Calibri Light"/>
            <w:noProof/>
            <w:webHidden/>
          </w:rPr>
          <w:fldChar w:fldCharType="end"/>
        </w:r>
      </w:hyperlink>
    </w:p>
    <w:p w14:paraId="77A0C175" w14:textId="67ECA4FC" w:rsidR="00FA0F55" w:rsidRPr="007A0059" w:rsidRDefault="001C2CFF" w:rsidP="001C2CFF">
      <w:pPr>
        <w:rPr>
          <w:rFonts w:ascii="Calibri Light" w:hAnsi="Calibri Light" w:cs="Calibri Light"/>
        </w:rPr>
      </w:pPr>
      <w:r w:rsidRPr="007A0059">
        <w:rPr>
          <w:rFonts w:ascii="Calibri Light" w:hAnsi="Calibri Light" w:cs="Calibri Light"/>
        </w:rPr>
        <w:fldChar w:fldCharType="end"/>
      </w:r>
    </w:p>
    <w:p w14:paraId="37FC026E" w14:textId="59F610C6" w:rsidR="001C2CFF" w:rsidRPr="007A0059" w:rsidRDefault="001C2CFF" w:rsidP="001C2CFF">
      <w:pPr>
        <w:rPr>
          <w:rFonts w:ascii="Calibri Light" w:hAnsi="Calibri Light" w:cs="Calibri Light"/>
        </w:rPr>
      </w:pPr>
    </w:p>
    <w:p w14:paraId="4FEE5B76" w14:textId="0637AE6A" w:rsidR="001C2CFF" w:rsidRPr="007A0059" w:rsidRDefault="001C2CFF" w:rsidP="001C2CFF">
      <w:pPr>
        <w:rPr>
          <w:rFonts w:ascii="Calibri Light" w:hAnsi="Calibri Light" w:cs="Calibri Light"/>
        </w:rPr>
      </w:pPr>
    </w:p>
    <w:p w14:paraId="212AC53E" w14:textId="00DD9FDD" w:rsidR="001C2CFF" w:rsidRPr="007A0059" w:rsidRDefault="001C2CFF" w:rsidP="001C2CFF">
      <w:pPr>
        <w:rPr>
          <w:rFonts w:ascii="Calibri Light" w:hAnsi="Calibri Light" w:cs="Calibri Light"/>
        </w:rPr>
      </w:pPr>
    </w:p>
    <w:p w14:paraId="354B8FB0" w14:textId="2ED423F0" w:rsidR="001C2CFF" w:rsidRPr="007A0059" w:rsidRDefault="001C2CFF" w:rsidP="001C2CFF">
      <w:pPr>
        <w:rPr>
          <w:rFonts w:ascii="Calibri Light" w:hAnsi="Calibri Light" w:cs="Calibri Light"/>
        </w:rPr>
      </w:pPr>
    </w:p>
    <w:p w14:paraId="1B736F3A" w14:textId="367ED106" w:rsidR="001C2CFF" w:rsidRPr="007A0059" w:rsidRDefault="001C2CFF" w:rsidP="001C2CFF">
      <w:pPr>
        <w:rPr>
          <w:rFonts w:ascii="Calibri Light" w:hAnsi="Calibri Light" w:cs="Calibri Light"/>
        </w:rPr>
      </w:pPr>
    </w:p>
    <w:p w14:paraId="580706C4" w14:textId="77777777" w:rsidR="00135156" w:rsidRPr="007A0059" w:rsidRDefault="00135156" w:rsidP="001C2CFF">
      <w:pPr>
        <w:pStyle w:val="Heading1"/>
        <w:rPr>
          <w:rFonts w:ascii="Calibri Light" w:hAnsi="Calibri Light" w:cs="Calibri Light"/>
        </w:rPr>
        <w:sectPr w:rsidR="00135156" w:rsidRPr="007A0059" w:rsidSect="00FA0F5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701" w:left="1134" w:header="1134" w:footer="851" w:gutter="0"/>
          <w:cols w:space="708"/>
          <w:docGrid w:linePitch="360"/>
        </w:sectPr>
      </w:pPr>
    </w:p>
    <w:p w14:paraId="1E28AD59" w14:textId="09C4A553" w:rsidR="001C2CFF" w:rsidRPr="007A0059" w:rsidRDefault="001C2CFF" w:rsidP="00135156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1" w:name="_Toc123214854"/>
      <w:r w:rsidRPr="007A0059">
        <w:rPr>
          <w:rFonts w:ascii="Calibri Light" w:hAnsi="Calibri Light" w:cs="Calibri Light"/>
        </w:rPr>
        <w:lastRenderedPageBreak/>
        <w:t>Document history</w:t>
      </w:r>
      <w:bookmarkEnd w:id="1"/>
    </w:p>
    <w:p w14:paraId="198EFE75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3798"/>
        <w:gridCol w:w="2977"/>
      </w:tblGrid>
      <w:tr w:rsidR="001C2CFF" w:rsidRPr="007A0059" w14:paraId="327331DB" w14:textId="77777777" w:rsidTr="0094225C">
        <w:tc>
          <w:tcPr>
            <w:tcW w:w="1980" w:type="dxa"/>
            <w:shd w:val="clear" w:color="auto" w:fill="E6E6E6"/>
          </w:tcPr>
          <w:p w14:paraId="1DC4A127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Date</w:t>
            </w:r>
          </w:p>
        </w:tc>
        <w:tc>
          <w:tcPr>
            <w:tcW w:w="3798" w:type="dxa"/>
            <w:shd w:val="clear" w:color="auto" w:fill="E6E6E6"/>
          </w:tcPr>
          <w:p w14:paraId="1B67160F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Description</w:t>
            </w:r>
          </w:p>
        </w:tc>
        <w:tc>
          <w:tcPr>
            <w:tcW w:w="2977" w:type="dxa"/>
            <w:shd w:val="clear" w:color="auto" w:fill="E6E6E6"/>
          </w:tcPr>
          <w:p w14:paraId="5CC5FC76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Author</w:t>
            </w:r>
          </w:p>
        </w:tc>
      </w:tr>
      <w:tr w:rsidR="001C2CFF" w:rsidRPr="007A0059" w14:paraId="19244C16" w14:textId="77777777" w:rsidTr="0094225C">
        <w:trPr>
          <w:trHeight w:val="384"/>
        </w:trPr>
        <w:tc>
          <w:tcPr>
            <w:tcW w:w="1980" w:type="dxa"/>
          </w:tcPr>
          <w:p w14:paraId="084C631F" w14:textId="588A14F8" w:rsidR="001C2CFF" w:rsidRPr="007A0059" w:rsidRDefault="00BC5FAA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May</w:t>
            </w:r>
            <w:r w:rsidR="00B80121" w:rsidRPr="007A0059">
              <w:rPr>
                <w:rFonts w:ascii="Calibri Light" w:hAnsi="Calibri Light" w:cs="Calibri Light"/>
              </w:rPr>
              <w:t xml:space="preserve"> </w:t>
            </w:r>
            <w:r w:rsidRPr="007A0059">
              <w:rPr>
                <w:rFonts w:ascii="Calibri Light" w:hAnsi="Calibri Light" w:cs="Calibri Light"/>
              </w:rPr>
              <w:t>24</w:t>
            </w:r>
            <w:r w:rsidR="001C2CFF" w:rsidRPr="007A0059">
              <w:rPr>
                <w:rFonts w:ascii="Calibri Light" w:hAnsi="Calibri Light" w:cs="Calibri Light"/>
              </w:rPr>
              <w:t>.2021</w:t>
            </w:r>
          </w:p>
        </w:tc>
        <w:tc>
          <w:tcPr>
            <w:tcW w:w="3798" w:type="dxa"/>
          </w:tcPr>
          <w:p w14:paraId="75835774" w14:textId="7979B509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KONE E</w:t>
            </w:r>
            <w:r w:rsidR="00BC5FAA" w:rsidRPr="007A0059">
              <w:rPr>
                <w:rFonts w:ascii="Calibri Light" w:hAnsi="Calibri Light" w:cs="Calibri Light"/>
              </w:rPr>
              <w:t>quipment Status</w:t>
            </w:r>
            <w:r w:rsidRPr="007A0059">
              <w:rPr>
                <w:rFonts w:ascii="Calibri Light" w:hAnsi="Calibri Light" w:cs="Calibri Light"/>
              </w:rPr>
              <w:t xml:space="preserve"> API 1.0.0</w:t>
            </w:r>
          </w:p>
        </w:tc>
        <w:tc>
          <w:tcPr>
            <w:tcW w:w="2977" w:type="dxa"/>
          </w:tcPr>
          <w:p w14:paraId="4ABEEA03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KONE API Support</w:t>
            </w:r>
          </w:p>
        </w:tc>
      </w:tr>
      <w:tr w:rsidR="0094225C" w:rsidRPr="007A0059" w14:paraId="734BB870" w14:textId="77777777" w:rsidTr="0094225C">
        <w:trPr>
          <w:trHeight w:val="384"/>
        </w:trPr>
        <w:tc>
          <w:tcPr>
            <w:tcW w:w="1980" w:type="dxa"/>
          </w:tcPr>
          <w:p w14:paraId="1DD7BE39" w14:textId="3B144BA0" w:rsidR="0094225C" w:rsidRPr="007A0059" w:rsidRDefault="0094225C" w:rsidP="0094225C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Nov 08, 2021</w:t>
            </w:r>
          </w:p>
        </w:tc>
        <w:tc>
          <w:tcPr>
            <w:tcW w:w="3798" w:type="dxa"/>
          </w:tcPr>
          <w:p w14:paraId="78A9521E" w14:textId="033B2936" w:rsidR="0094225C" w:rsidRPr="007A0059" w:rsidRDefault="0094225C" w:rsidP="0094225C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updated with new developer experience</w:t>
            </w:r>
          </w:p>
        </w:tc>
        <w:tc>
          <w:tcPr>
            <w:tcW w:w="2977" w:type="dxa"/>
          </w:tcPr>
          <w:p w14:paraId="12C038B2" w14:textId="0FA8B198" w:rsidR="0094225C" w:rsidRPr="007A0059" w:rsidRDefault="0094225C" w:rsidP="0094225C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KONE API Support</w:t>
            </w:r>
          </w:p>
        </w:tc>
      </w:tr>
      <w:tr w:rsidR="00827F44" w:rsidRPr="007A0059" w14:paraId="313CE1B2" w14:textId="77777777" w:rsidTr="0094225C">
        <w:trPr>
          <w:trHeight w:val="384"/>
        </w:trPr>
        <w:tc>
          <w:tcPr>
            <w:tcW w:w="1980" w:type="dxa"/>
          </w:tcPr>
          <w:p w14:paraId="1CADDD49" w14:textId="4432F913" w:rsidR="00827F44" w:rsidRPr="007A0059" w:rsidRDefault="00827F44" w:rsidP="0094225C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Jan </w:t>
            </w:r>
            <w:r w:rsidR="00B65672" w:rsidRPr="007A0059">
              <w:rPr>
                <w:rFonts w:ascii="Calibri Light" w:hAnsi="Calibri Light" w:cs="Calibri Light"/>
              </w:rPr>
              <w:t>03, 2023</w:t>
            </w:r>
          </w:p>
        </w:tc>
        <w:tc>
          <w:tcPr>
            <w:tcW w:w="3798" w:type="dxa"/>
          </w:tcPr>
          <w:p w14:paraId="550F01D3" w14:textId="3F59760C" w:rsidR="00827F44" w:rsidRPr="007A0059" w:rsidRDefault="000E681A" w:rsidP="0094225C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KONE Equipment Status</w:t>
            </w:r>
            <w:r w:rsidR="00B65672" w:rsidRPr="007A0059">
              <w:rPr>
                <w:rFonts w:ascii="Calibri Light" w:hAnsi="Calibri Light" w:cs="Calibri Light"/>
              </w:rPr>
              <w:t xml:space="preserve"> API 2</w:t>
            </w:r>
            <w:r w:rsidR="006414F0" w:rsidRPr="007A0059">
              <w:rPr>
                <w:rFonts w:ascii="Calibri Light" w:hAnsi="Calibri Light" w:cs="Calibri Light"/>
              </w:rPr>
              <w:t>.0</w:t>
            </w:r>
          </w:p>
        </w:tc>
        <w:tc>
          <w:tcPr>
            <w:tcW w:w="2977" w:type="dxa"/>
          </w:tcPr>
          <w:p w14:paraId="3BC5E05B" w14:textId="60A71540" w:rsidR="00827F44" w:rsidRPr="007A0059" w:rsidRDefault="00B65672" w:rsidP="0094225C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KONE API Support</w:t>
            </w:r>
          </w:p>
        </w:tc>
      </w:tr>
      <w:tr w:rsidR="00BE43E4" w:rsidRPr="007A0059" w14:paraId="2E18BA01" w14:textId="77777777" w:rsidTr="0094225C">
        <w:trPr>
          <w:trHeight w:val="384"/>
        </w:trPr>
        <w:tc>
          <w:tcPr>
            <w:tcW w:w="1980" w:type="dxa"/>
          </w:tcPr>
          <w:p w14:paraId="100406BB" w14:textId="6197CECA" w:rsidR="00BE43E4" w:rsidRPr="007A0059" w:rsidRDefault="00BE43E4" w:rsidP="0094225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July 28, 2023</w:t>
            </w:r>
          </w:p>
        </w:tc>
        <w:tc>
          <w:tcPr>
            <w:tcW w:w="3798" w:type="dxa"/>
          </w:tcPr>
          <w:p w14:paraId="0582E850" w14:textId="4053B37B" w:rsidR="00BE43E4" w:rsidRPr="007A0059" w:rsidRDefault="00BE43E4" w:rsidP="0094225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st cases improvements</w:t>
            </w:r>
          </w:p>
        </w:tc>
        <w:tc>
          <w:tcPr>
            <w:tcW w:w="2977" w:type="dxa"/>
          </w:tcPr>
          <w:p w14:paraId="0A16F745" w14:textId="1EA0D01D" w:rsidR="00BE43E4" w:rsidRPr="007A0059" w:rsidRDefault="00BE43E4" w:rsidP="0094225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NE API Support</w:t>
            </w:r>
          </w:p>
        </w:tc>
      </w:tr>
    </w:tbl>
    <w:p w14:paraId="2087970D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p w14:paraId="0CBA83E6" w14:textId="77777777" w:rsidR="001C2CFF" w:rsidRPr="007A0059" w:rsidRDefault="001C2CFF" w:rsidP="00135156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2" w:name="_Toc123214855"/>
      <w:r w:rsidRPr="007A0059">
        <w:rPr>
          <w:rFonts w:ascii="Calibri Light" w:hAnsi="Calibri Light" w:cs="Calibri Light"/>
        </w:rPr>
        <w:t>Document purpose</w:t>
      </w:r>
      <w:bookmarkEnd w:id="2"/>
    </w:p>
    <w:p w14:paraId="6A62CE8B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p w14:paraId="347A3AA4" w14:textId="2791A9FB" w:rsidR="00B80121" w:rsidRPr="007A0059" w:rsidRDefault="00B80121" w:rsidP="00B80121">
      <w:pPr>
        <w:rPr>
          <w:rFonts w:ascii="Calibri Light" w:hAnsi="Calibri Light" w:cs="Calibri Light"/>
        </w:rPr>
      </w:pPr>
      <w:bookmarkStart w:id="3" w:name="_Toc428184422"/>
      <w:r w:rsidRPr="007A0059">
        <w:rPr>
          <w:rFonts w:ascii="Calibri Light" w:hAnsi="Calibri Light" w:cs="Calibri Light"/>
        </w:rPr>
        <w:t>Ensuring the quality and security of a solution is every developer’s responsibility. This document gives guidance on evaluating the readiness of those solutions that use E</w:t>
      </w:r>
      <w:r w:rsidR="007F6B0E" w:rsidRPr="007A0059">
        <w:rPr>
          <w:rFonts w:ascii="Calibri Light" w:hAnsi="Calibri Light" w:cs="Calibri Light"/>
        </w:rPr>
        <w:t>quipment Status</w:t>
      </w:r>
      <w:r w:rsidRPr="007A0059">
        <w:rPr>
          <w:rFonts w:ascii="Calibri Light" w:hAnsi="Calibri Light" w:cs="Calibri Light"/>
        </w:rPr>
        <w:t xml:space="preserve"> API. Practical examples of the expected testing support you in the validation. You can also use this guide as a template for documenting test results. </w:t>
      </w:r>
    </w:p>
    <w:p w14:paraId="502878D3" w14:textId="77777777" w:rsidR="00B80121" w:rsidRPr="007A0059" w:rsidRDefault="00B80121" w:rsidP="00B80121">
      <w:pPr>
        <w:pStyle w:val="ListParagraph"/>
        <w:ind w:left="360"/>
        <w:rPr>
          <w:rFonts w:ascii="Calibri Light" w:hAnsi="Calibri Light" w:cs="Calibri Light"/>
        </w:rPr>
      </w:pPr>
    </w:p>
    <w:p w14:paraId="3BB008ED" w14:textId="7CF069CC" w:rsidR="00B80121" w:rsidRPr="007A0059" w:rsidRDefault="00B80121" w:rsidP="00B80121">
      <w:pPr>
        <w:rPr>
          <w:rFonts w:ascii="Calibri Light" w:hAnsi="Calibri Light" w:cs="Calibri Light"/>
        </w:rPr>
      </w:pPr>
      <w:r w:rsidRPr="007A0059">
        <w:rPr>
          <w:rFonts w:ascii="Calibri Light" w:hAnsi="Calibri Light" w:cs="Calibri Light"/>
        </w:rPr>
        <w:t>The test environment used in these test scenarios has been designed to resemble an elevator setup in a building. Solution validation is needed before connecting a solution to KONE equipment.</w:t>
      </w:r>
    </w:p>
    <w:p w14:paraId="2E17C2B4" w14:textId="77777777" w:rsidR="00B80121" w:rsidRPr="007A0059" w:rsidRDefault="00B80121" w:rsidP="00B80121">
      <w:pPr>
        <w:rPr>
          <w:rFonts w:ascii="Calibri Light" w:hAnsi="Calibri Light" w:cs="Calibri Light"/>
        </w:rPr>
      </w:pPr>
    </w:p>
    <w:p w14:paraId="51245E38" w14:textId="77777777" w:rsidR="001C2CFF" w:rsidRPr="007A0059" w:rsidRDefault="001C2CFF" w:rsidP="00135156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4" w:name="_Toc123214856"/>
      <w:bookmarkEnd w:id="3"/>
      <w:r w:rsidRPr="007A0059">
        <w:rPr>
          <w:rFonts w:ascii="Calibri Light" w:hAnsi="Calibri Light" w:cs="Calibri Light"/>
        </w:rPr>
        <w:t>Abbreviations</w:t>
      </w:r>
      <w:bookmarkEnd w:id="4"/>
    </w:p>
    <w:p w14:paraId="7B3F73B1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7654"/>
      </w:tblGrid>
      <w:tr w:rsidR="00B80121" w:rsidRPr="007A0059" w14:paraId="70A2C68A" w14:textId="77777777" w:rsidTr="00B80121">
        <w:tc>
          <w:tcPr>
            <w:tcW w:w="2127" w:type="dxa"/>
            <w:shd w:val="clear" w:color="auto" w:fill="E6E6E6"/>
          </w:tcPr>
          <w:p w14:paraId="2E1DDA63" w14:textId="77777777" w:rsidR="00B80121" w:rsidRPr="007A0059" w:rsidRDefault="00B80121" w:rsidP="00B80121">
            <w:pPr>
              <w:rPr>
                <w:rFonts w:ascii="Calibri Light" w:hAnsi="Calibri Light" w:cs="Calibri Light"/>
                <w:b/>
                <w:bCs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Abbreviation</w:t>
            </w:r>
          </w:p>
        </w:tc>
        <w:tc>
          <w:tcPr>
            <w:tcW w:w="7654" w:type="dxa"/>
            <w:shd w:val="clear" w:color="auto" w:fill="E6E6E6"/>
          </w:tcPr>
          <w:p w14:paraId="4A4FC0C3" w14:textId="77777777" w:rsidR="00B80121" w:rsidRPr="007A0059" w:rsidRDefault="00B80121" w:rsidP="00B80121">
            <w:pPr>
              <w:rPr>
                <w:rFonts w:ascii="Calibri Light" w:hAnsi="Calibri Light" w:cs="Calibri Light"/>
                <w:b/>
                <w:bCs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Description</w:t>
            </w:r>
          </w:p>
        </w:tc>
      </w:tr>
      <w:tr w:rsidR="00B80121" w:rsidRPr="007A0059" w14:paraId="76F1DB8E" w14:textId="77777777" w:rsidTr="00B80121">
        <w:trPr>
          <w:trHeight w:val="396"/>
        </w:trPr>
        <w:tc>
          <w:tcPr>
            <w:tcW w:w="2127" w:type="dxa"/>
          </w:tcPr>
          <w:p w14:paraId="5629BB76" w14:textId="3319B23D" w:rsidR="00B80121" w:rsidRPr="007A0059" w:rsidRDefault="00B80121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</w:t>
            </w:r>
            <w:r w:rsidR="00B06D4F" w:rsidRPr="007A0059">
              <w:rPr>
                <w:rFonts w:ascii="Calibri Light" w:hAnsi="Calibri Light" w:cs="Calibri Light"/>
              </w:rPr>
              <w:t>S</w:t>
            </w:r>
            <w:r w:rsidRPr="007A0059">
              <w:rPr>
                <w:rFonts w:ascii="Calibri Light" w:hAnsi="Calibri Light" w:cs="Calibri Light"/>
              </w:rPr>
              <w:t>-API</w:t>
            </w:r>
          </w:p>
        </w:tc>
        <w:tc>
          <w:tcPr>
            <w:tcW w:w="7654" w:type="dxa"/>
          </w:tcPr>
          <w:p w14:paraId="1A096EF1" w14:textId="5AA09245" w:rsidR="00B80121" w:rsidRPr="007A0059" w:rsidRDefault="00B80121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</w:t>
            </w:r>
            <w:r w:rsidR="00B06D4F" w:rsidRPr="007A0059">
              <w:rPr>
                <w:rFonts w:ascii="Calibri Light" w:hAnsi="Calibri Light" w:cs="Calibri Light"/>
              </w:rPr>
              <w:t>quipment Status</w:t>
            </w:r>
            <w:r w:rsidRPr="007A0059">
              <w:rPr>
                <w:rFonts w:ascii="Calibri Light" w:hAnsi="Calibri Light" w:cs="Calibri Light"/>
              </w:rPr>
              <w:t xml:space="preserve"> Application Programming Interface</w:t>
            </w:r>
          </w:p>
        </w:tc>
      </w:tr>
    </w:tbl>
    <w:p w14:paraId="236AC1C1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p w14:paraId="5EE8A5AC" w14:textId="2635D226" w:rsidR="001C2CFF" w:rsidRPr="007A0059" w:rsidRDefault="001C2CFF" w:rsidP="001C2CFF">
      <w:pPr>
        <w:rPr>
          <w:rFonts w:ascii="Calibri Light" w:hAnsi="Calibri Light" w:cs="Calibri Light"/>
        </w:rPr>
      </w:pPr>
    </w:p>
    <w:p w14:paraId="79CBC874" w14:textId="19D60361" w:rsidR="001C2CFF" w:rsidRPr="007A0059" w:rsidRDefault="001C2CFF" w:rsidP="001C2CFF">
      <w:pPr>
        <w:rPr>
          <w:rFonts w:ascii="Calibri Light" w:hAnsi="Calibri Light" w:cs="Calibri Light"/>
        </w:rPr>
      </w:pPr>
    </w:p>
    <w:p w14:paraId="424C4FD1" w14:textId="049EEBE2" w:rsidR="001C2CFF" w:rsidRPr="007A0059" w:rsidRDefault="001C2CFF" w:rsidP="001C2CFF">
      <w:pPr>
        <w:rPr>
          <w:rFonts w:ascii="Calibri Light" w:hAnsi="Calibri Light" w:cs="Calibri Light"/>
        </w:rPr>
      </w:pPr>
    </w:p>
    <w:p w14:paraId="2CB676C5" w14:textId="6EF71D09" w:rsidR="001C2CFF" w:rsidRPr="007A0059" w:rsidRDefault="001C2CFF" w:rsidP="001C2CFF">
      <w:pPr>
        <w:rPr>
          <w:rFonts w:ascii="Calibri Light" w:hAnsi="Calibri Light" w:cs="Calibri Light"/>
        </w:rPr>
      </w:pPr>
    </w:p>
    <w:p w14:paraId="1921C853" w14:textId="400EDAEA" w:rsidR="001C2CFF" w:rsidRPr="007A0059" w:rsidRDefault="001C2CFF" w:rsidP="001C2CFF">
      <w:pPr>
        <w:rPr>
          <w:rFonts w:ascii="Calibri Light" w:hAnsi="Calibri Light" w:cs="Calibri Light"/>
        </w:rPr>
      </w:pPr>
    </w:p>
    <w:p w14:paraId="14F116C8" w14:textId="0003ACFC" w:rsidR="001C2CFF" w:rsidRPr="007A0059" w:rsidRDefault="001C2CFF" w:rsidP="001C2CFF">
      <w:pPr>
        <w:rPr>
          <w:rFonts w:ascii="Calibri Light" w:hAnsi="Calibri Light" w:cs="Calibri Light"/>
        </w:rPr>
      </w:pPr>
    </w:p>
    <w:p w14:paraId="280FE71C" w14:textId="0521F36B" w:rsidR="001C2CFF" w:rsidRPr="007A0059" w:rsidRDefault="001C2CFF" w:rsidP="001C2CFF">
      <w:pPr>
        <w:rPr>
          <w:rFonts w:ascii="Calibri Light" w:hAnsi="Calibri Light" w:cs="Calibri Light"/>
        </w:rPr>
      </w:pPr>
    </w:p>
    <w:p w14:paraId="05DB1684" w14:textId="77777777" w:rsidR="00135156" w:rsidRPr="007A0059" w:rsidRDefault="00135156" w:rsidP="001C2CFF">
      <w:pPr>
        <w:pStyle w:val="Heading1"/>
        <w:rPr>
          <w:rFonts w:ascii="Calibri Light" w:hAnsi="Calibri Light" w:cs="Calibri Light"/>
        </w:rPr>
        <w:sectPr w:rsidR="00135156" w:rsidRPr="007A0059" w:rsidSect="00FA0F55">
          <w:pgSz w:w="11906" w:h="16838" w:code="9"/>
          <w:pgMar w:top="1134" w:right="1134" w:bottom="1701" w:left="1134" w:header="1134" w:footer="851" w:gutter="0"/>
          <w:cols w:space="708"/>
          <w:docGrid w:linePitch="360"/>
        </w:sectPr>
      </w:pPr>
    </w:p>
    <w:p w14:paraId="78050C10" w14:textId="129A36B4" w:rsidR="00135156" w:rsidRPr="007A0059" w:rsidRDefault="00B80121" w:rsidP="00135156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5" w:name="_Toc123214857"/>
      <w:r w:rsidRPr="007A0059">
        <w:rPr>
          <w:rFonts w:ascii="Calibri Light" w:hAnsi="Calibri Light" w:cs="Calibri Light"/>
        </w:rPr>
        <w:lastRenderedPageBreak/>
        <w:t>Tested s</w:t>
      </w:r>
      <w:r w:rsidR="001C2CFF" w:rsidRPr="007A0059">
        <w:rPr>
          <w:rFonts w:ascii="Calibri Light" w:hAnsi="Calibri Light" w:cs="Calibri Light"/>
        </w:rPr>
        <w:t>olution</w:t>
      </w:r>
      <w:bookmarkEnd w:id="5"/>
    </w:p>
    <w:p w14:paraId="07A8AFDA" w14:textId="57E44854" w:rsidR="001C2CFF" w:rsidRPr="007A0059" w:rsidRDefault="001C2CFF" w:rsidP="00EC1129">
      <w:pPr>
        <w:pStyle w:val="Heading1"/>
        <w:numPr>
          <w:ilvl w:val="1"/>
          <w:numId w:val="31"/>
        </w:numPr>
        <w:rPr>
          <w:rFonts w:ascii="Calibri Light" w:hAnsi="Calibri Light" w:cs="Calibri Light"/>
          <w:noProof/>
        </w:rPr>
      </w:pPr>
      <w:bookmarkStart w:id="6" w:name="_Toc123214858"/>
      <w:r w:rsidRPr="007A0059">
        <w:rPr>
          <w:rFonts w:ascii="Calibri Light" w:hAnsi="Calibri Light" w:cs="Calibri Light"/>
        </w:rPr>
        <w:t>Date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407"/>
      </w:tblGrid>
      <w:tr w:rsidR="001C2CFF" w:rsidRPr="007A0059" w14:paraId="537B9C33" w14:textId="77777777" w:rsidTr="00C92B76">
        <w:trPr>
          <w:trHeight w:val="362"/>
        </w:trPr>
        <w:tc>
          <w:tcPr>
            <w:tcW w:w="2660" w:type="dxa"/>
            <w:shd w:val="clear" w:color="auto" w:fill="auto"/>
          </w:tcPr>
          <w:p w14:paraId="6D6EFB26" w14:textId="27D53715" w:rsidR="001C2CFF" w:rsidRPr="007A0059" w:rsidRDefault="001C2CFF" w:rsidP="00B80121">
            <w:pPr>
              <w:rPr>
                <w:rFonts w:ascii="Calibri Light" w:hAnsi="Calibri Light" w:cs="Calibri Light"/>
                <w:noProof/>
              </w:rPr>
            </w:pPr>
            <w:r w:rsidRPr="007A0059">
              <w:rPr>
                <w:rFonts w:ascii="Calibri Light" w:hAnsi="Calibri Light" w:cs="Calibri Light"/>
                <w:noProof/>
              </w:rPr>
              <w:t>Test Date (dd.mm.yy</w:t>
            </w:r>
            <w:r w:rsidR="00BE43E4">
              <w:rPr>
                <w:rFonts w:ascii="Calibri Light" w:hAnsi="Calibri Light" w:cs="Calibri Light"/>
                <w:noProof/>
              </w:rPr>
              <w:t>y</w:t>
            </w:r>
            <w:r w:rsidRPr="007A0059">
              <w:rPr>
                <w:rFonts w:ascii="Calibri Light" w:hAnsi="Calibri Light" w:cs="Calibri Light"/>
                <w:noProof/>
              </w:rPr>
              <w:t>y):</w:t>
            </w:r>
          </w:p>
        </w:tc>
        <w:tc>
          <w:tcPr>
            <w:tcW w:w="6407" w:type="dxa"/>
            <w:shd w:val="clear" w:color="auto" w:fill="auto"/>
          </w:tcPr>
          <w:p w14:paraId="55A5C4CC" w14:textId="77777777" w:rsidR="001C2CFF" w:rsidRPr="007A0059" w:rsidRDefault="001C2CFF" w:rsidP="00B80121">
            <w:pPr>
              <w:rPr>
                <w:rFonts w:ascii="Calibri Light" w:hAnsi="Calibri Light" w:cs="Calibri Light"/>
                <w:noProof/>
              </w:rPr>
            </w:pPr>
          </w:p>
        </w:tc>
      </w:tr>
    </w:tbl>
    <w:p w14:paraId="4824456A" w14:textId="7B0F0B2D" w:rsidR="001C2CFF" w:rsidRPr="007A0059" w:rsidRDefault="001C2CFF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7" w:name="_Toc123214859"/>
      <w:r w:rsidRPr="007A0059">
        <w:rPr>
          <w:rFonts w:ascii="Calibri Light" w:hAnsi="Calibri Light" w:cs="Calibri Light"/>
        </w:rPr>
        <w:t>Solution Provider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379"/>
      </w:tblGrid>
      <w:tr w:rsidR="008067EB" w:rsidRPr="007A0059" w14:paraId="60019672" w14:textId="77777777" w:rsidTr="009F215D">
        <w:trPr>
          <w:trHeight w:val="447"/>
        </w:trPr>
        <w:tc>
          <w:tcPr>
            <w:tcW w:w="2660" w:type="dxa"/>
            <w:shd w:val="clear" w:color="auto" w:fill="auto"/>
          </w:tcPr>
          <w:p w14:paraId="4DC463E4" w14:textId="77777777" w:rsidR="008067EB" w:rsidRPr="007A0059" w:rsidRDefault="008067EB" w:rsidP="009F215D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pany name</w:t>
            </w:r>
          </w:p>
        </w:tc>
        <w:tc>
          <w:tcPr>
            <w:tcW w:w="6379" w:type="dxa"/>
            <w:shd w:val="clear" w:color="auto" w:fill="auto"/>
          </w:tcPr>
          <w:p w14:paraId="023901AA" w14:textId="77777777" w:rsidR="008067EB" w:rsidRPr="007A0059" w:rsidRDefault="008067EB" w:rsidP="009F215D">
            <w:pPr>
              <w:rPr>
                <w:rFonts w:ascii="Calibri Light" w:hAnsi="Calibri Light" w:cs="Calibri Light"/>
              </w:rPr>
            </w:pPr>
          </w:p>
        </w:tc>
      </w:tr>
      <w:tr w:rsidR="008067EB" w:rsidRPr="007A0059" w14:paraId="46B1581F" w14:textId="77777777" w:rsidTr="009F215D">
        <w:trPr>
          <w:trHeight w:val="447"/>
        </w:trPr>
        <w:tc>
          <w:tcPr>
            <w:tcW w:w="2660" w:type="dxa"/>
            <w:shd w:val="clear" w:color="auto" w:fill="auto"/>
          </w:tcPr>
          <w:p w14:paraId="37F57C64" w14:textId="77777777" w:rsidR="008067EB" w:rsidRPr="007A0059" w:rsidRDefault="008067EB" w:rsidP="009F215D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pany address</w:t>
            </w:r>
          </w:p>
        </w:tc>
        <w:tc>
          <w:tcPr>
            <w:tcW w:w="6379" w:type="dxa"/>
            <w:shd w:val="clear" w:color="auto" w:fill="auto"/>
          </w:tcPr>
          <w:p w14:paraId="5FB1E52A" w14:textId="77777777" w:rsidR="008067EB" w:rsidRPr="007A0059" w:rsidRDefault="008067EB" w:rsidP="009F215D">
            <w:pPr>
              <w:rPr>
                <w:rFonts w:ascii="Calibri Light" w:hAnsi="Calibri Light" w:cs="Calibri Light"/>
              </w:rPr>
            </w:pPr>
          </w:p>
        </w:tc>
      </w:tr>
      <w:tr w:rsidR="008067EB" w:rsidRPr="007A0059" w14:paraId="3E8EE790" w14:textId="77777777" w:rsidTr="009F215D">
        <w:trPr>
          <w:trHeight w:val="432"/>
        </w:trPr>
        <w:tc>
          <w:tcPr>
            <w:tcW w:w="2660" w:type="dxa"/>
            <w:shd w:val="clear" w:color="auto" w:fill="auto"/>
          </w:tcPr>
          <w:p w14:paraId="1C8E6B44" w14:textId="77777777" w:rsidR="008067EB" w:rsidRPr="007A0059" w:rsidRDefault="008067EB" w:rsidP="009F215D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ntact person name</w:t>
            </w:r>
          </w:p>
        </w:tc>
        <w:tc>
          <w:tcPr>
            <w:tcW w:w="6379" w:type="dxa"/>
            <w:shd w:val="clear" w:color="auto" w:fill="auto"/>
          </w:tcPr>
          <w:p w14:paraId="1EB5C68E" w14:textId="77777777" w:rsidR="008067EB" w:rsidRPr="007A0059" w:rsidRDefault="008067EB" w:rsidP="009F215D">
            <w:pPr>
              <w:rPr>
                <w:rFonts w:ascii="Calibri Light" w:hAnsi="Calibri Light" w:cs="Calibri Light"/>
              </w:rPr>
            </w:pPr>
          </w:p>
        </w:tc>
      </w:tr>
      <w:tr w:rsidR="008067EB" w:rsidRPr="007A0059" w14:paraId="4B4604DB" w14:textId="77777777" w:rsidTr="009F215D">
        <w:trPr>
          <w:trHeight w:val="410"/>
        </w:trPr>
        <w:tc>
          <w:tcPr>
            <w:tcW w:w="2660" w:type="dxa"/>
            <w:shd w:val="clear" w:color="auto" w:fill="auto"/>
          </w:tcPr>
          <w:p w14:paraId="0B565F13" w14:textId="77777777" w:rsidR="008067EB" w:rsidRPr="007A0059" w:rsidRDefault="008067EB" w:rsidP="009F215D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mail</w:t>
            </w:r>
          </w:p>
        </w:tc>
        <w:tc>
          <w:tcPr>
            <w:tcW w:w="6379" w:type="dxa"/>
            <w:shd w:val="clear" w:color="auto" w:fill="auto"/>
          </w:tcPr>
          <w:p w14:paraId="0B8A14A0" w14:textId="77777777" w:rsidR="008067EB" w:rsidRPr="007A0059" w:rsidRDefault="008067EB" w:rsidP="009F215D">
            <w:pPr>
              <w:rPr>
                <w:rFonts w:ascii="Calibri Light" w:hAnsi="Calibri Light" w:cs="Calibri Light"/>
              </w:rPr>
            </w:pPr>
          </w:p>
        </w:tc>
      </w:tr>
      <w:tr w:rsidR="008067EB" w:rsidRPr="007A0059" w14:paraId="1CD5C7B9" w14:textId="77777777" w:rsidTr="009F215D">
        <w:trPr>
          <w:trHeight w:val="429"/>
        </w:trPr>
        <w:tc>
          <w:tcPr>
            <w:tcW w:w="2660" w:type="dxa"/>
            <w:shd w:val="clear" w:color="auto" w:fill="auto"/>
          </w:tcPr>
          <w:p w14:paraId="58353161" w14:textId="77777777" w:rsidR="008067EB" w:rsidRPr="007A0059" w:rsidRDefault="008067EB" w:rsidP="009F215D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lephone number</w:t>
            </w:r>
          </w:p>
        </w:tc>
        <w:tc>
          <w:tcPr>
            <w:tcW w:w="6379" w:type="dxa"/>
            <w:shd w:val="clear" w:color="auto" w:fill="auto"/>
          </w:tcPr>
          <w:p w14:paraId="0BB43EB1" w14:textId="77777777" w:rsidR="008067EB" w:rsidRPr="007A0059" w:rsidRDefault="008067EB" w:rsidP="009F215D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  <w:tr w:rsidR="008067EB" w:rsidRPr="007A0059" w14:paraId="26CBA7FB" w14:textId="77777777" w:rsidTr="009F215D">
        <w:trPr>
          <w:trHeight w:val="407"/>
        </w:trPr>
        <w:tc>
          <w:tcPr>
            <w:tcW w:w="2660" w:type="dxa"/>
            <w:shd w:val="clear" w:color="auto" w:fill="auto"/>
          </w:tcPr>
          <w:p w14:paraId="505BB941" w14:textId="77777777" w:rsidR="008067EB" w:rsidRPr="007A0059" w:rsidRDefault="008067EB" w:rsidP="009F215D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er</w:t>
            </w:r>
          </w:p>
        </w:tc>
        <w:tc>
          <w:tcPr>
            <w:tcW w:w="6379" w:type="dxa"/>
            <w:shd w:val="clear" w:color="auto" w:fill="auto"/>
          </w:tcPr>
          <w:p w14:paraId="69DEE387" w14:textId="77777777" w:rsidR="008067EB" w:rsidRPr="007A0059" w:rsidRDefault="008067EB" w:rsidP="009F215D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45329239" w14:textId="5D502F7C" w:rsidR="001C2CFF" w:rsidRPr="007A0059" w:rsidRDefault="001C2CFF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  <w:noProof/>
        </w:rPr>
      </w:pPr>
      <w:bookmarkStart w:id="8" w:name="_Toc448307351"/>
      <w:bookmarkStart w:id="9" w:name="_Toc123214860"/>
      <w:bookmarkStart w:id="10" w:name="_Toc520887094"/>
      <w:r w:rsidRPr="007A0059">
        <w:rPr>
          <w:rFonts w:ascii="Calibri Light" w:hAnsi="Calibri Light" w:cs="Calibri Light"/>
          <w:noProof/>
        </w:rPr>
        <w:t xml:space="preserve">Tested </w:t>
      </w:r>
      <w:bookmarkEnd w:id="8"/>
      <w:r w:rsidR="00B80121" w:rsidRPr="007A0059">
        <w:rPr>
          <w:rFonts w:ascii="Calibri Light" w:hAnsi="Calibri Light" w:cs="Calibri Light"/>
          <w:noProof/>
        </w:rPr>
        <w:t>s</w:t>
      </w:r>
      <w:r w:rsidRPr="007A0059">
        <w:rPr>
          <w:rFonts w:ascii="Calibri Light" w:hAnsi="Calibri Light" w:cs="Calibri Light"/>
          <w:noProof/>
        </w:rPr>
        <w:t>olution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372"/>
      </w:tblGrid>
      <w:tr w:rsidR="00BE43E4" w:rsidRPr="007A0059" w14:paraId="42DED990" w14:textId="77777777" w:rsidTr="009F215D">
        <w:trPr>
          <w:trHeight w:val="439"/>
        </w:trPr>
        <w:tc>
          <w:tcPr>
            <w:tcW w:w="2689" w:type="dxa"/>
            <w:shd w:val="clear" w:color="auto" w:fill="auto"/>
          </w:tcPr>
          <w:bookmarkEnd w:id="10"/>
          <w:p w14:paraId="5945D6CD" w14:textId="1F2FBC50" w:rsidR="00BE43E4" w:rsidRPr="007A0059" w:rsidRDefault="00BE43E4" w:rsidP="00BE43E4">
            <w:pPr>
              <w:rPr>
                <w:rFonts w:ascii="Calibri Light" w:hAnsi="Calibri Light" w:cs="Calibri Light"/>
                <w:noProof/>
              </w:rPr>
            </w:pPr>
            <w:r w:rsidRPr="007A0059">
              <w:rPr>
                <w:rFonts w:ascii="Calibri Light" w:hAnsi="Calibri Light" w:cs="Calibri Light"/>
                <w:noProof/>
                <w:szCs w:val="20"/>
              </w:rPr>
              <w:t>System name:</w:t>
            </w:r>
          </w:p>
        </w:tc>
        <w:tc>
          <w:tcPr>
            <w:tcW w:w="6372" w:type="dxa"/>
            <w:shd w:val="clear" w:color="auto" w:fill="auto"/>
          </w:tcPr>
          <w:p w14:paraId="674E534F" w14:textId="15BA17CC" w:rsidR="00BE43E4" w:rsidRPr="007A0059" w:rsidRDefault="00BE43E4" w:rsidP="009F215D">
            <w:pPr>
              <w:rPr>
                <w:rFonts w:ascii="Calibri Light" w:hAnsi="Calibri Light" w:cs="Calibri Light"/>
                <w:noProof/>
                <w:szCs w:val="20"/>
              </w:rPr>
            </w:pPr>
          </w:p>
        </w:tc>
      </w:tr>
      <w:tr w:rsidR="00BE43E4" w:rsidRPr="007A0059" w14:paraId="34B5B6C5" w14:textId="77777777" w:rsidTr="009F215D">
        <w:trPr>
          <w:trHeight w:val="406"/>
        </w:trPr>
        <w:tc>
          <w:tcPr>
            <w:tcW w:w="2689" w:type="dxa"/>
            <w:shd w:val="clear" w:color="auto" w:fill="auto"/>
          </w:tcPr>
          <w:p w14:paraId="7A4D374F" w14:textId="420A09B0" w:rsidR="00BE43E4" w:rsidRPr="007A0059" w:rsidRDefault="00BE43E4" w:rsidP="009F215D">
            <w:pPr>
              <w:rPr>
                <w:rFonts w:ascii="Calibri Light" w:hAnsi="Calibri Light" w:cs="Calibri Light"/>
                <w:noProof/>
              </w:rPr>
            </w:pPr>
            <w:r w:rsidRPr="007A0059">
              <w:rPr>
                <w:rFonts w:ascii="Calibri Light" w:hAnsi="Calibri Light" w:cs="Calibri Light"/>
                <w:noProof/>
                <w:szCs w:val="20"/>
              </w:rPr>
              <w:t>System version:</w:t>
            </w:r>
          </w:p>
        </w:tc>
        <w:tc>
          <w:tcPr>
            <w:tcW w:w="6372" w:type="dxa"/>
            <w:shd w:val="clear" w:color="auto" w:fill="auto"/>
          </w:tcPr>
          <w:p w14:paraId="7F4FD545" w14:textId="4F7E798E" w:rsidR="00BE43E4" w:rsidRPr="007A0059" w:rsidRDefault="00BE43E4" w:rsidP="009F215D">
            <w:pPr>
              <w:rPr>
                <w:rFonts w:ascii="Calibri Light" w:hAnsi="Calibri Light" w:cs="Calibri Light"/>
                <w:noProof/>
                <w:szCs w:val="20"/>
              </w:rPr>
            </w:pPr>
          </w:p>
        </w:tc>
      </w:tr>
      <w:tr w:rsidR="00BE43E4" w:rsidRPr="007A0059" w14:paraId="1EDEE2C9" w14:textId="77777777" w:rsidTr="009F215D">
        <w:trPr>
          <w:trHeight w:val="406"/>
        </w:trPr>
        <w:tc>
          <w:tcPr>
            <w:tcW w:w="2689" w:type="dxa"/>
            <w:shd w:val="clear" w:color="auto" w:fill="auto"/>
          </w:tcPr>
          <w:p w14:paraId="3A318366" w14:textId="6EE773F4" w:rsidR="00BE43E4" w:rsidRPr="007A0059" w:rsidRDefault="00BE43E4" w:rsidP="009F215D">
            <w:pPr>
              <w:rPr>
                <w:rFonts w:ascii="Calibri Light" w:hAnsi="Calibri Light" w:cs="Calibri Light"/>
                <w:noProof/>
              </w:rPr>
            </w:pPr>
            <w:r w:rsidRPr="007A0059">
              <w:rPr>
                <w:rFonts w:ascii="Calibri Light" w:hAnsi="Calibri Light" w:cs="Calibri Light"/>
                <w:noProof/>
                <w:szCs w:val="20"/>
              </w:rPr>
              <w:t>Software name:</w:t>
            </w:r>
          </w:p>
        </w:tc>
        <w:tc>
          <w:tcPr>
            <w:tcW w:w="6372" w:type="dxa"/>
            <w:shd w:val="clear" w:color="auto" w:fill="auto"/>
          </w:tcPr>
          <w:p w14:paraId="188AC61C" w14:textId="690E9142" w:rsidR="00BE43E4" w:rsidRPr="007A0059" w:rsidRDefault="00BE43E4" w:rsidP="009F215D">
            <w:pPr>
              <w:rPr>
                <w:rFonts w:ascii="Calibri Light" w:hAnsi="Calibri Light" w:cs="Calibri Light"/>
                <w:noProof/>
                <w:szCs w:val="20"/>
              </w:rPr>
            </w:pPr>
          </w:p>
        </w:tc>
      </w:tr>
      <w:tr w:rsidR="00BE43E4" w:rsidRPr="007A0059" w14:paraId="59EA56CD" w14:textId="77777777" w:rsidTr="009F215D">
        <w:trPr>
          <w:trHeight w:val="406"/>
        </w:trPr>
        <w:tc>
          <w:tcPr>
            <w:tcW w:w="2689" w:type="dxa"/>
            <w:shd w:val="clear" w:color="auto" w:fill="auto"/>
          </w:tcPr>
          <w:p w14:paraId="67AEFEDA" w14:textId="4A833D58" w:rsidR="00BE43E4" w:rsidRPr="007A0059" w:rsidRDefault="00BE43E4" w:rsidP="009F215D">
            <w:pPr>
              <w:rPr>
                <w:rFonts w:ascii="Calibri Light" w:hAnsi="Calibri Light" w:cs="Calibri Light"/>
                <w:noProof/>
              </w:rPr>
            </w:pPr>
            <w:r w:rsidRPr="007A0059">
              <w:rPr>
                <w:rFonts w:ascii="Calibri Light" w:hAnsi="Calibri Light" w:cs="Calibri Light"/>
                <w:noProof/>
                <w:szCs w:val="20"/>
              </w:rPr>
              <w:t>Software version:</w:t>
            </w:r>
          </w:p>
        </w:tc>
        <w:tc>
          <w:tcPr>
            <w:tcW w:w="6372" w:type="dxa"/>
            <w:shd w:val="clear" w:color="auto" w:fill="auto"/>
          </w:tcPr>
          <w:p w14:paraId="3F73D620" w14:textId="34C6D26C" w:rsidR="00BE43E4" w:rsidRPr="007A0059" w:rsidRDefault="00BE43E4" w:rsidP="009F215D">
            <w:pPr>
              <w:rPr>
                <w:rFonts w:ascii="Calibri Light" w:hAnsi="Calibri Light" w:cs="Calibri Light"/>
                <w:noProof/>
                <w:szCs w:val="20"/>
              </w:rPr>
            </w:pPr>
          </w:p>
        </w:tc>
      </w:tr>
      <w:tr w:rsidR="00B23292" w:rsidRPr="007A0059" w14:paraId="172A32A9" w14:textId="77777777" w:rsidTr="009F215D">
        <w:trPr>
          <w:trHeight w:val="406"/>
        </w:trPr>
        <w:tc>
          <w:tcPr>
            <w:tcW w:w="2689" w:type="dxa"/>
            <w:shd w:val="clear" w:color="auto" w:fill="auto"/>
          </w:tcPr>
          <w:p w14:paraId="0E10D3C3" w14:textId="4C02E72A" w:rsidR="00B23292" w:rsidRPr="007A0059" w:rsidRDefault="00B23292" w:rsidP="009F215D">
            <w:pPr>
              <w:rPr>
                <w:rFonts w:ascii="Calibri Light" w:hAnsi="Calibri Light" w:cs="Calibri Light"/>
                <w:noProof/>
              </w:rPr>
            </w:pPr>
            <w:r w:rsidRPr="007A0059">
              <w:rPr>
                <w:rFonts w:ascii="Calibri Light" w:hAnsi="Calibri Light" w:cs="Calibri Light"/>
                <w:noProof/>
              </w:rPr>
              <w:t>KONE ES-API:</w:t>
            </w:r>
          </w:p>
        </w:tc>
        <w:tc>
          <w:tcPr>
            <w:tcW w:w="6372" w:type="dxa"/>
            <w:shd w:val="clear" w:color="auto" w:fill="auto"/>
          </w:tcPr>
          <w:p w14:paraId="369898C9" w14:textId="2542C5E6" w:rsidR="00B23292" w:rsidRPr="007A0059" w:rsidRDefault="00E52D1C" w:rsidP="009F215D">
            <w:pPr>
              <w:rPr>
                <w:rFonts w:ascii="Calibri Light" w:hAnsi="Calibri Light" w:cs="Calibri Light"/>
                <w:noProof/>
                <w:szCs w:val="20"/>
              </w:rPr>
            </w:pPr>
            <w:r w:rsidRPr="007A0059">
              <w:rPr>
                <w:rFonts w:ascii="Calibri Light" w:hAnsi="Calibri Light" w:cs="Calibri Light"/>
                <w:noProof/>
                <w:szCs w:val="20"/>
              </w:rPr>
              <w:t>v</w:t>
            </w:r>
            <w:r w:rsidR="009F681B" w:rsidRPr="007A0059">
              <w:rPr>
                <w:rFonts w:ascii="Calibri Light" w:hAnsi="Calibri Light" w:cs="Calibri Light"/>
                <w:noProof/>
                <w:szCs w:val="20"/>
              </w:rPr>
              <w:t>2</w:t>
            </w:r>
            <w:r w:rsidR="00B23292" w:rsidRPr="007A0059">
              <w:rPr>
                <w:rFonts w:ascii="Calibri Light" w:hAnsi="Calibri Light" w:cs="Calibri Light"/>
                <w:noProof/>
                <w:szCs w:val="20"/>
              </w:rPr>
              <w:t>.0</w:t>
            </w:r>
          </w:p>
        </w:tc>
      </w:tr>
      <w:tr w:rsidR="00E52D1C" w:rsidRPr="007A0059" w14:paraId="5FF56B95" w14:textId="77777777" w:rsidTr="009F215D">
        <w:trPr>
          <w:trHeight w:val="406"/>
        </w:trPr>
        <w:tc>
          <w:tcPr>
            <w:tcW w:w="2689" w:type="dxa"/>
            <w:shd w:val="clear" w:color="auto" w:fill="auto"/>
          </w:tcPr>
          <w:p w14:paraId="7AAC1021" w14:textId="46F7B02B" w:rsidR="00E52D1C" w:rsidRPr="007A0059" w:rsidRDefault="00E52D1C" w:rsidP="009F215D">
            <w:pPr>
              <w:rPr>
                <w:rFonts w:ascii="Calibri Light" w:hAnsi="Calibri Light" w:cs="Calibri Light"/>
                <w:noProof/>
              </w:rPr>
            </w:pPr>
            <w:r w:rsidRPr="007A0059">
              <w:rPr>
                <w:rFonts w:ascii="Calibri Light" w:hAnsi="Calibri Light" w:cs="Calibri Light"/>
                <w:noProof/>
              </w:rPr>
              <w:t>KONE test assistant email</w:t>
            </w:r>
          </w:p>
        </w:tc>
        <w:tc>
          <w:tcPr>
            <w:tcW w:w="6372" w:type="dxa"/>
            <w:shd w:val="clear" w:color="auto" w:fill="auto"/>
          </w:tcPr>
          <w:p w14:paraId="35F3AB0A" w14:textId="77777777" w:rsidR="00E52D1C" w:rsidRPr="007A0059" w:rsidRDefault="00E52D1C" w:rsidP="009F215D">
            <w:pPr>
              <w:rPr>
                <w:rFonts w:ascii="Calibri Light" w:hAnsi="Calibri Light" w:cs="Calibri Light"/>
                <w:noProof/>
                <w:szCs w:val="20"/>
              </w:rPr>
            </w:pPr>
          </w:p>
        </w:tc>
      </w:tr>
    </w:tbl>
    <w:p w14:paraId="028413CC" w14:textId="6205BE54" w:rsidR="001C2CFF" w:rsidRPr="007A0059" w:rsidRDefault="001C2CFF" w:rsidP="001C2CFF">
      <w:pPr>
        <w:rPr>
          <w:rFonts w:ascii="Calibri Light" w:hAnsi="Calibri Light" w:cs="Calibri Light"/>
        </w:rPr>
      </w:pPr>
    </w:p>
    <w:p w14:paraId="11637FE0" w14:textId="55726D21" w:rsidR="001C2CFF" w:rsidRPr="007A0059" w:rsidRDefault="001C2CFF" w:rsidP="001C2CFF">
      <w:pPr>
        <w:rPr>
          <w:rFonts w:ascii="Calibri Light" w:hAnsi="Calibri Light" w:cs="Calibri Light"/>
        </w:rPr>
      </w:pPr>
    </w:p>
    <w:p w14:paraId="21D163DB" w14:textId="78F08C5E" w:rsidR="001C2CFF" w:rsidRPr="007A0059" w:rsidRDefault="001C2CFF" w:rsidP="001C2CFF">
      <w:pPr>
        <w:rPr>
          <w:rFonts w:ascii="Calibri Light" w:hAnsi="Calibri Light" w:cs="Calibri Light"/>
        </w:rPr>
      </w:pPr>
    </w:p>
    <w:p w14:paraId="3F45DAC0" w14:textId="75E5C11A" w:rsidR="001C2CFF" w:rsidRPr="007A0059" w:rsidRDefault="001C2CFF" w:rsidP="001C2CFF">
      <w:pPr>
        <w:rPr>
          <w:rFonts w:ascii="Calibri Light" w:hAnsi="Calibri Light" w:cs="Calibri Light"/>
        </w:rPr>
      </w:pPr>
    </w:p>
    <w:p w14:paraId="0A2DFBFC" w14:textId="212897A3" w:rsidR="001C2CFF" w:rsidRPr="007A0059" w:rsidRDefault="001C2CFF" w:rsidP="001C2CFF">
      <w:pPr>
        <w:rPr>
          <w:rFonts w:ascii="Calibri Light" w:hAnsi="Calibri Light" w:cs="Calibri Light"/>
        </w:rPr>
      </w:pPr>
    </w:p>
    <w:p w14:paraId="2D4E1EAF" w14:textId="28FBEA94" w:rsidR="001C2CFF" w:rsidRPr="007A0059" w:rsidRDefault="001C2CFF" w:rsidP="001C2CFF">
      <w:pPr>
        <w:rPr>
          <w:rFonts w:ascii="Calibri Light" w:hAnsi="Calibri Light" w:cs="Calibri Light"/>
        </w:rPr>
      </w:pPr>
    </w:p>
    <w:p w14:paraId="636302C9" w14:textId="686EBCBF" w:rsidR="001C2CFF" w:rsidRPr="007A0059" w:rsidRDefault="001C2CFF" w:rsidP="001C2CFF">
      <w:pPr>
        <w:rPr>
          <w:rFonts w:ascii="Calibri Light" w:hAnsi="Calibri Light" w:cs="Calibri Light"/>
        </w:rPr>
      </w:pPr>
    </w:p>
    <w:p w14:paraId="7B4BE285" w14:textId="293E012D" w:rsidR="001C2CFF" w:rsidRPr="007A0059" w:rsidRDefault="001C2CFF" w:rsidP="001C2CFF">
      <w:pPr>
        <w:rPr>
          <w:rFonts w:ascii="Calibri Light" w:hAnsi="Calibri Light" w:cs="Calibri Light"/>
        </w:rPr>
      </w:pPr>
    </w:p>
    <w:p w14:paraId="4ABFF4BD" w14:textId="411CC4E3" w:rsidR="001C2CFF" w:rsidRPr="007A0059" w:rsidRDefault="001C2CFF" w:rsidP="001C2CFF">
      <w:pPr>
        <w:rPr>
          <w:rFonts w:ascii="Calibri Light" w:hAnsi="Calibri Light" w:cs="Calibri Light"/>
        </w:rPr>
      </w:pPr>
    </w:p>
    <w:p w14:paraId="07BA0439" w14:textId="0640A453" w:rsidR="001C2CFF" w:rsidRPr="007A0059" w:rsidRDefault="001C2CFF" w:rsidP="001C2CFF">
      <w:pPr>
        <w:rPr>
          <w:rFonts w:ascii="Calibri Light" w:hAnsi="Calibri Light" w:cs="Calibri Light"/>
        </w:rPr>
      </w:pPr>
    </w:p>
    <w:p w14:paraId="5434D606" w14:textId="0A037D33" w:rsidR="001C2CFF" w:rsidRPr="007A0059" w:rsidRDefault="001C2CFF" w:rsidP="001C2CFF">
      <w:pPr>
        <w:rPr>
          <w:rFonts w:ascii="Calibri Light" w:hAnsi="Calibri Light" w:cs="Calibri Light"/>
        </w:rPr>
      </w:pPr>
    </w:p>
    <w:p w14:paraId="388A2778" w14:textId="6CB72CDA" w:rsidR="001C2CFF" w:rsidRPr="007A0059" w:rsidRDefault="001C2CFF" w:rsidP="006628E0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11" w:name="_Toc123214861"/>
      <w:r w:rsidRPr="007A0059">
        <w:rPr>
          <w:rFonts w:ascii="Calibri Light" w:hAnsi="Calibri Light" w:cs="Calibri Light"/>
        </w:rPr>
        <w:lastRenderedPageBreak/>
        <w:t>Recommend</w:t>
      </w:r>
      <w:r w:rsidR="00B80121" w:rsidRPr="007A0059">
        <w:rPr>
          <w:rFonts w:ascii="Calibri Light" w:hAnsi="Calibri Light" w:cs="Calibri Light"/>
        </w:rPr>
        <w:t>ed solution design flow</w:t>
      </w:r>
      <w:bookmarkEnd w:id="11"/>
    </w:p>
    <w:p w14:paraId="2718F2B9" w14:textId="304E04B0" w:rsidR="001C2CFF" w:rsidRPr="007A0059" w:rsidRDefault="00663453" w:rsidP="001C2CFF">
      <w:pPr>
        <w:rPr>
          <w:rFonts w:ascii="Calibri Light" w:hAnsi="Calibri Light" w:cs="Calibri Light"/>
          <w:noProof/>
        </w:rPr>
      </w:pPr>
      <w:r w:rsidRPr="007A0059">
        <w:rPr>
          <w:rFonts w:ascii="Calibri Light" w:hAnsi="Calibri Light" w:cs="Calibri Light"/>
          <w:noProof/>
        </w:rPr>
        <w:drawing>
          <wp:inline distT="0" distB="0" distL="0" distR="0" wp14:anchorId="3C16A6BC" wp14:editId="2200222A">
            <wp:extent cx="6120130" cy="4081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6BAB" w14:textId="77777777" w:rsidR="001C2CFF" w:rsidRPr="007A0059" w:rsidRDefault="001C2CFF" w:rsidP="001C2CFF">
      <w:pPr>
        <w:rPr>
          <w:rFonts w:ascii="Calibri Light" w:hAnsi="Calibri Light" w:cs="Calibri Light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8749"/>
      </w:tblGrid>
      <w:tr w:rsidR="001C2CFF" w:rsidRPr="007A0059" w14:paraId="0B5074CD" w14:textId="77777777" w:rsidTr="00BD68A8">
        <w:tc>
          <w:tcPr>
            <w:tcW w:w="639" w:type="dxa"/>
            <w:shd w:val="clear" w:color="auto" w:fill="auto"/>
          </w:tcPr>
          <w:p w14:paraId="27432509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Flow</w:t>
            </w:r>
          </w:p>
        </w:tc>
        <w:tc>
          <w:tcPr>
            <w:tcW w:w="8749" w:type="dxa"/>
            <w:shd w:val="clear" w:color="auto" w:fill="auto"/>
          </w:tcPr>
          <w:p w14:paraId="55F0A0AA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Description</w:t>
            </w:r>
          </w:p>
        </w:tc>
      </w:tr>
      <w:tr w:rsidR="001C2CFF" w:rsidRPr="007A0059" w14:paraId="10EF08D6" w14:textId="77777777" w:rsidTr="00BD68A8">
        <w:tc>
          <w:tcPr>
            <w:tcW w:w="639" w:type="dxa"/>
            <w:shd w:val="clear" w:color="auto" w:fill="auto"/>
          </w:tcPr>
          <w:p w14:paraId="289D8430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8749" w:type="dxa"/>
            <w:shd w:val="clear" w:color="auto" w:fill="auto"/>
          </w:tcPr>
          <w:p w14:paraId="3DE4E341" w14:textId="6C009594" w:rsidR="001C2CFF" w:rsidRPr="007A0059" w:rsidRDefault="001C2CFF" w:rsidP="00B80121">
            <w:pPr>
              <w:rPr>
                <w:rFonts w:ascii="Calibri Light" w:hAnsi="Calibri Light" w:cs="Calibri Light"/>
                <w:color w:val="FF0000"/>
              </w:rPr>
            </w:pPr>
            <w:r w:rsidRPr="007A0059">
              <w:rPr>
                <w:rFonts w:ascii="Calibri Light" w:hAnsi="Calibri Light" w:cs="Calibri Light"/>
              </w:rPr>
              <w:t>Power saving</w:t>
            </w:r>
          </w:p>
        </w:tc>
      </w:tr>
      <w:tr w:rsidR="001C2CFF" w:rsidRPr="007A0059" w14:paraId="09323A16" w14:textId="77777777" w:rsidTr="00BD68A8">
        <w:tc>
          <w:tcPr>
            <w:tcW w:w="639" w:type="dxa"/>
            <w:shd w:val="clear" w:color="auto" w:fill="auto"/>
          </w:tcPr>
          <w:p w14:paraId="37003289" w14:textId="241CB363" w:rsidR="001C2CFF" w:rsidRPr="007A0059" w:rsidRDefault="00BD68A8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8749" w:type="dxa"/>
            <w:shd w:val="clear" w:color="auto" w:fill="auto"/>
          </w:tcPr>
          <w:p w14:paraId="1D9F7402" w14:textId="12A60B48" w:rsidR="001C2CFF" w:rsidRPr="007A0059" w:rsidRDefault="001C2CFF" w:rsidP="003657CA">
            <w:pPr>
              <w:rPr>
                <w:rFonts w:ascii="Calibri Light" w:hAnsi="Calibri Light" w:cs="Calibri Light"/>
                <w:color w:val="FF0000"/>
              </w:rPr>
            </w:pPr>
            <w:r w:rsidRPr="007A0059">
              <w:rPr>
                <w:rFonts w:ascii="Calibri Light" w:hAnsi="Calibri Light" w:cs="Calibri Light"/>
              </w:rPr>
              <w:t xml:space="preserve">Multiple </w:t>
            </w:r>
            <w:r w:rsidR="003657CA" w:rsidRPr="007A0059">
              <w:rPr>
                <w:rFonts w:ascii="Calibri Light" w:hAnsi="Calibri Light" w:cs="Calibri Light"/>
                <w:lang w:val="en-US"/>
              </w:rPr>
              <w:t>equipment support</w:t>
            </w:r>
          </w:p>
        </w:tc>
      </w:tr>
      <w:tr w:rsidR="001C2CFF" w:rsidRPr="007A0059" w14:paraId="3A580BD3" w14:textId="77777777" w:rsidTr="00BD68A8">
        <w:tc>
          <w:tcPr>
            <w:tcW w:w="639" w:type="dxa"/>
            <w:shd w:val="clear" w:color="auto" w:fill="auto"/>
          </w:tcPr>
          <w:p w14:paraId="66EB0ACC" w14:textId="67CD80C4" w:rsidR="001C2CFF" w:rsidRPr="007A0059" w:rsidRDefault="00BD68A8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8749" w:type="dxa"/>
            <w:shd w:val="clear" w:color="auto" w:fill="auto"/>
          </w:tcPr>
          <w:p w14:paraId="620A25C6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ybersecurity measures</w:t>
            </w:r>
          </w:p>
        </w:tc>
      </w:tr>
      <w:tr w:rsidR="001C2CFF" w:rsidRPr="007A0059" w14:paraId="71D1FE6C" w14:textId="77777777" w:rsidTr="00BD68A8">
        <w:tc>
          <w:tcPr>
            <w:tcW w:w="639" w:type="dxa"/>
            <w:shd w:val="clear" w:color="auto" w:fill="auto"/>
          </w:tcPr>
          <w:p w14:paraId="5ECA70E5" w14:textId="7C0B173E" w:rsidR="001C2CFF" w:rsidRPr="007A0059" w:rsidRDefault="00BD68A8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8749" w:type="dxa"/>
            <w:shd w:val="clear" w:color="auto" w:fill="auto"/>
          </w:tcPr>
          <w:p w14:paraId="1759F9D4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Logs</w:t>
            </w:r>
          </w:p>
        </w:tc>
      </w:tr>
    </w:tbl>
    <w:p w14:paraId="201A6F38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p w14:paraId="42E6B8E9" w14:textId="49A19D95" w:rsidR="001C2CFF" w:rsidRPr="007A0059" w:rsidRDefault="001C2CFF" w:rsidP="001C2CFF">
      <w:pPr>
        <w:rPr>
          <w:rFonts w:ascii="Calibri Light" w:hAnsi="Calibri Light" w:cs="Calibri Light"/>
        </w:rPr>
      </w:pPr>
    </w:p>
    <w:p w14:paraId="0BB202BE" w14:textId="471FDC3C" w:rsidR="001C2CFF" w:rsidRPr="007A0059" w:rsidRDefault="001C2CFF" w:rsidP="001C2CFF">
      <w:pPr>
        <w:rPr>
          <w:rFonts w:ascii="Calibri Light" w:hAnsi="Calibri Light" w:cs="Calibri Light"/>
        </w:rPr>
      </w:pPr>
    </w:p>
    <w:p w14:paraId="7096DDB6" w14:textId="77777777" w:rsidR="006628E0" w:rsidRPr="007A0059" w:rsidRDefault="006628E0" w:rsidP="001C2CFF">
      <w:pPr>
        <w:pStyle w:val="Heading1"/>
        <w:rPr>
          <w:rFonts w:ascii="Calibri Light" w:hAnsi="Calibri Light" w:cs="Calibri Light"/>
        </w:rPr>
        <w:sectPr w:rsidR="006628E0" w:rsidRPr="007A0059" w:rsidSect="00FA0F55">
          <w:pgSz w:w="11906" w:h="16838" w:code="9"/>
          <w:pgMar w:top="1134" w:right="1134" w:bottom="1701" w:left="1134" w:header="1134" w:footer="851" w:gutter="0"/>
          <w:cols w:space="708"/>
          <w:docGrid w:linePitch="360"/>
        </w:sectPr>
      </w:pPr>
    </w:p>
    <w:p w14:paraId="0B09BBA6" w14:textId="2358C1C1" w:rsidR="001C2CFF" w:rsidRPr="007A0059" w:rsidRDefault="001C2CFF" w:rsidP="006628E0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12" w:name="_Toc123214862"/>
      <w:r w:rsidRPr="007A0059">
        <w:rPr>
          <w:rFonts w:ascii="Calibri Light" w:hAnsi="Calibri Light" w:cs="Calibri Light"/>
        </w:rPr>
        <w:lastRenderedPageBreak/>
        <w:t>E</w:t>
      </w:r>
      <w:r w:rsidR="00BD68A8" w:rsidRPr="007A0059">
        <w:rPr>
          <w:rFonts w:ascii="Calibri Light" w:hAnsi="Calibri Light" w:cs="Calibri Light"/>
        </w:rPr>
        <w:t xml:space="preserve">quipment </w:t>
      </w:r>
      <w:r w:rsidR="001B5F4C" w:rsidRPr="007A0059">
        <w:rPr>
          <w:rFonts w:ascii="Calibri Light" w:hAnsi="Calibri Light" w:cs="Calibri Light"/>
        </w:rPr>
        <w:t>s</w:t>
      </w:r>
      <w:r w:rsidR="00BD68A8" w:rsidRPr="007A0059">
        <w:rPr>
          <w:rFonts w:ascii="Calibri Light" w:hAnsi="Calibri Light" w:cs="Calibri Light"/>
        </w:rPr>
        <w:t>tatus</w:t>
      </w:r>
      <w:r w:rsidRPr="007A0059">
        <w:rPr>
          <w:rFonts w:ascii="Calibri Light" w:hAnsi="Calibri Light" w:cs="Calibri Light"/>
        </w:rPr>
        <w:t xml:space="preserve"> API </w:t>
      </w:r>
      <w:r w:rsidR="00C71E22" w:rsidRPr="007A0059">
        <w:rPr>
          <w:rFonts w:ascii="Calibri Light" w:hAnsi="Calibri Light" w:cs="Calibri Light"/>
        </w:rPr>
        <w:t>solution v</w:t>
      </w:r>
      <w:r w:rsidRPr="007A0059">
        <w:rPr>
          <w:rFonts w:ascii="Calibri Light" w:hAnsi="Calibri Light" w:cs="Calibri Light"/>
        </w:rPr>
        <w:t xml:space="preserve">alidation </w:t>
      </w:r>
      <w:r w:rsidR="00C71E22" w:rsidRPr="007A0059">
        <w:rPr>
          <w:rFonts w:ascii="Calibri Light" w:hAnsi="Calibri Light" w:cs="Calibri Light"/>
        </w:rPr>
        <w:t>t</w:t>
      </w:r>
      <w:r w:rsidRPr="007A0059">
        <w:rPr>
          <w:rFonts w:ascii="Calibri Light" w:hAnsi="Calibri Light" w:cs="Calibri Light"/>
        </w:rPr>
        <w:t xml:space="preserve">est </w:t>
      </w:r>
      <w:r w:rsidR="00C71E22" w:rsidRPr="007A0059">
        <w:rPr>
          <w:rFonts w:ascii="Calibri Light" w:hAnsi="Calibri Light" w:cs="Calibri Light"/>
        </w:rPr>
        <w:t>g</w:t>
      </w:r>
      <w:r w:rsidRPr="007A0059">
        <w:rPr>
          <w:rFonts w:ascii="Calibri Light" w:hAnsi="Calibri Light" w:cs="Calibri Light"/>
        </w:rPr>
        <w:t>uide</w:t>
      </w:r>
      <w:bookmarkEnd w:id="12"/>
    </w:p>
    <w:p w14:paraId="0F708B53" w14:textId="1D385819" w:rsidR="001C2CFF" w:rsidRPr="007A0059" w:rsidRDefault="001C2CFF" w:rsidP="001C2CFF">
      <w:pPr>
        <w:rPr>
          <w:rFonts w:ascii="Calibri Light" w:hAnsi="Calibri Light" w:cs="Calibri Light"/>
        </w:rPr>
      </w:pPr>
      <w:r w:rsidRPr="007A0059">
        <w:rPr>
          <w:rFonts w:ascii="Calibri Light" w:hAnsi="Calibri Light" w:cs="Calibri Light"/>
        </w:rPr>
        <w:t xml:space="preserve">This test focus on </w:t>
      </w:r>
      <w:r w:rsidR="001B5F4C" w:rsidRPr="007A0059">
        <w:rPr>
          <w:rFonts w:ascii="Calibri Light" w:hAnsi="Calibri Light" w:cs="Calibri Light"/>
        </w:rPr>
        <w:t>retrieving equipment status</w:t>
      </w:r>
      <w:r w:rsidRPr="007A0059">
        <w:rPr>
          <w:rFonts w:ascii="Calibri Light" w:hAnsi="Calibri Light" w:cs="Calibri Light"/>
        </w:rPr>
        <w:t xml:space="preserve"> </w:t>
      </w:r>
      <w:r w:rsidR="00B23292" w:rsidRPr="007A0059">
        <w:rPr>
          <w:rFonts w:ascii="Calibri Light" w:hAnsi="Calibri Light" w:cs="Calibri Light"/>
        </w:rPr>
        <w:t>with</w:t>
      </w:r>
      <w:r w:rsidRPr="007A0059">
        <w:rPr>
          <w:rFonts w:ascii="Calibri Light" w:hAnsi="Calibri Light" w:cs="Calibri Light"/>
        </w:rPr>
        <w:t xml:space="preserve"> E</w:t>
      </w:r>
      <w:r w:rsidR="001B5F4C" w:rsidRPr="007A0059">
        <w:rPr>
          <w:rFonts w:ascii="Calibri Light" w:hAnsi="Calibri Light" w:cs="Calibri Light"/>
        </w:rPr>
        <w:t>quipment status</w:t>
      </w:r>
      <w:r w:rsidRPr="007A0059">
        <w:rPr>
          <w:rFonts w:ascii="Calibri Light" w:hAnsi="Calibri Light" w:cs="Calibri Light"/>
        </w:rPr>
        <w:t xml:space="preserve"> API. </w:t>
      </w:r>
    </w:p>
    <w:p w14:paraId="6B9DB595" w14:textId="535B6D88" w:rsidR="001C2CFF" w:rsidRPr="007A0059" w:rsidRDefault="001C2CFF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13" w:name="_Toc123214863"/>
      <w:r w:rsidRPr="007A0059">
        <w:rPr>
          <w:rFonts w:ascii="Calibri Light" w:hAnsi="Calibri Light" w:cs="Calibri Light"/>
        </w:rPr>
        <w:t>Setup</w:t>
      </w:r>
      <w:bookmarkEnd w:id="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960"/>
      </w:tblGrid>
      <w:tr w:rsidR="001C2CFF" w:rsidRPr="007A0059" w14:paraId="707053EA" w14:textId="77777777" w:rsidTr="00B80121">
        <w:tc>
          <w:tcPr>
            <w:tcW w:w="993" w:type="dxa"/>
            <w:shd w:val="clear" w:color="auto" w:fill="A6A6A6"/>
          </w:tcPr>
          <w:p w14:paraId="1C4C0B71" w14:textId="67F90787" w:rsidR="001C2CFF" w:rsidRPr="007A0059" w:rsidRDefault="00C71E22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Pre-step</w:t>
            </w:r>
          </w:p>
        </w:tc>
        <w:tc>
          <w:tcPr>
            <w:tcW w:w="7960" w:type="dxa"/>
            <w:shd w:val="clear" w:color="auto" w:fill="auto"/>
          </w:tcPr>
          <w:p w14:paraId="349E884B" w14:textId="77777777" w:rsidR="001C2CFF" w:rsidRPr="007A0059" w:rsidRDefault="00BF5DC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Get access to the e</w:t>
            </w:r>
            <w:r w:rsidR="006F49EA" w:rsidRPr="007A0059">
              <w:rPr>
                <w:rFonts w:ascii="Calibri Light" w:hAnsi="Calibri Light" w:cs="Calibri Light"/>
              </w:rPr>
              <w:t>quipment for testing</w:t>
            </w:r>
            <w:r w:rsidR="00B6750E" w:rsidRPr="007A0059">
              <w:rPr>
                <w:rFonts w:ascii="Calibri Light" w:hAnsi="Calibri Light" w:cs="Calibri Light"/>
              </w:rPr>
              <w:t>.</w:t>
            </w:r>
          </w:p>
          <w:p w14:paraId="28AC3CE1" w14:textId="77777777" w:rsidR="00101780" w:rsidRPr="007A0059" w:rsidRDefault="00101780" w:rsidP="00101780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Virtual equipment, available in </w:t>
            </w:r>
            <w:r w:rsidR="00D542B2" w:rsidRPr="007A0059">
              <w:rPr>
                <w:rFonts w:ascii="Calibri Light" w:hAnsi="Calibri Light" w:cs="Calibri Light"/>
              </w:rPr>
              <w:t xml:space="preserve">KONE API </w:t>
            </w:r>
            <w:r w:rsidRPr="007A0059">
              <w:rPr>
                <w:rFonts w:ascii="Calibri Light" w:hAnsi="Calibri Light" w:cs="Calibri Light"/>
              </w:rPr>
              <w:t>portal</w:t>
            </w:r>
          </w:p>
          <w:p w14:paraId="2C5FC0B3" w14:textId="539E5916" w:rsidR="00267CE4" w:rsidRPr="007A0059" w:rsidRDefault="00815F4C" w:rsidP="00101780">
            <w:pPr>
              <w:pStyle w:val="ListParagraph"/>
              <w:numPr>
                <w:ilvl w:val="0"/>
                <w:numId w:val="44"/>
              </w:num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Demo equipment, by contacting KONE API Support</w:t>
            </w:r>
            <w:r w:rsidR="000C4EDB" w:rsidRPr="007A0059">
              <w:rPr>
                <w:rFonts w:ascii="Calibri Light" w:hAnsi="Calibri Light" w:cs="Calibri Light"/>
              </w:rPr>
              <w:t xml:space="preserve"> (api-support@kone.com)</w:t>
            </w:r>
          </w:p>
        </w:tc>
      </w:tr>
      <w:tr w:rsidR="001C2CFF" w:rsidRPr="007A0059" w14:paraId="51B8C5F4" w14:textId="77777777" w:rsidTr="00BF5DCF">
        <w:trPr>
          <w:trHeight w:val="733"/>
        </w:trPr>
        <w:tc>
          <w:tcPr>
            <w:tcW w:w="993" w:type="dxa"/>
            <w:shd w:val="clear" w:color="auto" w:fill="auto"/>
          </w:tcPr>
          <w:p w14:paraId="20501D63" w14:textId="3CF5AA8B" w:rsidR="001C2CFF" w:rsidRPr="007A0059" w:rsidRDefault="00C71E22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7960" w:type="dxa"/>
            <w:shd w:val="clear" w:color="auto" w:fill="auto"/>
          </w:tcPr>
          <w:p w14:paraId="1B1645B7" w14:textId="77777777" w:rsidR="001C2CFF" w:rsidRPr="007A0059" w:rsidRDefault="00BF5DCF" w:rsidP="007A5863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- Test environments available for the correct KONE API organization.</w:t>
            </w:r>
          </w:p>
          <w:p w14:paraId="36255849" w14:textId="549445C8" w:rsidR="00E92BB0" w:rsidRPr="007A0059" w:rsidRDefault="00E92BB0" w:rsidP="007A5863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- </w:t>
            </w:r>
            <w:r w:rsidR="00C31855" w:rsidRPr="007A0059">
              <w:rPr>
                <w:rFonts w:ascii="Calibri Light" w:hAnsi="Calibri Light" w:cs="Calibri Light"/>
              </w:rPr>
              <w:t>Equipment number can be retrieved (/resource endpoint)</w:t>
            </w:r>
          </w:p>
        </w:tc>
      </w:tr>
    </w:tbl>
    <w:p w14:paraId="75F4F93D" w14:textId="513C0C20" w:rsidR="001C2CFF" w:rsidRPr="007A0059" w:rsidRDefault="000600CA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14" w:name="_Toc123214864"/>
      <w:r w:rsidRPr="007A0059">
        <w:rPr>
          <w:rFonts w:ascii="Calibri Light" w:hAnsi="Calibri Light" w:cs="Calibri Light"/>
        </w:rPr>
        <w:t>Authentication check</w:t>
      </w:r>
      <w:r w:rsidR="00A13E78" w:rsidRPr="007A0059">
        <w:rPr>
          <w:rFonts w:ascii="Calibri Light" w:hAnsi="Calibri Light" w:cs="Calibri Light"/>
        </w:rPr>
        <w:t xml:space="preserve"> and </w:t>
      </w:r>
      <w:r w:rsidR="000A070D" w:rsidRPr="007A0059">
        <w:rPr>
          <w:rFonts w:ascii="Calibri Light" w:hAnsi="Calibri Light" w:cs="Calibri Light"/>
        </w:rPr>
        <w:t>resource retrieval</w:t>
      </w:r>
      <w:bookmarkEnd w:id="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952"/>
      </w:tblGrid>
      <w:tr w:rsidR="000600CA" w:rsidRPr="007A0059" w14:paraId="7E98CBEB" w14:textId="77777777" w:rsidTr="000600CA">
        <w:tc>
          <w:tcPr>
            <w:tcW w:w="1050" w:type="dxa"/>
            <w:shd w:val="clear" w:color="auto" w:fill="A6A6A6"/>
          </w:tcPr>
          <w:p w14:paraId="520A849B" w14:textId="140893EA" w:rsidR="000600CA" w:rsidRPr="007A0059" w:rsidRDefault="000600CA" w:rsidP="000600CA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 1</w:t>
            </w:r>
          </w:p>
        </w:tc>
        <w:tc>
          <w:tcPr>
            <w:tcW w:w="7952" w:type="dxa"/>
            <w:shd w:val="clear" w:color="auto" w:fill="auto"/>
          </w:tcPr>
          <w:p w14:paraId="788E1A6D" w14:textId="7F5A2D3E" w:rsidR="000600CA" w:rsidRPr="007A0059" w:rsidRDefault="000600CA" w:rsidP="000600CA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Solution initialization – </w:t>
            </w:r>
            <w:r w:rsidR="00B40E7C" w:rsidRPr="007A0059">
              <w:rPr>
                <w:rFonts w:ascii="Calibri Light" w:hAnsi="Calibri Light" w:cs="Calibri Light"/>
              </w:rPr>
              <w:t>permitted</w:t>
            </w:r>
            <w:r w:rsidRPr="007A0059">
              <w:rPr>
                <w:rFonts w:ascii="Calibri Light" w:hAnsi="Calibri Light" w:cs="Calibri Light"/>
              </w:rPr>
              <w:t xml:space="preserve"> </w:t>
            </w:r>
            <w:r w:rsidR="00526CFE" w:rsidRPr="007A0059">
              <w:rPr>
                <w:rFonts w:ascii="Calibri Light" w:hAnsi="Calibri Light" w:cs="Calibri Light"/>
              </w:rPr>
              <w:t>token</w:t>
            </w:r>
          </w:p>
        </w:tc>
      </w:tr>
      <w:tr w:rsidR="000600CA" w:rsidRPr="007A0059" w14:paraId="0B23DD3C" w14:textId="77777777" w:rsidTr="000600CA">
        <w:tc>
          <w:tcPr>
            <w:tcW w:w="1050" w:type="dxa"/>
            <w:shd w:val="clear" w:color="auto" w:fill="auto"/>
          </w:tcPr>
          <w:p w14:paraId="46D3EE2E" w14:textId="7A42DA4F" w:rsidR="000600CA" w:rsidRPr="007A0059" w:rsidRDefault="000600CA" w:rsidP="000600CA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xpected</w:t>
            </w:r>
          </w:p>
        </w:tc>
        <w:tc>
          <w:tcPr>
            <w:tcW w:w="7952" w:type="dxa"/>
            <w:shd w:val="clear" w:color="auto" w:fill="auto"/>
          </w:tcPr>
          <w:p w14:paraId="3837E63F" w14:textId="7B4F345D" w:rsidR="00DF410C" w:rsidRPr="007A0059" w:rsidRDefault="000600CA" w:rsidP="000600CA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-</w:t>
            </w:r>
            <w:r w:rsidR="00C76D41" w:rsidRPr="007A0059">
              <w:rPr>
                <w:rFonts w:ascii="Calibri Light" w:hAnsi="Calibri Light" w:cs="Calibri Light"/>
              </w:rPr>
              <w:t xml:space="preserve"> access token for </w:t>
            </w:r>
            <w:r w:rsidR="00DA5C1F" w:rsidRPr="007A0059">
              <w:rPr>
                <w:rFonts w:ascii="Calibri Light" w:hAnsi="Calibri Light" w:cs="Calibri Light"/>
              </w:rPr>
              <w:t>scope application/inventory</w:t>
            </w:r>
          </w:p>
          <w:p w14:paraId="2898C78D" w14:textId="2F84D433" w:rsidR="003B2AE4" w:rsidRPr="007A0059" w:rsidRDefault="003B2AE4" w:rsidP="003B2AE4">
            <w:pPr>
              <w:ind w:left="170"/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200</w:t>
            </w:r>
          </w:p>
          <w:p w14:paraId="7B46C806" w14:textId="71A4A841" w:rsidR="000600CA" w:rsidRPr="007A0059" w:rsidRDefault="000600CA" w:rsidP="005B38E9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40</w:t>
            </w:r>
            <w:r w:rsidR="00D87D2E" w:rsidRPr="007A0059">
              <w:rPr>
                <w:rFonts w:ascii="Calibri Light" w:hAnsi="Calibri Light" w:cs="Calibri Light"/>
                <w:iCs/>
              </w:rPr>
              <w:t>1</w:t>
            </w:r>
            <w:r w:rsidRPr="007A0059">
              <w:rPr>
                <w:rFonts w:ascii="Calibri Light" w:hAnsi="Calibri Light" w:cs="Calibri Light"/>
                <w:iCs/>
              </w:rPr>
              <w:t xml:space="preserve"> in case if there is issue with API Credentials</w:t>
            </w:r>
          </w:p>
          <w:p w14:paraId="54D7C045" w14:textId="7ADC3C5A" w:rsidR="001C7884" w:rsidRPr="007A0059" w:rsidRDefault="001C7884" w:rsidP="005B38E9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</w:t>
            </w:r>
            <w:r w:rsidR="00D85000" w:rsidRPr="007A0059">
              <w:rPr>
                <w:rFonts w:ascii="Calibri Light" w:hAnsi="Calibri Light" w:cs="Calibri Light"/>
                <w:iCs/>
              </w:rPr>
              <w:t>"type": "invalid", "header": "authorization"</w:t>
            </w:r>
          </w:p>
          <w:p w14:paraId="2C62023A" w14:textId="77777777" w:rsidR="00A20BB6" w:rsidRPr="007A0059" w:rsidRDefault="00A20BB6" w:rsidP="005B38E9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400 in case if there is issue with grant type</w:t>
            </w:r>
          </w:p>
          <w:p w14:paraId="7C8EBE34" w14:textId="28EEF750" w:rsidR="00A20BB6" w:rsidRPr="007A0059" w:rsidRDefault="00A20BB6" w:rsidP="00A20BB6">
            <w:pPr>
              <w:ind w:left="170"/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- </w:t>
            </w:r>
            <w:r w:rsidR="00AA2336" w:rsidRPr="007A0059">
              <w:rPr>
                <w:rFonts w:ascii="Calibri Light" w:hAnsi="Calibri Light" w:cs="Calibri Light"/>
                <w:iCs/>
              </w:rPr>
              <w:t>Error</w:t>
            </w:r>
            <w:r w:rsidR="002636CF" w:rsidRPr="007A0059">
              <w:rPr>
                <w:rFonts w:ascii="Calibri Light" w:hAnsi="Calibri Light" w:cs="Calibri Light"/>
                <w:iCs/>
              </w:rPr>
              <w:t xml:space="preserve"> "type": "</w:t>
            </w:r>
            <w:proofErr w:type="spellStart"/>
            <w:r w:rsidR="002636CF" w:rsidRPr="007A0059">
              <w:rPr>
                <w:rFonts w:ascii="Calibri Light" w:hAnsi="Calibri Light" w:cs="Calibri Light"/>
                <w:iCs/>
              </w:rPr>
              <w:t>unsupportedType</w:t>
            </w:r>
            <w:proofErr w:type="spellEnd"/>
            <w:r w:rsidR="002636CF" w:rsidRPr="007A0059">
              <w:rPr>
                <w:rFonts w:ascii="Calibri Light" w:hAnsi="Calibri Light" w:cs="Calibri Light"/>
                <w:iCs/>
              </w:rPr>
              <w:t>", "</w:t>
            </w:r>
            <w:proofErr w:type="spellStart"/>
            <w:r w:rsidR="002636CF" w:rsidRPr="007A0059">
              <w:rPr>
                <w:rFonts w:ascii="Calibri Light" w:hAnsi="Calibri Light" w:cs="Calibri Light"/>
                <w:iCs/>
              </w:rPr>
              <w:t>bodyPath</w:t>
            </w:r>
            <w:proofErr w:type="spellEnd"/>
            <w:r w:rsidR="002636CF" w:rsidRPr="007A0059">
              <w:rPr>
                <w:rFonts w:ascii="Calibri Light" w:hAnsi="Calibri Light" w:cs="Calibri Light"/>
                <w:iCs/>
              </w:rPr>
              <w:t>": "</w:t>
            </w:r>
            <w:proofErr w:type="spellStart"/>
            <w:r w:rsidR="002636CF" w:rsidRPr="007A0059">
              <w:rPr>
                <w:rFonts w:ascii="Calibri Light" w:hAnsi="Calibri Light" w:cs="Calibri Light"/>
                <w:iCs/>
              </w:rPr>
              <w:t>grant_type</w:t>
            </w:r>
            <w:proofErr w:type="spellEnd"/>
            <w:r w:rsidR="002636CF" w:rsidRPr="007A0059">
              <w:rPr>
                <w:rFonts w:ascii="Calibri Light" w:hAnsi="Calibri Light" w:cs="Calibri Light"/>
                <w:iCs/>
              </w:rPr>
              <w:t>"</w:t>
            </w:r>
          </w:p>
        </w:tc>
      </w:tr>
      <w:tr w:rsidR="000600CA" w:rsidRPr="007A0059" w14:paraId="04943BD0" w14:textId="77777777" w:rsidTr="000600CA">
        <w:tc>
          <w:tcPr>
            <w:tcW w:w="1050" w:type="dxa"/>
            <w:shd w:val="clear" w:color="auto" w:fill="auto"/>
          </w:tcPr>
          <w:p w14:paraId="79EB0283" w14:textId="3B7E30C5" w:rsidR="000600CA" w:rsidRPr="007A0059" w:rsidRDefault="000600CA" w:rsidP="000600CA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952" w:type="dxa"/>
            <w:shd w:val="clear" w:color="auto" w:fill="auto"/>
          </w:tcPr>
          <w:p w14:paraId="47CC52E0" w14:textId="77777777" w:rsidR="000600CA" w:rsidRPr="007A0059" w:rsidRDefault="000600CA" w:rsidP="000600CA">
            <w:pPr>
              <w:rPr>
                <w:rFonts w:ascii="Calibri Light" w:hAnsi="Calibri Light" w:cs="Calibri Light"/>
              </w:rPr>
            </w:pPr>
          </w:p>
        </w:tc>
      </w:tr>
    </w:tbl>
    <w:p w14:paraId="45C74546" w14:textId="5CBADC73" w:rsidR="001C2CFF" w:rsidRPr="007A0059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952"/>
      </w:tblGrid>
      <w:tr w:rsidR="005B38E9" w:rsidRPr="007A0059" w14:paraId="05851233" w14:textId="77777777" w:rsidTr="008619D6">
        <w:tc>
          <w:tcPr>
            <w:tcW w:w="1050" w:type="dxa"/>
            <w:shd w:val="clear" w:color="auto" w:fill="A6A6A6"/>
          </w:tcPr>
          <w:p w14:paraId="0D800110" w14:textId="012FAA25" w:rsidR="005B38E9" w:rsidRPr="007A0059" w:rsidRDefault="005B38E9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Test </w:t>
            </w:r>
            <w:r w:rsidR="00386373" w:rsidRPr="007A005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952" w:type="dxa"/>
            <w:shd w:val="clear" w:color="auto" w:fill="auto"/>
          </w:tcPr>
          <w:p w14:paraId="02B56F8C" w14:textId="77777777" w:rsidR="005B38E9" w:rsidRPr="007A0059" w:rsidRDefault="005B38E9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Solution initialization – permitted equipment reference  </w:t>
            </w:r>
          </w:p>
        </w:tc>
      </w:tr>
      <w:tr w:rsidR="005B38E9" w:rsidRPr="007A0059" w14:paraId="39B6ADCC" w14:textId="77777777" w:rsidTr="008619D6">
        <w:tc>
          <w:tcPr>
            <w:tcW w:w="1050" w:type="dxa"/>
            <w:shd w:val="clear" w:color="auto" w:fill="auto"/>
          </w:tcPr>
          <w:p w14:paraId="5D17D4D1" w14:textId="77777777" w:rsidR="005B38E9" w:rsidRPr="007A0059" w:rsidRDefault="005B38E9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xpected</w:t>
            </w:r>
          </w:p>
        </w:tc>
        <w:tc>
          <w:tcPr>
            <w:tcW w:w="7952" w:type="dxa"/>
            <w:shd w:val="clear" w:color="auto" w:fill="auto"/>
          </w:tcPr>
          <w:p w14:paraId="764C3FC9" w14:textId="38A1F1A3" w:rsidR="005B38E9" w:rsidRPr="007A0059" w:rsidRDefault="005B38E9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- </w:t>
            </w:r>
            <w:r w:rsidR="0023430C" w:rsidRPr="007A0059">
              <w:rPr>
                <w:rFonts w:ascii="Calibri Light" w:hAnsi="Calibri Light" w:cs="Calibri Light"/>
              </w:rPr>
              <w:t>equipment</w:t>
            </w:r>
            <w:r w:rsidRPr="007A0059">
              <w:rPr>
                <w:rFonts w:ascii="Calibri Light" w:hAnsi="Calibri Light" w:cs="Calibri Light"/>
              </w:rPr>
              <w:t xml:space="preserve"> </w:t>
            </w:r>
            <w:r w:rsidR="003808B9" w:rsidRPr="007A0059">
              <w:rPr>
                <w:rFonts w:ascii="Calibri Light" w:hAnsi="Calibri Light" w:cs="Calibri Light"/>
              </w:rPr>
              <w:t>i</w:t>
            </w:r>
            <w:r w:rsidRPr="007A0059">
              <w:rPr>
                <w:rFonts w:ascii="Calibri Light" w:hAnsi="Calibri Light" w:cs="Calibri Light"/>
              </w:rPr>
              <w:t>nventory</w:t>
            </w:r>
          </w:p>
          <w:p w14:paraId="4EA279AE" w14:textId="70CF5CC6" w:rsidR="005B38E9" w:rsidRPr="007A0059" w:rsidRDefault="005B38E9" w:rsidP="00B64629">
            <w:pPr>
              <w:ind w:left="170"/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200</w:t>
            </w:r>
          </w:p>
          <w:p w14:paraId="639573A2" w14:textId="77777777" w:rsidR="005B38E9" w:rsidRPr="007A0059" w:rsidRDefault="005B38E9" w:rsidP="008619D6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- Response code 401 in case if there is issue with </w:t>
            </w:r>
            <w:r w:rsidR="00B64629" w:rsidRPr="007A0059">
              <w:rPr>
                <w:rFonts w:ascii="Calibri Light" w:hAnsi="Calibri Light" w:cs="Calibri Light"/>
                <w:iCs/>
              </w:rPr>
              <w:t>access token</w:t>
            </w:r>
          </w:p>
          <w:p w14:paraId="4A22F24F" w14:textId="6EDABEC2" w:rsidR="00B64629" w:rsidRPr="007A0059" w:rsidRDefault="00B64629" w:rsidP="00B64629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</w:t>
            </w:r>
            <w:r w:rsidR="00CC1E37" w:rsidRPr="007A0059">
              <w:rPr>
                <w:rFonts w:ascii="Calibri Light" w:hAnsi="Calibri Light" w:cs="Calibri Light"/>
                <w:iCs/>
              </w:rPr>
              <w:t>"message": "Unauthorized"</w:t>
            </w:r>
          </w:p>
        </w:tc>
      </w:tr>
      <w:tr w:rsidR="005B38E9" w:rsidRPr="007A0059" w14:paraId="46D49468" w14:textId="77777777" w:rsidTr="008619D6">
        <w:tc>
          <w:tcPr>
            <w:tcW w:w="1050" w:type="dxa"/>
            <w:shd w:val="clear" w:color="auto" w:fill="auto"/>
          </w:tcPr>
          <w:p w14:paraId="30363092" w14:textId="77777777" w:rsidR="005B38E9" w:rsidRPr="007A0059" w:rsidRDefault="005B38E9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952" w:type="dxa"/>
            <w:shd w:val="clear" w:color="auto" w:fill="auto"/>
          </w:tcPr>
          <w:p w14:paraId="29F21321" w14:textId="77777777" w:rsidR="005B38E9" w:rsidRPr="007A0059" w:rsidRDefault="005B38E9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2D64C255" w14:textId="77777777" w:rsidR="005B38E9" w:rsidRPr="007A0059" w:rsidRDefault="005B38E9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7952"/>
      </w:tblGrid>
      <w:tr w:rsidR="00B40E7C" w:rsidRPr="007A0059" w14:paraId="006E2392" w14:textId="77777777" w:rsidTr="008619D6">
        <w:tc>
          <w:tcPr>
            <w:tcW w:w="1050" w:type="dxa"/>
            <w:shd w:val="clear" w:color="auto" w:fill="A6A6A6"/>
          </w:tcPr>
          <w:p w14:paraId="4BB55461" w14:textId="21D3D6A3" w:rsidR="00B40E7C" w:rsidRPr="007A0059" w:rsidRDefault="00B40E7C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Test </w:t>
            </w:r>
            <w:r w:rsidR="00CC1E37" w:rsidRPr="007A0059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952" w:type="dxa"/>
            <w:shd w:val="clear" w:color="auto" w:fill="auto"/>
          </w:tcPr>
          <w:p w14:paraId="0672E2A9" w14:textId="77777777" w:rsidR="00B40E7C" w:rsidRPr="007A0059" w:rsidRDefault="00B40E7C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Solution initialization – scope equipment reference  </w:t>
            </w:r>
          </w:p>
        </w:tc>
      </w:tr>
      <w:tr w:rsidR="00B40E7C" w:rsidRPr="007A0059" w14:paraId="4B9CFCF8" w14:textId="77777777" w:rsidTr="008619D6">
        <w:tc>
          <w:tcPr>
            <w:tcW w:w="1050" w:type="dxa"/>
            <w:shd w:val="clear" w:color="auto" w:fill="auto"/>
          </w:tcPr>
          <w:p w14:paraId="1C575808" w14:textId="77777777" w:rsidR="00B40E7C" w:rsidRPr="007A0059" w:rsidRDefault="00B40E7C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xpected</w:t>
            </w:r>
          </w:p>
        </w:tc>
        <w:tc>
          <w:tcPr>
            <w:tcW w:w="7952" w:type="dxa"/>
            <w:shd w:val="clear" w:color="auto" w:fill="auto"/>
          </w:tcPr>
          <w:p w14:paraId="2D2E6327" w14:textId="7FB5706A" w:rsidR="00B40E7C" w:rsidRPr="007A0059" w:rsidRDefault="00B40E7C" w:rsidP="00FF292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- access token for </w:t>
            </w:r>
            <w:r w:rsidR="00AD2F27" w:rsidRPr="007A0059">
              <w:rPr>
                <w:rFonts w:ascii="Calibri Light" w:hAnsi="Calibri Light" w:cs="Calibri Light"/>
              </w:rPr>
              <w:t xml:space="preserve">Scope </w:t>
            </w:r>
            <w:r w:rsidR="009513E0" w:rsidRPr="007A0059">
              <w:rPr>
                <w:rFonts w:ascii="Calibri Light" w:hAnsi="Calibri Light" w:cs="Calibri Light"/>
              </w:rPr>
              <w:t xml:space="preserve">- </w:t>
            </w:r>
            <w:r w:rsidR="00B22FD6" w:rsidRPr="007A0059">
              <w:rPr>
                <w:rFonts w:ascii="Calibri Light" w:hAnsi="Calibri Light" w:cs="Calibri Light"/>
              </w:rPr>
              <w:t>each valid</w:t>
            </w:r>
            <w:r w:rsidR="00AD2F27" w:rsidRPr="007A0059">
              <w:rPr>
                <w:rFonts w:ascii="Calibri Light" w:hAnsi="Calibri Light" w:cs="Calibri Light"/>
              </w:rPr>
              <w:t xml:space="preserve"> equipment.</w:t>
            </w:r>
            <w:r w:rsidR="00911EC5" w:rsidRPr="007A0059">
              <w:rPr>
                <w:rFonts w:ascii="Calibri Light" w:hAnsi="Calibri Light" w:cs="Calibri Light"/>
              </w:rPr>
              <w:t xml:space="preserve"> </w:t>
            </w:r>
            <w:r w:rsidR="00911EC5" w:rsidRPr="007A0059">
              <w:rPr>
                <w:rFonts w:ascii="Calibri Light" w:hAnsi="Calibri Light" w:cs="Calibri Light"/>
                <w:b/>
                <w:bCs/>
              </w:rPr>
              <w:t>(</w:t>
            </w:r>
            <w:proofErr w:type="gramStart"/>
            <w:r w:rsidR="00911EC5" w:rsidRPr="007A0059">
              <w:rPr>
                <w:rFonts w:ascii="Calibri Light" w:hAnsi="Calibri Light" w:cs="Calibri Light"/>
                <w:b/>
                <w:bCs/>
              </w:rPr>
              <w:t>note</w:t>
            </w:r>
            <w:proofErr w:type="gramEnd"/>
            <w:r w:rsidR="00911EC5" w:rsidRPr="007A0059">
              <w:rPr>
                <w:rFonts w:ascii="Calibri Light" w:hAnsi="Calibri Light" w:cs="Calibri Light"/>
                <w:b/>
                <w:bCs/>
              </w:rPr>
              <w:t xml:space="preserve"> wildcard not to be used)</w:t>
            </w:r>
            <w:r w:rsidR="00911EC5" w:rsidRPr="007A0059">
              <w:rPr>
                <w:rFonts w:ascii="Calibri Light" w:hAnsi="Calibri Light" w:cs="Calibri Light"/>
              </w:rPr>
              <w:t xml:space="preserve"> </w:t>
            </w:r>
          </w:p>
          <w:p w14:paraId="679E9E5D" w14:textId="6A60E7DD" w:rsidR="00B40E7C" w:rsidRPr="007A0059" w:rsidRDefault="00B40E7C" w:rsidP="008619D6">
            <w:pPr>
              <w:ind w:left="170"/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200</w:t>
            </w:r>
          </w:p>
          <w:p w14:paraId="37B94E59" w14:textId="6FCEA45F" w:rsidR="005229F0" w:rsidRPr="007A0059" w:rsidRDefault="005229F0" w:rsidP="005229F0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- Response code 403 in case if there is issue with </w:t>
            </w:r>
            <w:r w:rsidR="00454B02" w:rsidRPr="007A0059">
              <w:rPr>
                <w:rFonts w:ascii="Calibri Light" w:hAnsi="Calibri Light" w:cs="Calibri Light"/>
                <w:iCs/>
              </w:rPr>
              <w:t>Equipment number</w:t>
            </w:r>
          </w:p>
          <w:p w14:paraId="22ABE693" w14:textId="7DE6087A" w:rsidR="005229F0" w:rsidRPr="007A0059" w:rsidRDefault="005229F0" w:rsidP="005229F0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</w:t>
            </w:r>
            <w:r w:rsidR="00454B02" w:rsidRPr="007A0059">
              <w:rPr>
                <w:rFonts w:ascii="Calibri Light" w:hAnsi="Calibri Light" w:cs="Calibri Light"/>
                <w:iCs/>
              </w:rPr>
              <w:t>"type": "</w:t>
            </w:r>
            <w:proofErr w:type="spellStart"/>
            <w:r w:rsidR="00454B02" w:rsidRPr="007A0059">
              <w:rPr>
                <w:rFonts w:ascii="Calibri Light" w:hAnsi="Calibri Light" w:cs="Calibri Light"/>
                <w:iCs/>
              </w:rPr>
              <w:t>not_allowed</w:t>
            </w:r>
            <w:proofErr w:type="spellEnd"/>
            <w:r w:rsidR="00454B02" w:rsidRPr="007A0059">
              <w:rPr>
                <w:rFonts w:ascii="Calibri Light" w:hAnsi="Calibri Light" w:cs="Calibri Light"/>
                <w:iCs/>
              </w:rPr>
              <w:t>", "</w:t>
            </w:r>
            <w:proofErr w:type="spellStart"/>
            <w:r w:rsidR="00454B02" w:rsidRPr="007A0059">
              <w:rPr>
                <w:rFonts w:ascii="Calibri Light" w:hAnsi="Calibri Light" w:cs="Calibri Light"/>
                <w:iCs/>
              </w:rPr>
              <w:t>bodyPath</w:t>
            </w:r>
            <w:proofErr w:type="spellEnd"/>
            <w:r w:rsidR="00454B02" w:rsidRPr="007A0059">
              <w:rPr>
                <w:rFonts w:ascii="Calibri Light" w:hAnsi="Calibri Light" w:cs="Calibri Light"/>
                <w:iCs/>
              </w:rPr>
              <w:t>": "scope"</w:t>
            </w:r>
          </w:p>
          <w:p w14:paraId="584C2E4C" w14:textId="77777777" w:rsidR="00D67280" w:rsidRPr="007A0059" w:rsidRDefault="00D67280" w:rsidP="00D67280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401 in case if there is issue with API Credentials</w:t>
            </w:r>
          </w:p>
          <w:p w14:paraId="7D98EC07" w14:textId="77777777" w:rsidR="00D67280" w:rsidRPr="007A0059" w:rsidRDefault="00D67280" w:rsidP="00D67280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"type": "invalid", "header": "authorization"</w:t>
            </w:r>
          </w:p>
          <w:p w14:paraId="6EA3C140" w14:textId="77777777" w:rsidR="00D67280" w:rsidRPr="007A0059" w:rsidRDefault="00D67280" w:rsidP="00D67280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400 in case if there is issue with grant type</w:t>
            </w:r>
          </w:p>
          <w:p w14:paraId="4B2E55C3" w14:textId="13EEA4D4" w:rsidR="00B40E7C" w:rsidRPr="007A0059" w:rsidRDefault="00D67280" w:rsidP="00D67280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"type": "</w:t>
            </w:r>
            <w:proofErr w:type="spellStart"/>
            <w:r w:rsidRPr="007A0059">
              <w:rPr>
                <w:rFonts w:ascii="Calibri Light" w:hAnsi="Calibri Light" w:cs="Calibri Light"/>
                <w:iCs/>
              </w:rPr>
              <w:t>unsupportedType</w:t>
            </w:r>
            <w:proofErr w:type="spellEnd"/>
            <w:r w:rsidRPr="007A0059">
              <w:rPr>
                <w:rFonts w:ascii="Calibri Light" w:hAnsi="Calibri Light" w:cs="Calibri Light"/>
                <w:iCs/>
              </w:rPr>
              <w:t>", "</w:t>
            </w:r>
            <w:proofErr w:type="spellStart"/>
            <w:r w:rsidRPr="007A0059">
              <w:rPr>
                <w:rFonts w:ascii="Calibri Light" w:hAnsi="Calibri Light" w:cs="Calibri Light"/>
                <w:iCs/>
              </w:rPr>
              <w:t>bodyPath</w:t>
            </w:r>
            <w:proofErr w:type="spellEnd"/>
            <w:r w:rsidRPr="007A0059">
              <w:rPr>
                <w:rFonts w:ascii="Calibri Light" w:hAnsi="Calibri Light" w:cs="Calibri Light"/>
                <w:iCs/>
              </w:rPr>
              <w:t>": "</w:t>
            </w:r>
            <w:proofErr w:type="spellStart"/>
            <w:r w:rsidRPr="007A0059">
              <w:rPr>
                <w:rFonts w:ascii="Calibri Light" w:hAnsi="Calibri Light" w:cs="Calibri Light"/>
                <w:iCs/>
              </w:rPr>
              <w:t>grant_type</w:t>
            </w:r>
            <w:proofErr w:type="spellEnd"/>
            <w:r w:rsidRPr="007A0059">
              <w:rPr>
                <w:rFonts w:ascii="Calibri Light" w:hAnsi="Calibri Light" w:cs="Calibri Light"/>
                <w:iCs/>
              </w:rPr>
              <w:t>"</w:t>
            </w:r>
          </w:p>
        </w:tc>
      </w:tr>
      <w:tr w:rsidR="00B40E7C" w:rsidRPr="007A0059" w14:paraId="07FEC725" w14:textId="77777777" w:rsidTr="008619D6">
        <w:tc>
          <w:tcPr>
            <w:tcW w:w="1050" w:type="dxa"/>
            <w:shd w:val="clear" w:color="auto" w:fill="auto"/>
          </w:tcPr>
          <w:p w14:paraId="60A19BD8" w14:textId="77777777" w:rsidR="00B40E7C" w:rsidRPr="007A0059" w:rsidRDefault="00B40E7C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952" w:type="dxa"/>
            <w:shd w:val="clear" w:color="auto" w:fill="auto"/>
          </w:tcPr>
          <w:p w14:paraId="32E4A0EF" w14:textId="77777777" w:rsidR="00B40E7C" w:rsidRPr="007A0059" w:rsidRDefault="00B40E7C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03728897" w14:textId="5BEEBF1A" w:rsidR="005B3ED5" w:rsidRPr="007A0059" w:rsidRDefault="005B3ED5" w:rsidP="001C2CFF">
      <w:pPr>
        <w:rPr>
          <w:rFonts w:ascii="Calibri Light" w:hAnsi="Calibri Light" w:cs="Calibri Light"/>
        </w:rPr>
      </w:pPr>
    </w:p>
    <w:p w14:paraId="5164D9A2" w14:textId="77777777" w:rsidR="002A5686" w:rsidRPr="007A0059" w:rsidRDefault="002A5686" w:rsidP="002A5686">
      <w:pPr>
        <w:rPr>
          <w:rFonts w:ascii="Calibri Light" w:hAnsi="Calibri Light" w:cs="Calibri Light"/>
        </w:rPr>
      </w:pPr>
    </w:p>
    <w:p w14:paraId="622291F4" w14:textId="21D2BFA2" w:rsidR="001C2CFF" w:rsidRPr="007A0059" w:rsidRDefault="00E318B9" w:rsidP="00670B8B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15" w:name="_Toc123214865"/>
      <w:r w:rsidRPr="007A0059">
        <w:rPr>
          <w:rFonts w:ascii="Calibri Light" w:hAnsi="Calibri Light" w:cs="Calibri Light"/>
        </w:rPr>
        <w:lastRenderedPageBreak/>
        <w:t xml:space="preserve">Data </w:t>
      </w:r>
      <w:r w:rsidR="00177BC0" w:rsidRPr="007A0059">
        <w:rPr>
          <w:rFonts w:ascii="Calibri Light" w:hAnsi="Calibri Light" w:cs="Calibri Light"/>
        </w:rPr>
        <w:t>retrieval</w:t>
      </w:r>
      <w:bookmarkEnd w:id="15"/>
      <w:r w:rsidR="00177BC0" w:rsidRPr="007A0059">
        <w:rPr>
          <w:rFonts w:ascii="Calibri Light" w:hAnsi="Calibri Light" w:cs="Calibri Ligh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155"/>
        <w:gridCol w:w="5528"/>
      </w:tblGrid>
      <w:tr w:rsidR="000038DE" w:rsidRPr="007A0059" w14:paraId="2FF03158" w14:textId="77777777" w:rsidTr="00652EA4">
        <w:tc>
          <w:tcPr>
            <w:tcW w:w="1418" w:type="dxa"/>
            <w:shd w:val="clear" w:color="auto" w:fill="A6A6A6"/>
          </w:tcPr>
          <w:p w14:paraId="4A8ECDDA" w14:textId="77777777" w:rsidR="000038DE" w:rsidRPr="007A0059" w:rsidRDefault="000038DE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Functionality declaration 1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637C13B0" w14:textId="1731FC11" w:rsidR="000C4242" w:rsidRPr="007A0059" w:rsidRDefault="000038DE" w:rsidP="000C4242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Equipment status </w:t>
            </w:r>
            <w:r w:rsidR="000C4242" w:rsidRPr="007A0059">
              <w:rPr>
                <w:rFonts w:ascii="Calibri Light" w:hAnsi="Calibri Light" w:cs="Calibri Light"/>
              </w:rPr>
              <w:t>data retrieval means</w:t>
            </w:r>
            <w:r w:rsidR="001603C0" w:rsidRPr="007A0059">
              <w:rPr>
                <w:rFonts w:ascii="Calibri Light" w:hAnsi="Calibri Light" w:cs="Calibri Light"/>
              </w:rPr>
              <w:t>. Provide brief description of data retrieval method.</w:t>
            </w:r>
          </w:p>
          <w:p w14:paraId="2A0C2B91" w14:textId="1EBC5EAE" w:rsidR="000038DE" w:rsidRPr="007A0059" w:rsidRDefault="000038DE" w:rsidP="00652EA4">
            <w:pPr>
              <w:rPr>
                <w:rFonts w:ascii="Calibri Light" w:hAnsi="Calibri Light" w:cs="Calibri Light"/>
              </w:rPr>
            </w:pPr>
          </w:p>
        </w:tc>
      </w:tr>
      <w:tr w:rsidR="001603C0" w:rsidRPr="007A0059" w14:paraId="3A7013C3" w14:textId="77777777" w:rsidTr="0024353C">
        <w:trPr>
          <w:trHeight w:val="33"/>
        </w:trPr>
        <w:tc>
          <w:tcPr>
            <w:tcW w:w="1418" w:type="dxa"/>
            <w:vMerge w:val="restart"/>
            <w:shd w:val="clear" w:color="auto" w:fill="auto"/>
          </w:tcPr>
          <w:p w14:paraId="2CA1C460" w14:textId="77777777" w:rsidR="001603C0" w:rsidRPr="007A0059" w:rsidRDefault="001603C0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2155" w:type="dxa"/>
            <w:shd w:val="clear" w:color="auto" w:fill="auto"/>
          </w:tcPr>
          <w:p w14:paraId="54F774AF" w14:textId="62C76DE2" w:rsidR="001603C0" w:rsidRPr="00704024" w:rsidRDefault="001603C0" w:rsidP="00652EA4">
            <w:pPr>
              <w:rPr>
                <w:rFonts w:ascii="Calibri Light" w:hAnsi="Calibri Light" w:cs="Calibri Light"/>
              </w:rPr>
            </w:pPr>
            <w:r w:rsidRPr="00704024">
              <w:rPr>
                <w:rFonts w:ascii="Calibri Light" w:hAnsi="Calibri Light" w:cs="Calibri Light"/>
              </w:rPr>
              <w:t>REST</w:t>
            </w:r>
          </w:p>
        </w:tc>
        <w:tc>
          <w:tcPr>
            <w:tcW w:w="5528" w:type="dxa"/>
            <w:shd w:val="clear" w:color="auto" w:fill="auto"/>
          </w:tcPr>
          <w:p w14:paraId="3444474D" w14:textId="4A963E56" w:rsidR="001603C0" w:rsidRPr="007A0059" w:rsidRDefault="001603C0" w:rsidP="00652EA4">
            <w:pPr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1603C0" w:rsidRPr="007A0059" w14:paraId="61F0824D" w14:textId="77777777" w:rsidTr="0024353C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78B301EB" w14:textId="77777777" w:rsidR="001603C0" w:rsidRPr="007A0059" w:rsidRDefault="001603C0" w:rsidP="00652EA4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5" w:type="dxa"/>
            <w:shd w:val="clear" w:color="auto" w:fill="auto"/>
          </w:tcPr>
          <w:p w14:paraId="065D8BA9" w14:textId="5B21ACAB" w:rsidR="001603C0" w:rsidRPr="007A0059" w:rsidRDefault="001603C0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WEBHOOK Portal</w:t>
            </w:r>
            <w:r w:rsidR="0024353C" w:rsidRPr="007A0059">
              <w:rPr>
                <w:rFonts w:ascii="Calibri Light" w:hAnsi="Calibri Light" w:cs="Calibri Light"/>
              </w:rPr>
              <w:t xml:space="preserve"> UI</w:t>
            </w:r>
          </w:p>
        </w:tc>
        <w:tc>
          <w:tcPr>
            <w:tcW w:w="5528" w:type="dxa"/>
            <w:shd w:val="clear" w:color="auto" w:fill="auto"/>
          </w:tcPr>
          <w:p w14:paraId="4DC38C77" w14:textId="77777777" w:rsidR="001603C0" w:rsidRPr="007A0059" w:rsidRDefault="001603C0" w:rsidP="00652EA4">
            <w:pPr>
              <w:rPr>
                <w:rFonts w:ascii="Calibri Light" w:hAnsi="Calibri Light" w:cs="Calibri Light"/>
              </w:rPr>
            </w:pPr>
          </w:p>
        </w:tc>
      </w:tr>
      <w:tr w:rsidR="001603C0" w:rsidRPr="007A0059" w14:paraId="37621802" w14:textId="77777777" w:rsidTr="0024353C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061FE7E0" w14:textId="77777777" w:rsidR="001603C0" w:rsidRPr="007A0059" w:rsidRDefault="001603C0" w:rsidP="00652EA4">
            <w:pPr>
              <w:rPr>
                <w:rFonts w:ascii="Calibri Light" w:hAnsi="Calibri Light" w:cs="Calibri Light"/>
              </w:rPr>
            </w:pPr>
          </w:p>
        </w:tc>
        <w:tc>
          <w:tcPr>
            <w:tcW w:w="2155" w:type="dxa"/>
            <w:shd w:val="clear" w:color="auto" w:fill="auto"/>
          </w:tcPr>
          <w:p w14:paraId="110F334D" w14:textId="56A15503" w:rsidR="001603C0" w:rsidRPr="007A0059" w:rsidRDefault="001603C0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WEBHOOK Client</w:t>
            </w:r>
          </w:p>
        </w:tc>
        <w:tc>
          <w:tcPr>
            <w:tcW w:w="5528" w:type="dxa"/>
            <w:shd w:val="clear" w:color="auto" w:fill="auto"/>
          </w:tcPr>
          <w:p w14:paraId="0F2FC9EC" w14:textId="77777777" w:rsidR="001603C0" w:rsidRPr="007A0059" w:rsidRDefault="001603C0" w:rsidP="00652EA4">
            <w:pPr>
              <w:rPr>
                <w:rFonts w:ascii="Calibri Light" w:hAnsi="Calibri Light" w:cs="Calibri Light"/>
              </w:rPr>
            </w:pPr>
          </w:p>
        </w:tc>
      </w:tr>
    </w:tbl>
    <w:p w14:paraId="41DCB169" w14:textId="77777777" w:rsidR="000038DE" w:rsidRPr="007A0059" w:rsidRDefault="000038DE" w:rsidP="000038DE">
      <w:pPr>
        <w:pStyle w:val="Paragraph"/>
        <w:rPr>
          <w:rFonts w:ascii="Calibri Light" w:hAnsi="Calibri Light" w:cs="Calibri Light"/>
          <w:lang w:val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8022"/>
      </w:tblGrid>
      <w:tr w:rsidR="001C2CFF" w:rsidRPr="007A0059" w14:paraId="063AEE4E" w14:textId="77777777" w:rsidTr="00815F3B">
        <w:tc>
          <w:tcPr>
            <w:tcW w:w="1050" w:type="dxa"/>
            <w:shd w:val="clear" w:color="auto" w:fill="A6A6A6"/>
          </w:tcPr>
          <w:p w14:paraId="634628B6" w14:textId="3B9BD5A3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Test </w:t>
            </w:r>
            <w:r w:rsidR="00304CE7" w:rsidRPr="007A0059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8022" w:type="dxa"/>
            <w:shd w:val="clear" w:color="auto" w:fill="auto"/>
          </w:tcPr>
          <w:p w14:paraId="1594BD9D" w14:textId="6E642CC5" w:rsidR="001C2CFF" w:rsidRPr="007A0059" w:rsidRDefault="002D58EA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Equipment status - equipment </w:t>
            </w:r>
            <w:r w:rsidR="00EA4F1A" w:rsidRPr="007A0059">
              <w:rPr>
                <w:rFonts w:ascii="Calibri Light" w:hAnsi="Calibri Light" w:cs="Calibri Light"/>
              </w:rPr>
              <w:t>availability status</w:t>
            </w:r>
            <w:r w:rsidRPr="007A0059">
              <w:rPr>
                <w:rFonts w:ascii="Calibri Light" w:hAnsi="Calibri Light" w:cs="Calibri Light"/>
              </w:rPr>
              <w:t xml:space="preserve"> retrieva</w:t>
            </w:r>
            <w:r w:rsidR="00CA07E0" w:rsidRPr="007A0059">
              <w:rPr>
                <w:rFonts w:ascii="Calibri Light" w:hAnsi="Calibri Light" w:cs="Calibri Light"/>
              </w:rPr>
              <w:t>l</w:t>
            </w:r>
            <w:r w:rsidR="00704024">
              <w:rPr>
                <w:rFonts w:ascii="Calibri Light" w:hAnsi="Calibri Light" w:cs="Calibri Light"/>
              </w:rPr>
              <w:t xml:space="preserve"> (include message flow if webhook)</w:t>
            </w:r>
          </w:p>
        </w:tc>
      </w:tr>
      <w:tr w:rsidR="001C2CFF" w:rsidRPr="007A0059" w14:paraId="00846BE3" w14:textId="77777777" w:rsidTr="00815F3B">
        <w:tc>
          <w:tcPr>
            <w:tcW w:w="1050" w:type="dxa"/>
            <w:shd w:val="clear" w:color="auto" w:fill="auto"/>
          </w:tcPr>
          <w:p w14:paraId="1DD4D7A4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8022" w:type="dxa"/>
            <w:shd w:val="clear" w:color="auto" w:fill="auto"/>
          </w:tcPr>
          <w:p w14:paraId="7AF8225B" w14:textId="710D8F53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- </w:t>
            </w:r>
            <w:r w:rsidR="00F84155" w:rsidRPr="007A0059">
              <w:rPr>
                <w:rFonts w:ascii="Calibri Light" w:hAnsi="Calibri Light" w:cs="Calibri Light"/>
              </w:rPr>
              <w:t>Equipment basic information</w:t>
            </w:r>
          </w:p>
          <w:p w14:paraId="28D0EBE4" w14:textId="77777777" w:rsidR="00266A39" w:rsidRPr="007A0059" w:rsidRDefault="001C2CFF" w:rsidP="00266A39">
            <w:pPr>
              <w:ind w:left="170"/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20</w:t>
            </w:r>
            <w:r w:rsidR="00266A39" w:rsidRPr="007A0059">
              <w:rPr>
                <w:rFonts w:ascii="Calibri Light" w:hAnsi="Calibri Light" w:cs="Calibri Light"/>
                <w:iCs/>
              </w:rPr>
              <w:t>0</w:t>
            </w:r>
          </w:p>
          <w:p w14:paraId="71F65BF2" w14:textId="1CEAA305" w:rsidR="00266A39" w:rsidRPr="007A0059" w:rsidRDefault="00266A39" w:rsidP="00815F3B">
            <w:pPr>
              <w:ind w:right="34"/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- Response code 401 in case if there is issue </w:t>
            </w:r>
            <w:r w:rsidR="00121700" w:rsidRPr="007A0059">
              <w:rPr>
                <w:rFonts w:ascii="Calibri Light" w:hAnsi="Calibri Light" w:cs="Calibri Light"/>
                <w:iCs/>
              </w:rPr>
              <w:t>with access token</w:t>
            </w:r>
          </w:p>
          <w:p w14:paraId="1332561E" w14:textId="7FE2A6E2" w:rsidR="00266A39" w:rsidRPr="007A0059" w:rsidRDefault="00266A39" w:rsidP="00266A39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</w:t>
            </w:r>
            <w:r w:rsidR="00F00A77" w:rsidRPr="007A0059">
              <w:rPr>
                <w:rFonts w:ascii="Calibri Light" w:hAnsi="Calibri Light" w:cs="Calibri Light"/>
                <w:iCs/>
              </w:rPr>
              <w:t>"message": "Unauthorized"</w:t>
            </w:r>
          </w:p>
          <w:p w14:paraId="0D1E727A" w14:textId="4E9A87F3" w:rsidR="00266A39" w:rsidRPr="007A0059" w:rsidRDefault="00266A39" w:rsidP="00266A39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40</w:t>
            </w:r>
            <w:r w:rsidR="003F4ABF" w:rsidRPr="007A0059">
              <w:rPr>
                <w:rFonts w:ascii="Calibri Light" w:hAnsi="Calibri Light" w:cs="Calibri Light"/>
                <w:iCs/>
              </w:rPr>
              <w:t>3</w:t>
            </w:r>
            <w:r w:rsidRPr="007A0059">
              <w:rPr>
                <w:rFonts w:ascii="Calibri Light" w:hAnsi="Calibri Light" w:cs="Calibri Light"/>
                <w:iCs/>
              </w:rPr>
              <w:t xml:space="preserve"> in case if there is issue with </w:t>
            </w:r>
            <w:r w:rsidR="003F4ABF" w:rsidRPr="007A0059">
              <w:rPr>
                <w:rFonts w:ascii="Calibri Light" w:hAnsi="Calibri Light" w:cs="Calibri Light"/>
                <w:iCs/>
              </w:rPr>
              <w:t>e</w:t>
            </w:r>
            <w:r w:rsidR="00E07986" w:rsidRPr="007A0059">
              <w:rPr>
                <w:rFonts w:ascii="Calibri Light" w:hAnsi="Calibri Light" w:cs="Calibri Light"/>
                <w:iCs/>
              </w:rPr>
              <w:t>quipment number</w:t>
            </w:r>
          </w:p>
          <w:p w14:paraId="1C4AE6C9" w14:textId="63C45BCE" w:rsidR="001C2CFF" w:rsidRPr="007A0059" w:rsidRDefault="00266A39" w:rsidP="00E07986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</w:t>
            </w:r>
            <w:r w:rsidR="00E07986" w:rsidRPr="007A0059">
              <w:rPr>
                <w:rFonts w:ascii="Calibri Light" w:hAnsi="Calibri Light" w:cs="Calibri Light"/>
                <w:iCs/>
              </w:rPr>
              <w:t>"message": "Token does not contain required scopes</w:t>
            </w:r>
            <w:proofErr w:type="gramStart"/>
            <w:r w:rsidR="00E07986" w:rsidRPr="007A0059">
              <w:rPr>
                <w:rFonts w:ascii="Calibri Light" w:hAnsi="Calibri Light" w:cs="Calibri Light"/>
                <w:iCs/>
              </w:rPr>
              <w:t>.....</w:t>
            </w:r>
            <w:proofErr w:type="gramEnd"/>
          </w:p>
        </w:tc>
      </w:tr>
      <w:tr w:rsidR="001C2CFF" w:rsidRPr="007A0059" w14:paraId="36230084" w14:textId="77777777" w:rsidTr="00815F3B">
        <w:tc>
          <w:tcPr>
            <w:tcW w:w="1050" w:type="dxa"/>
            <w:shd w:val="clear" w:color="auto" w:fill="auto"/>
          </w:tcPr>
          <w:p w14:paraId="732BA626" w14:textId="6DE161C3" w:rsidR="001C2CFF" w:rsidRPr="007A0059" w:rsidRDefault="00E802C1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8022" w:type="dxa"/>
            <w:shd w:val="clear" w:color="auto" w:fill="auto"/>
          </w:tcPr>
          <w:p w14:paraId="6C91F2F8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635AE447" w14:textId="77777777" w:rsidR="002A5686" w:rsidRPr="007A0059" w:rsidRDefault="002A5686" w:rsidP="001C2CFF">
      <w:pPr>
        <w:rPr>
          <w:rFonts w:ascii="Calibri Light" w:hAnsi="Calibri Light" w:cs="Calibri Light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8022"/>
      </w:tblGrid>
      <w:tr w:rsidR="001C2CFF" w:rsidRPr="007A0059" w14:paraId="6D166B46" w14:textId="77777777" w:rsidTr="00362EA4">
        <w:tc>
          <w:tcPr>
            <w:tcW w:w="1050" w:type="dxa"/>
            <w:shd w:val="clear" w:color="auto" w:fill="A6A6A6"/>
          </w:tcPr>
          <w:p w14:paraId="25754549" w14:textId="459968EE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Test </w:t>
            </w:r>
            <w:r w:rsidR="00304CE7" w:rsidRPr="007A0059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8022" w:type="dxa"/>
            <w:shd w:val="clear" w:color="auto" w:fill="auto"/>
          </w:tcPr>
          <w:p w14:paraId="1EEFB599" w14:textId="7B95E755" w:rsidR="001C2CFF" w:rsidRPr="007A0059" w:rsidRDefault="00CA07E0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Equipment status </w:t>
            </w:r>
            <w:r w:rsidR="00A0447E" w:rsidRPr="007A0059">
              <w:rPr>
                <w:rFonts w:ascii="Calibri Light" w:hAnsi="Calibri Light" w:cs="Calibri Light"/>
              </w:rPr>
              <w:t>–</w:t>
            </w:r>
            <w:r w:rsidRPr="007A0059">
              <w:rPr>
                <w:rFonts w:ascii="Calibri Light" w:hAnsi="Calibri Light" w:cs="Calibri Light"/>
              </w:rPr>
              <w:t xml:space="preserve"> </w:t>
            </w:r>
            <w:r w:rsidR="00A0447E" w:rsidRPr="007A0059">
              <w:rPr>
                <w:rFonts w:ascii="Calibri Light" w:hAnsi="Calibri Light" w:cs="Calibri Light"/>
              </w:rPr>
              <w:t>latest reported status</w:t>
            </w:r>
            <w:r w:rsidR="00B6441E" w:rsidRPr="007A0059">
              <w:rPr>
                <w:rFonts w:ascii="Calibri Light" w:hAnsi="Calibri Light" w:cs="Calibri Light"/>
              </w:rPr>
              <w:t xml:space="preserve"> retrieval</w:t>
            </w:r>
            <w:r w:rsidR="00704024">
              <w:rPr>
                <w:rFonts w:ascii="Calibri Light" w:hAnsi="Calibri Light" w:cs="Calibri Light"/>
              </w:rPr>
              <w:t xml:space="preserve"> (include message flow if webhook)</w:t>
            </w:r>
          </w:p>
        </w:tc>
      </w:tr>
      <w:tr w:rsidR="001C2CFF" w:rsidRPr="007A0059" w14:paraId="0CB83697" w14:textId="77777777" w:rsidTr="00362EA4">
        <w:tc>
          <w:tcPr>
            <w:tcW w:w="1050" w:type="dxa"/>
            <w:shd w:val="clear" w:color="auto" w:fill="auto"/>
          </w:tcPr>
          <w:p w14:paraId="101E3B38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8022" w:type="dxa"/>
            <w:shd w:val="clear" w:color="auto" w:fill="auto"/>
          </w:tcPr>
          <w:p w14:paraId="08EDC048" w14:textId="0766837C" w:rsidR="003B11D8" w:rsidRPr="007A0059" w:rsidRDefault="003B11D8" w:rsidP="00815F3B">
            <w:pPr>
              <w:ind w:right="34"/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- Equipment </w:t>
            </w:r>
            <w:r w:rsidR="004C5A95" w:rsidRPr="007A0059">
              <w:rPr>
                <w:rFonts w:ascii="Calibri Light" w:hAnsi="Calibri Light" w:cs="Calibri Light"/>
              </w:rPr>
              <w:t>latest reported status</w:t>
            </w:r>
          </w:p>
          <w:p w14:paraId="23F646C6" w14:textId="77777777" w:rsidR="003B11D8" w:rsidRPr="007A0059" w:rsidRDefault="003B11D8" w:rsidP="003B11D8">
            <w:pPr>
              <w:ind w:left="170"/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200</w:t>
            </w:r>
          </w:p>
          <w:p w14:paraId="3A05F1BF" w14:textId="77777777" w:rsidR="003B11D8" w:rsidRPr="007A0059" w:rsidRDefault="003B11D8" w:rsidP="003B11D8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401 in case if there is issue with access token</w:t>
            </w:r>
          </w:p>
          <w:p w14:paraId="111801BC" w14:textId="77777777" w:rsidR="003B11D8" w:rsidRPr="007A0059" w:rsidRDefault="003B11D8" w:rsidP="003B11D8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"message": "Unauthorized"</w:t>
            </w:r>
          </w:p>
          <w:p w14:paraId="61073880" w14:textId="77777777" w:rsidR="003B11D8" w:rsidRPr="007A0059" w:rsidRDefault="003B11D8" w:rsidP="003B11D8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403 in case if there is issue with equipment number</w:t>
            </w:r>
          </w:p>
          <w:p w14:paraId="325D6CBC" w14:textId="77777777" w:rsidR="002738A4" w:rsidRPr="007A0059" w:rsidRDefault="003B11D8" w:rsidP="002738A4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"message": "Token does not contain required scopes</w:t>
            </w:r>
            <w:proofErr w:type="gramStart"/>
            <w:r w:rsidRPr="007A0059">
              <w:rPr>
                <w:rFonts w:ascii="Calibri Light" w:hAnsi="Calibri Light" w:cs="Calibri Light"/>
                <w:iCs/>
              </w:rPr>
              <w:t>.....</w:t>
            </w:r>
            <w:proofErr w:type="gramEnd"/>
          </w:p>
          <w:p w14:paraId="45212C68" w14:textId="45F202DC" w:rsidR="002738A4" w:rsidRPr="007A0059" w:rsidRDefault="002738A4" w:rsidP="002738A4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- Response code 404 in case if there is issue with equipment </w:t>
            </w:r>
            <w:r w:rsidR="0010080A" w:rsidRPr="007A0059">
              <w:rPr>
                <w:rFonts w:ascii="Calibri Light" w:hAnsi="Calibri Light" w:cs="Calibri Light"/>
                <w:iCs/>
              </w:rPr>
              <w:t>contract validity</w:t>
            </w:r>
          </w:p>
          <w:p w14:paraId="7FFC4A38" w14:textId="30B76F10" w:rsidR="001C2CFF" w:rsidRPr="007A0059" w:rsidRDefault="002738A4" w:rsidP="002738A4">
            <w:pPr>
              <w:ind w:left="170"/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</w:t>
            </w:r>
            <w:r w:rsidR="003A18FE" w:rsidRPr="007A0059">
              <w:rPr>
                <w:rFonts w:ascii="Calibri Light" w:hAnsi="Calibri Light" w:cs="Calibri Light"/>
                <w:iCs/>
              </w:rPr>
              <w:t>"message": "The requested resource is not found"</w:t>
            </w:r>
          </w:p>
        </w:tc>
      </w:tr>
      <w:tr w:rsidR="001C2CFF" w:rsidRPr="007A0059" w14:paraId="605614ED" w14:textId="77777777" w:rsidTr="00362EA4">
        <w:tc>
          <w:tcPr>
            <w:tcW w:w="1050" w:type="dxa"/>
            <w:shd w:val="clear" w:color="auto" w:fill="auto"/>
          </w:tcPr>
          <w:p w14:paraId="1212F63B" w14:textId="77E4F355" w:rsidR="001C2CFF" w:rsidRPr="007A0059" w:rsidRDefault="0076503D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8022" w:type="dxa"/>
            <w:shd w:val="clear" w:color="auto" w:fill="auto"/>
          </w:tcPr>
          <w:p w14:paraId="7C7CF1D3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5194F50D" w14:textId="77777777" w:rsidR="00DD5203" w:rsidRPr="007A0059" w:rsidRDefault="00DD5203" w:rsidP="00DD5203">
      <w:pPr>
        <w:pStyle w:val="Paragraph"/>
        <w:rPr>
          <w:rFonts w:ascii="Calibri Light" w:hAnsi="Calibri Light" w:cs="Calibri Light"/>
          <w:lang w:val="en-GB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8022"/>
      </w:tblGrid>
      <w:tr w:rsidR="00DD5203" w:rsidRPr="007A0059" w14:paraId="7D9D6133" w14:textId="77777777" w:rsidTr="00652EA4">
        <w:tc>
          <w:tcPr>
            <w:tcW w:w="1050" w:type="dxa"/>
            <w:shd w:val="clear" w:color="auto" w:fill="A6A6A6"/>
          </w:tcPr>
          <w:p w14:paraId="728737D8" w14:textId="580BAE14" w:rsidR="00DD5203" w:rsidRPr="007A0059" w:rsidRDefault="00DD5203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Test </w:t>
            </w:r>
            <w:r w:rsidR="00FD4554" w:rsidRPr="007A0059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8022" w:type="dxa"/>
            <w:shd w:val="clear" w:color="auto" w:fill="auto"/>
          </w:tcPr>
          <w:p w14:paraId="48764E0F" w14:textId="4F7644D3" w:rsidR="00DD5203" w:rsidRPr="007A0059" w:rsidRDefault="00DD5203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quipment status – latest completed movement retrieval</w:t>
            </w:r>
            <w:r w:rsidR="00704024">
              <w:rPr>
                <w:rFonts w:ascii="Calibri Light" w:hAnsi="Calibri Light" w:cs="Calibri Light"/>
              </w:rPr>
              <w:t xml:space="preserve"> (include message flow if webhook)</w:t>
            </w:r>
          </w:p>
        </w:tc>
      </w:tr>
      <w:tr w:rsidR="00DD5203" w:rsidRPr="007A0059" w14:paraId="2851CAE2" w14:textId="77777777" w:rsidTr="00652EA4">
        <w:tc>
          <w:tcPr>
            <w:tcW w:w="1050" w:type="dxa"/>
            <w:shd w:val="clear" w:color="auto" w:fill="auto"/>
          </w:tcPr>
          <w:p w14:paraId="19A6D3DF" w14:textId="77777777" w:rsidR="00DD5203" w:rsidRPr="007A0059" w:rsidRDefault="00DD5203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8022" w:type="dxa"/>
            <w:shd w:val="clear" w:color="auto" w:fill="auto"/>
          </w:tcPr>
          <w:p w14:paraId="301ACCAF" w14:textId="77777777" w:rsidR="00DD5203" w:rsidRPr="007A0059" w:rsidRDefault="00DD5203" w:rsidP="00652EA4">
            <w:pPr>
              <w:ind w:right="34"/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- Equipment latest reported status</w:t>
            </w:r>
          </w:p>
          <w:p w14:paraId="0F2B11AC" w14:textId="77777777" w:rsidR="00DD5203" w:rsidRPr="007A0059" w:rsidRDefault="00DD5203" w:rsidP="00652EA4">
            <w:pPr>
              <w:ind w:left="170"/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200</w:t>
            </w:r>
          </w:p>
          <w:p w14:paraId="02519A87" w14:textId="77777777" w:rsidR="00DD5203" w:rsidRPr="007A0059" w:rsidRDefault="00DD5203" w:rsidP="00652EA4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401 in case if there is issue with access token</w:t>
            </w:r>
          </w:p>
          <w:p w14:paraId="0FA1D283" w14:textId="77777777" w:rsidR="00DD5203" w:rsidRPr="007A0059" w:rsidRDefault="00DD5203" w:rsidP="00652EA4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"message": "Unauthorized"</w:t>
            </w:r>
          </w:p>
          <w:p w14:paraId="4E15982D" w14:textId="77777777" w:rsidR="00DD5203" w:rsidRPr="007A0059" w:rsidRDefault="00DD5203" w:rsidP="00652EA4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403 in case if there is issue with equipment number</w:t>
            </w:r>
          </w:p>
          <w:p w14:paraId="2D7BC3C0" w14:textId="77777777" w:rsidR="00DD5203" w:rsidRPr="007A0059" w:rsidRDefault="00DD5203" w:rsidP="00652EA4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"message": "Token does not contain required scopes</w:t>
            </w:r>
            <w:proofErr w:type="gramStart"/>
            <w:r w:rsidRPr="007A0059">
              <w:rPr>
                <w:rFonts w:ascii="Calibri Light" w:hAnsi="Calibri Light" w:cs="Calibri Light"/>
                <w:iCs/>
              </w:rPr>
              <w:t>.....</w:t>
            </w:r>
            <w:proofErr w:type="gramEnd"/>
          </w:p>
          <w:p w14:paraId="00116895" w14:textId="77777777" w:rsidR="00DD5203" w:rsidRPr="007A0059" w:rsidRDefault="00DD5203" w:rsidP="00652EA4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>- Response code 404 in case if there is issue with equipment contract validity</w:t>
            </w:r>
          </w:p>
          <w:p w14:paraId="36E5C8B6" w14:textId="77777777" w:rsidR="00DD5203" w:rsidRPr="007A0059" w:rsidRDefault="00DD5203" w:rsidP="00652EA4">
            <w:pPr>
              <w:ind w:left="170"/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   - Error "message": "The requested resource is not found"</w:t>
            </w:r>
          </w:p>
        </w:tc>
      </w:tr>
      <w:tr w:rsidR="00DD5203" w:rsidRPr="007A0059" w14:paraId="359C0B65" w14:textId="77777777" w:rsidTr="00652EA4">
        <w:tc>
          <w:tcPr>
            <w:tcW w:w="1050" w:type="dxa"/>
            <w:shd w:val="clear" w:color="auto" w:fill="auto"/>
          </w:tcPr>
          <w:p w14:paraId="64E0FC44" w14:textId="77777777" w:rsidR="00DD5203" w:rsidRPr="007A0059" w:rsidRDefault="00DD5203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8022" w:type="dxa"/>
            <w:shd w:val="clear" w:color="auto" w:fill="auto"/>
          </w:tcPr>
          <w:p w14:paraId="263AB770" w14:textId="77777777" w:rsidR="00DD5203" w:rsidRPr="007A0059" w:rsidRDefault="00DD5203" w:rsidP="00652EA4">
            <w:pPr>
              <w:rPr>
                <w:rFonts w:ascii="Calibri Light" w:hAnsi="Calibri Light" w:cs="Calibri Light"/>
              </w:rPr>
            </w:pPr>
          </w:p>
        </w:tc>
      </w:tr>
    </w:tbl>
    <w:p w14:paraId="4F7C66F9" w14:textId="77777777" w:rsidR="00DD5203" w:rsidRPr="007A0059" w:rsidRDefault="00DD5203" w:rsidP="00DD5203">
      <w:pPr>
        <w:pStyle w:val="Paragraph"/>
        <w:rPr>
          <w:rFonts w:ascii="Calibri Light" w:hAnsi="Calibri Light" w:cs="Calibri Light"/>
          <w:lang w:val="en-GB"/>
        </w:rPr>
      </w:pPr>
    </w:p>
    <w:p w14:paraId="2B769B8E" w14:textId="44D7B176" w:rsidR="001C2CFF" w:rsidRPr="007A0059" w:rsidRDefault="00F84CFF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16" w:name="_Toc123214866"/>
      <w:r w:rsidRPr="007A0059">
        <w:rPr>
          <w:rFonts w:ascii="Calibri Light" w:hAnsi="Calibri Light" w:cs="Calibri Light"/>
        </w:rPr>
        <w:lastRenderedPageBreak/>
        <w:t xml:space="preserve">Data </w:t>
      </w:r>
      <w:r w:rsidR="0067097D" w:rsidRPr="007A0059">
        <w:rPr>
          <w:rFonts w:ascii="Calibri Light" w:hAnsi="Calibri Light" w:cs="Calibri Light"/>
        </w:rPr>
        <w:t xml:space="preserve">mapping and </w:t>
      </w:r>
      <w:r w:rsidRPr="007A0059">
        <w:rPr>
          <w:rFonts w:ascii="Calibri Light" w:hAnsi="Calibri Light" w:cs="Calibri Light"/>
        </w:rPr>
        <w:t>rendering</w:t>
      </w:r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06"/>
        <w:gridCol w:w="5877"/>
      </w:tblGrid>
      <w:tr w:rsidR="001C2CFF" w:rsidRPr="007A0059" w14:paraId="4C777681" w14:textId="77777777" w:rsidTr="00815F3B">
        <w:tc>
          <w:tcPr>
            <w:tcW w:w="1418" w:type="dxa"/>
            <w:shd w:val="clear" w:color="auto" w:fill="A6A6A6"/>
          </w:tcPr>
          <w:p w14:paraId="003A7274" w14:textId="126D6804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Functionality declaration </w:t>
            </w:r>
            <w:r w:rsidR="005312A0" w:rsidRPr="007A0059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7E714264" w14:textId="1FD9F6F0" w:rsidR="001C2CFF" w:rsidRPr="007A0059" w:rsidRDefault="00536B08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Equipment status - equipment </w:t>
            </w:r>
            <w:r w:rsidR="00336CA3" w:rsidRPr="007A0059">
              <w:rPr>
                <w:rFonts w:ascii="Calibri Light" w:hAnsi="Calibri Light" w:cs="Calibri Light"/>
                <w:b/>
                <w:bCs/>
              </w:rPr>
              <w:t>availability</w:t>
            </w:r>
            <w:r w:rsidRPr="007A0059">
              <w:rPr>
                <w:rFonts w:ascii="Calibri Light" w:hAnsi="Calibri Light" w:cs="Calibri Light"/>
              </w:rPr>
              <w:t xml:space="preserve"> information mapping</w:t>
            </w:r>
            <w:r w:rsidR="00425060" w:rsidRPr="007A0059">
              <w:rPr>
                <w:rFonts w:ascii="Calibri Light" w:hAnsi="Calibri Light" w:cs="Calibri Light"/>
              </w:rPr>
              <w:t>.</w:t>
            </w:r>
          </w:p>
          <w:p w14:paraId="5D4573C7" w14:textId="3EA8506C" w:rsidR="00425060" w:rsidRPr="007A0059" w:rsidRDefault="00425060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describe how each data is used </w:t>
            </w:r>
            <w:r w:rsidR="000C296E" w:rsidRPr="007A0059">
              <w:rPr>
                <w:rFonts w:ascii="Calibri Light" w:hAnsi="Calibri Light" w:cs="Calibri Light"/>
              </w:rPr>
              <w:t xml:space="preserve">in your solution. meaning what type of </w:t>
            </w:r>
            <w:proofErr w:type="gramStart"/>
            <w:r w:rsidR="00552260" w:rsidRPr="007A0059">
              <w:rPr>
                <w:rFonts w:ascii="Calibri Light" w:hAnsi="Calibri Light" w:cs="Calibri Light"/>
              </w:rPr>
              <w:t>information</w:t>
            </w:r>
            <w:proofErr w:type="gramEnd"/>
            <w:r w:rsidR="00552260" w:rsidRPr="007A0059">
              <w:rPr>
                <w:rFonts w:ascii="Calibri Light" w:hAnsi="Calibri Light" w:cs="Calibri Light"/>
              </w:rPr>
              <w:t xml:space="preserve"> it delivers to your application users</w:t>
            </w:r>
          </w:p>
        </w:tc>
      </w:tr>
      <w:tr w:rsidR="00467972" w:rsidRPr="007A0059" w14:paraId="6CB48F65" w14:textId="77777777" w:rsidTr="00815F3B">
        <w:trPr>
          <w:trHeight w:val="33"/>
        </w:trPr>
        <w:tc>
          <w:tcPr>
            <w:tcW w:w="1418" w:type="dxa"/>
            <w:vMerge w:val="restart"/>
            <w:shd w:val="clear" w:color="auto" w:fill="auto"/>
          </w:tcPr>
          <w:p w14:paraId="1E0A1998" w14:textId="77777777" w:rsidR="00467972" w:rsidRPr="007A0059" w:rsidRDefault="00467972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1806" w:type="dxa"/>
            <w:shd w:val="clear" w:color="auto" w:fill="auto"/>
          </w:tcPr>
          <w:p w14:paraId="468CA289" w14:textId="1E4E4D53" w:rsidR="00467972" w:rsidRPr="007A0059" w:rsidRDefault="00C24B32" w:rsidP="00B80121">
            <w:pPr>
              <w:rPr>
                <w:rFonts w:ascii="Calibri Light" w:hAnsi="Calibri Light" w:cs="Calibri Light"/>
                <w:b/>
                <w:bCs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5877" w:type="dxa"/>
            <w:shd w:val="clear" w:color="auto" w:fill="auto"/>
          </w:tcPr>
          <w:p w14:paraId="048490D3" w14:textId="3CCC7F84" w:rsidR="00467972" w:rsidRPr="007A0059" w:rsidRDefault="00C24B32" w:rsidP="00B80121">
            <w:pPr>
              <w:rPr>
                <w:rFonts w:ascii="Calibri Light" w:hAnsi="Calibri Light" w:cs="Calibri Light"/>
                <w:b/>
                <w:bCs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Mapping</w:t>
            </w:r>
          </w:p>
        </w:tc>
      </w:tr>
      <w:tr w:rsidR="00467972" w:rsidRPr="007A0059" w14:paraId="1416C32C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46E4AF34" w14:textId="77777777" w:rsidR="00467972" w:rsidRPr="007A0059" w:rsidRDefault="00467972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6CA2709C" w14:textId="44C1695E" w:rsidR="00467972" w:rsidRPr="007A0059" w:rsidRDefault="00E216CD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1&gt;</w:t>
            </w:r>
          </w:p>
        </w:tc>
        <w:tc>
          <w:tcPr>
            <w:tcW w:w="5877" w:type="dxa"/>
            <w:shd w:val="clear" w:color="auto" w:fill="auto"/>
          </w:tcPr>
          <w:p w14:paraId="4E224751" w14:textId="478FA464" w:rsidR="00467972" w:rsidRPr="007A0059" w:rsidRDefault="00467972" w:rsidP="00B80121">
            <w:pPr>
              <w:rPr>
                <w:rFonts w:ascii="Calibri Light" w:hAnsi="Calibri Light" w:cs="Calibri Light"/>
              </w:rPr>
            </w:pPr>
          </w:p>
        </w:tc>
      </w:tr>
      <w:tr w:rsidR="00467972" w:rsidRPr="007A0059" w14:paraId="66DAF723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484A332B" w14:textId="77777777" w:rsidR="00467972" w:rsidRPr="007A0059" w:rsidRDefault="00467972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7D07D324" w14:textId="164486AF" w:rsidR="00467972" w:rsidRPr="007A0059" w:rsidRDefault="00E216CD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2&gt;</w:t>
            </w:r>
          </w:p>
        </w:tc>
        <w:tc>
          <w:tcPr>
            <w:tcW w:w="5877" w:type="dxa"/>
            <w:shd w:val="clear" w:color="auto" w:fill="auto"/>
          </w:tcPr>
          <w:p w14:paraId="6199DDB3" w14:textId="3E311BE4" w:rsidR="00467972" w:rsidRPr="007A0059" w:rsidRDefault="00467972" w:rsidP="00B80121">
            <w:pPr>
              <w:rPr>
                <w:rFonts w:ascii="Calibri Light" w:hAnsi="Calibri Light" w:cs="Calibri Light"/>
              </w:rPr>
            </w:pPr>
          </w:p>
        </w:tc>
      </w:tr>
      <w:tr w:rsidR="00467972" w:rsidRPr="007A0059" w14:paraId="2E94CC89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7947F51E" w14:textId="77777777" w:rsidR="00467972" w:rsidRPr="007A0059" w:rsidRDefault="00467972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56FA8354" w14:textId="4B167F2A" w:rsidR="00467972" w:rsidRPr="007A0059" w:rsidRDefault="00E216CD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3&gt;</w:t>
            </w:r>
          </w:p>
        </w:tc>
        <w:tc>
          <w:tcPr>
            <w:tcW w:w="5877" w:type="dxa"/>
            <w:shd w:val="clear" w:color="auto" w:fill="auto"/>
          </w:tcPr>
          <w:p w14:paraId="58938652" w14:textId="7AF2FDAB" w:rsidR="00467972" w:rsidRPr="007A0059" w:rsidRDefault="00467972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41F486A0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984"/>
        <w:gridCol w:w="5705"/>
      </w:tblGrid>
      <w:tr w:rsidR="001C2CFF" w:rsidRPr="007A0059" w14:paraId="284516D5" w14:textId="77777777" w:rsidTr="00815F3B">
        <w:tc>
          <w:tcPr>
            <w:tcW w:w="1412" w:type="dxa"/>
            <w:shd w:val="clear" w:color="auto" w:fill="A6A6A6"/>
          </w:tcPr>
          <w:p w14:paraId="5CDD9106" w14:textId="3812B8C4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Functionality declaration </w:t>
            </w:r>
            <w:r w:rsidR="005312A0" w:rsidRPr="007A0059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689" w:type="dxa"/>
            <w:gridSpan w:val="2"/>
            <w:shd w:val="clear" w:color="auto" w:fill="auto"/>
          </w:tcPr>
          <w:p w14:paraId="139833F1" w14:textId="40E43EA3" w:rsidR="00AB1631" w:rsidRPr="007A0059" w:rsidRDefault="00AB1631" w:rsidP="00AB163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Equipment status - </w:t>
            </w:r>
            <w:r w:rsidR="007A7C65" w:rsidRPr="007A0059">
              <w:rPr>
                <w:rFonts w:ascii="Calibri Light" w:hAnsi="Calibri Light" w:cs="Calibri Light"/>
              </w:rPr>
              <w:t xml:space="preserve">latest reported </w:t>
            </w:r>
            <w:r w:rsidR="007A7C65" w:rsidRPr="007A0059">
              <w:rPr>
                <w:rFonts w:ascii="Calibri Light" w:hAnsi="Calibri Light" w:cs="Calibri Light"/>
                <w:b/>
                <w:bCs/>
              </w:rPr>
              <w:t>status</w:t>
            </w:r>
            <w:r w:rsidR="007A7C65" w:rsidRPr="007A0059">
              <w:rPr>
                <w:rFonts w:ascii="Calibri Light" w:hAnsi="Calibri Light" w:cs="Calibri Light"/>
              </w:rPr>
              <w:t xml:space="preserve"> </w:t>
            </w:r>
            <w:r w:rsidRPr="007A0059">
              <w:rPr>
                <w:rFonts w:ascii="Calibri Light" w:hAnsi="Calibri Light" w:cs="Calibri Light"/>
              </w:rPr>
              <w:t>mapping.</w:t>
            </w:r>
          </w:p>
          <w:p w14:paraId="3B117869" w14:textId="510D5999" w:rsidR="001C2CFF" w:rsidRPr="007A0059" w:rsidRDefault="00AB1631" w:rsidP="00AB163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describe how each data is used in your solution. meaning what type of </w:t>
            </w:r>
            <w:proofErr w:type="gramStart"/>
            <w:r w:rsidRPr="007A0059">
              <w:rPr>
                <w:rFonts w:ascii="Calibri Light" w:hAnsi="Calibri Light" w:cs="Calibri Light"/>
              </w:rPr>
              <w:t>information</w:t>
            </w:r>
            <w:proofErr w:type="gramEnd"/>
            <w:r w:rsidRPr="007A0059">
              <w:rPr>
                <w:rFonts w:ascii="Calibri Light" w:hAnsi="Calibri Light" w:cs="Calibri Light"/>
              </w:rPr>
              <w:t xml:space="preserve"> it delivers to your application users</w:t>
            </w:r>
          </w:p>
        </w:tc>
      </w:tr>
      <w:tr w:rsidR="00526013" w:rsidRPr="007A0059" w14:paraId="670B32DD" w14:textId="77777777" w:rsidTr="00815F3B">
        <w:trPr>
          <w:trHeight w:val="45"/>
        </w:trPr>
        <w:tc>
          <w:tcPr>
            <w:tcW w:w="1412" w:type="dxa"/>
            <w:vMerge w:val="restart"/>
            <w:shd w:val="clear" w:color="auto" w:fill="auto"/>
          </w:tcPr>
          <w:p w14:paraId="7D89B62D" w14:textId="77777777" w:rsidR="00526013" w:rsidRPr="007A0059" w:rsidRDefault="00526013" w:rsidP="00526013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1984" w:type="dxa"/>
            <w:shd w:val="clear" w:color="auto" w:fill="auto"/>
          </w:tcPr>
          <w:p w14:paraId="397706A1" w14:textId="11BC03B9" w:rsidR="00526013" w:rsidRPr="007A0059" w:rsidRDefault="00526013" w:rsidP="00526013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5705" w:type="dxa"/>
            <w:shd w:val="clear" w:color="auto" w:fill="auto"/>
          </w:tcPr>
          <w:p w14:paraId="271EE385" w14:textId="74E79643" w:rsidR="00526013" w:rsidRPr="007A0059" w:rsidRDefault="00526013" w:rsidP="00526013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Mapping</w:t>
            </w:r>
          </w:p>
        </w:tc>
      </w:tr>
      <w:tr w:rsidR="00526013" w:rsidRPr="007A0059" w14:paraId="41660236" w14:textId="77777777" w:rsidTr="00815F3B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11D1C1CC" w14:textId="77777777" w:rsidR="00526013" w:rsidRPr="007A0059" w:rsidRDefault="00526013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09C9AAA7" w14:textId="75D09CC0" w:rsidR="00526013" w:rsidRPr="007A0059" w:rsidRDefault="005312A0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1&gt;</w:t>
            </w:r>
          </w:p>
        </w:tc>
        <w:tc>
          <w:tcPr>
            <w:tcW w:w="5705" w:type="dxa"/>
            <w:shd w:val="clear" w:color="auto" w:fill="auto"/>
          </w:tcPr>
          <w:p w14:paraId="3704776B" w14:textId="4B013E8E" w:rsidR="00526013" w:rsidRPr="007A0059" w:rsidRDefault="00526013" w:rsidP="00B80121">
            <w:pPr>
              <w:rPr>
                <w:rFonts w:ascii="Calibri Light" w:hAnsi="Calibri Light" w:cs="Calibri Light"/>
              </w:rPr>
            </w:pPr>
          </w:p>
        </w:tc>
      </w:tr>
      <w:tr w:rsidR="00526013" w:rsidRPr="007A0059" w14:paraId="2EFD05BE" w14:textId="77777777" w:rsidTr="00815F3B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016FB041" w14:textId="77777777" w:rsidR="00526013" w:rsidRPr="007A0059" w:rsidRDefault="00526013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4115BEC2" w14:textId="412F4A03" w:rsidR="00526013" w:rsidRPr="007A0059" w:rsidRDefault="005312A0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2&gt;</w:t>
            </w:r>
          </w:p>
        </w:tc>
        <w:tc>
          <w:tcPr>
            <w:tcW w:w="5705" w:type="dxa"/>
            <w:shd w:val="clear" w:color="auto" w:fill="auto"/>
          </w:tcPr>
          <w:p w14:paraId="34C970E6" w14:textId="34266C4E" w:rsidR="00526013" w:rsidRPr="007A0059" w:rsidRDefault="00526013" w:rsidP="00B80121">
            <w:pPr>
              <w:rPr>
                <w:rFonts w:ascii="Calibri Light" w:hAnsi="Calibri Light" w:cs="Calibri Light"/>
              </w:rPr>
            </w:pPr>
          </w:p>
        </w:tc>
      </w:tr>
      <w:tr w:rsidR="00526013" w:rsidRPr="007A0059" w14:paraId="2AF6D497" w14:textId="77777777" w:rsidTr="00815F3B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3BD2155D" w14:textId="77777777" w:rsidR="00526013" w:rsidRPr="007A0059" w:rsidRDefault="00526013" w:rsidP="00B80121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46EFB163" w14:textId="040EA8ED" w:rsidR="00526013" w:rsidRPr="007A0059" w:rsidRDefault="005312A0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3&gt;</w:t>
            </w:r>
          </w:p>
        </w:tc>
        <w:tc>
          <w:tcPr>
            <w:tcW w:w="5705" w:type="dxa"/>
            <w:shd w:val="clear" w:color="auto" w:fill="auto"/>
          </w:tcPr>
          <w:p w14:paraId="058A6FFC" w14:textId="2FA4236C" w:rsidR="00526013" w:rsidRPr="007A0059" w:rsidRDefault="00526013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28E8CBD1" w14:textId="5EE3C84A" w:rsidR="00500666" w:rsidRPr="007A0059" w:rsidRDefault="00500666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984"/>
        <w:gridCol w:w="5705"/>
      </w:tblGrid>
      <w:tr w:rsidR="006D21BB" w:rsidRPr="007A0059" w14:paraId="24797811" w14:textId="77777777" w:rsidTr="00652EA4">
        <w:tc>
          <w:tcPr>
            <w:tcW w:w="1412" w:type="dxa"/>
            <w:shd w:val="clear" w:color="auto" w:fill="A6A6A6"/>
          </w:tcPr>
          <w:p w14:paraId="3F5BC5C7" w14:textId="6B30090E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Functionality declaration 4</w:t>
            </w:r>
          </w:p>
        </w:tc>
        <w:tc>
          <w:tcPr>
            <w:tcW w:w="7689" w:type="dxa"/>
            <w:gridSpan w:val="2"/>
            <w:shd w:val="clear" w:color="auto" w:fill="auto"/>
          </w:tcPr>
          <w:p w14:paraId="3EBF3125" w14:textId="2D437FA6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Equipment status - latest </w:t>
            </w:r>
            <w:r w:rsidR="00536A42" w:rsidRPr="007A0059">
              <w:rPr>
                <w:rFonts w:ascii="Calibri Light" w:hAnsi="Calibri Light" w:cs="Calibri Light"/>
                <w:b/>
                <w:bCs/>
              </w:rPr>
              <w:t>completed movement</w:t>
            </w:r>
            <w:r w:rsidRPr="007A0059">
              <w:rPr>
                <w:rFonts w:ascii="Calibri Light" w:hAnsi="Calibri Light" w:cs="Calibri Light"/>
              </w:rPr>
              <w:t xml:space="preserve"> mapping.</w:t>
            </w:r>
          </w:p>
          <w:p w14:paraId="47CD27B7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describe how each data is used in your solution. meaning what type of </w:t>
            </w:r>
            <w:proofErr w:type="gramStart"/>
            <w:r w:rsidRPr="007A0059">
              <w:rPr>
                <w:rFonts w:ascii="Calibri Light" w:hAnsi="Calibri Light" w:cs="Calibri Light"/>
              </w:rPr>
              <w:t>information</w:t>
            </w:r>
            <w:proofErr w:type="gramEnd"/>
            <w:r w:rsidRPr="007A0059">
              <w:rPr>
                <w:rFonts w:ascii="Calibri Light" w:hAnsi="Calibri Light" w:cs="Calibri Light"/>
              </w:rPr>
              <w:t xml:space="preserve"> it delivers to your application users</w:t>
            </w:r>
          </w:p>
        </w:tc>
      </w:tr>
      <w:tr w:rsidR="006D21BB" w:rsidRPr="007A0059" w14:paraId="1BDD87DB" w14:textId="77777777" w:rsidTr="00652EA4">
        <w:trPr>
          <w:trHeight w:val="45"/>
        </w:trPr>
        <w:tc>
          <w:tcPr>
            <w:tcW w:w="1412" w:type="dxa"/>
            <w:vMerge w:val="restart"/>
            <w:shd w:val="clear" w:color="auto" w:fill="auto"/>
          </w:tcPr>
          <w:p w14:paraId="62FFDCD2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1984" w:type="dxa"/>
            <w:shd w:val="clear" w:color="auto" w:fill="auto"/>
          </w:tcPr>
          <w:p w14:paraId="0CC74A6B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5705" w:type="dxa"/>
            <w:shd w:val="clear" w:color="auto" w:fill="auto"/>
          </w:tcPr>
          <w:p w14:paraId="547EB473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Mapping</w:t>
            </w:r>
          </w:p>
        </w:tc>
      </w:tr>
      <w:tr w:rsidR="006D21BB" w:rsidRPr="007A0059" w14:paraId="3A3302CD" w14:textId="77777777" w:rsidTr="00652EA4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1CB19B80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64A74727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1&gt;</w:t>
            </w:r>
          </w:p>
        </w:tc>
        <w:tc>
          <w:tcPr>
            <w:tcW w:w="5705" w:type="dxa"/>
            <w:shd w:val="clear" w:color="auto" w:fill="auto"/>
          </w:tcPr>
          <w:p w14:paraId="00619237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</w:p>
        </w:tc>
      </w:tr>
      <w:tr w:rsidR="006D21BB" w:rsidRPr="007A0059" w14:paraId="06A18964" w14:textId="77777777" w:rsidTr="00652EA4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51FF3C81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47C0F468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2&gt;</w:t>
            </w:r>
          </w:p>
        </w:tc>
        <w:tc>
          <w:tcPr>
            <w:tcW w:w="5705" w:type="dxa"/>
            <w:shd w:val="clear" w:color="auto" w:fill="auto"/>
          </w:tcPr>
          <w:p w14:paraId="506D27ED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</w:p>
        </w:tc>
      </w:tr>
      <w:tr w:rsidR="006D21BB" w:rsidRPr="007A0059" w14:paraId="461596B8" w14:textId="77777777" w:rsidTr="00652EA4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7E207014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3D78BCA8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3&gt;</w:t>
            </w:r>
          </w:p>
        </w:tc>
        <w:tc>
          <w:tcPr>
            <w:tcW w:w="5705" w:type="dxa"/>
            <w:shd w:val="clear" w:color="auto" w:fill="auto"/>
          </w:tcPr>
          <w:p w14:paraId="5BEA4994" w14:textId="77777777" w:rsidR="006D21BB" w:rsidRPr="007A0059" w:rsidRDefault="006D21BB" w:rsidP="00652EA4">
            <w:pPr>
              <w:rPr>
                <w:rFonts w:ascii="Calibri Light" w:hAnsi="Calibri Light" w:cs="Calibri Light"/>
              </w:rPr>
            </w:pPr>
          </w:p>
        </w:tc>
      </w:tr>
    </w:tbl>
    <w:p w14:paraId="0DCAFD15" w14:textId="77777777" w:rsidR="006D21BB" w:rsidRPr="007A0059" w:rsidRDefault="006D21BB" w:rsidP="001C2CFF">
      <w:pPr>
        <w:rPr>
          <w:rFonts w:ascii="Calibri Light" w:hAnsi="Calibri Light" w:cs="Calibri Ligh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35"/>
      </w:tblGrid>
      <w:tr w:rsidR="00AA2322" w:rsidRPr="007A0059" w14:paraId="1148D79F" w14:textId="77777777" w:rsidTr="008619D6">
        <w:tc>
          <w:tcPr>
            <w:tcW w:w="1134" w:type="dxa"/>
            <w:shd w:val="clear" w:color="auto" w:fill="A6A6A6"/>
          </w:tcPr>
          <w:p w14:paraId="1EE3234B" w14:textId="5B162F8A" w:rsidR="00AA2322" w:rsidRPr="007A0059" w:rsidRDefault="00AA2322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Test </w:t>
            </w:r>
            <w:r w:rsidR="00F46192" w:rsidRPr="007A0059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535" w:type="dxa"/>
            <w:shd w:val="clear" w:color="auto" w:fill="auto"/>
          </w:tcPr>
          <w:p w14:paraId="0ACDB942" w14:textId="31604AA3" w:rsidR="00AA2322" w:rsidRPr="007A0059" w:rsidRDefault="00684D69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Mapping for multiple equi</w:t>
            </w:r>
            <w:r w:rsidR="00AE1F80" w:rsidRPr="007A0059">
              <w:rPr>
                <w:rFonts w:ascii="Calibri Light" w:hAnsi="Calibri Light" w:cs="Calibri Light"/>
              </w:rPr>
              <w:t xml:space="preserve">pment </w:t>
            </w:r>
          </w:p>
        </w:tc>
      </w:tr>
      <w:tr w:rsidR="00AA2322" w:rsidRPr="007A0059" w14:paraId="3A206477" w14:textId="77777777" w:rsidTr="008619D6">
        <w:tc>
          <w:tcPr>
            <w:tcW w:w="1134" w:type="dxa"/>
            <w:shd w:val="clear" w:color="auto" w:fill="auto"/>
          </w:tcPr>
          <w:p w14:paraId="32849C8B" w14:textId="77777777" w:rsidR="00AA2322" w:rsidRPr="007A0059" w:rsidRDefault="00AA2322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7535" w:type="dxa"/>
            <w:shd w:val="clear" w:color="auto" w:fill="auto"/>
          </w:tcPr>
          <w:p w14:paraId="0B233F63" w14:textId="108A10FF" w:rsidR="00AA2322" w:rsidRPr="007A0059" w:rsidRDefault="00AA2322" w:rsidP="00AE1F80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- </w:t>
            </w:r>
            <w:r w:rsidR="00E96B86" w:rsidRPr="007A0059">
              <w:rPr>
                <w:rFonts w:ascii="Calibri Light" w:hAnsi="Calibri Light" w:cs="Calibri Light"/>
                <w:iCs/>
              </w:rPr>
              <w:t>Verifiable</w:t>
            </w:r>
            <w:r w:rsidR="00AE1F80" w:rsidRPr="007A0059">
              <w:rPr>
                <w:rFonts w:ascii="Calibri Light" w:hAnsi="Calibri Light" w:cs="Calibri Light"/>
                <w:iCs/>
              </w:rPr>
              <w:t xml:space="preserve"> that mapping is consistent </w:t>
            </w:r>
            <w:r w:rsidR="00E96B86" w:rsidRPr="007A0059">
              <w:rPr>
                <w:rFonts w:ascii="Calibri Light" w:hAnsi="Calibri Light" w:cs="Calibri Light"/>
                <w:iCs/>
              </w:rPr>
              <w:t>for all equipment</w:t>
            </w:r>
          </w:p>
          <w:p w14:paraId="4D651696" w14:textId="4452E442" w:rsidR="00AA2322" w:rsidRPr="007A0059" w:rsidRDefault="00AA2322" w:rsidP="008619D6">
            <w:pPr>
              <w:ind w:left="170"/>
              <w:rPr>
                <w:rFonts w:ascii="Calibri Light" w:hAnsi="Calibri Light" w:cs="Calibri Light"/>
              </w:rPr>
            </w:pPr>
          </w:p>
        </w:tc>
      </w:tr>
      <w:tr w:rsidR="00AA2322" w:rsidRPr="007A0059" w14:paraId="2F541055" w14:textId="77777777" w:rsidTr="008619D6">
        <w:tc>
          <w:tcPr>
            <w:tcW w:w="1134" w:type="dxa"/>
            <w:shd w:val="clear" w:color="auto" w:fill="auto"/>
          </w:tcPr>
          <w:p w14:paraId="07BAF942" w14:textId="77777777" w:rsidR="00AA2322" w:rsidRPr="007A0059" w:rsidRDefault="00AA2322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535" w:type="dxa"/>
            <w:shd w:val="clear" w:color="auto" w:fill="auto"/>
          </w:tcPr>
          <w:p w14:paraId="2AF90C27" w14:textId="77777777" w:rsidR="00AA2322" w:rsidRPr="007A0059" w:rsidRDefault="00AA2322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1DC16241" w14:textId="77777777" w:rsidR="00AA2322" w:rsidRPr="007A0059" w:rsidRDefault="00AA2322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06"/>
        <w:gridCol w:w="5877"/>
      </w:tblGrid>
      <w:tr w:rsidR="002A2858" w:rsidRPr="007A0059" w14:paraId="0936CDDE" w14:textId="77777777" w:rsidTr="00815F3B">
        <w:tc>
          <w:tcPr>
            <w:tcW w:w="1418" w:type="dxa"/>
            <w:shd w:val="clear" w:color="auto" w:fill="A6A6A6"/>
          </w:tcPr>
          <w:p w14:paraId="669A7107" w14:textId="66E40FFD" w:rsidR="002A2858" w:rsidRPr="007A0059" w:rsidRDefault="002A2858" w:rsidP="002A2858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Functionality declaration </w:t>
            </w:r>
            <w:r w:rsidR="00F46192" w:rsidRPr="007A0059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683" w:type="dxa"/>
            <w:gridSpan w:val="2"/>
            <w:shd w:val="clear" w:color="auto" w:fill="auto"/>
          </w:tcPr>
          <w:p w14:paraId="5F00A5A5" w14:textId="2B677764" w:rsidR="002A2858" w:rsidRPr="007A0059" w:rsidRDefault="002A2858" w:rsidP="002A2858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Equipment status - equipment </w:t>
            </w:r>
            <w:r w:rsidR="00A8748A" w:rsidRPr="007A0059">
              <w:rPr>
                <w:rFonts w:ascii="Calibri Light" w:hAnsi="Calibri Light" w:cs="Calibri Light"/>
                <w:b/>
                <w:bCs/>
              </w:rPr>
              <w:t>availability</w:t>
            </w:r>
            <w:r w:rsidRPr="007A0059">
              <w:rPr>
                <w:rFonts w:ascii="Calibri Light" w:hAnsi="Calibri Light" w:cs="Calibri Light"/>
              </w:rPr>
              <w:t xml:space="preserve"> information rendering.</w:t>
            </w:r>
          </w:p>
          <w:p w14:paraId="66C75C8F" w14:textId="58BD4A8C" w:rsidR="002A2858" w:rsidRPr="007A0059" w:rsidRDefault="002A2858" w:rsidP="002A2858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describe how each data is presented in your solution. meaning how they are displayed to your application users. </w:t>
            </w:r>
            <w:proofErr w:type="spellStart"/>
            <w:r w:rsidRPr="007A0059">
              <w:rPr>
                <w:rFonts w:ascii="Calibri Light" w:hAnsi="Calibri Light" w:cs="Calibri Light"/>
              </w:rPr>
              <w:t>screencapture</w:t>
            </w:r>
            <w:proofErr w:type="spellEnd"/>
            <w:r w:rsidRPr="007A0059">
              <w:rPr>
                <w:rFonts w:ascii="Calibri Light" w:hAnsi="Calibri Light" w:cs="Calibri Light"/>
              </w:rPr>
              <w:t xml:space="preserve"> of how a data is displayed can be pasted here</w:t>
            </w:r>
          </w:p>
        </w:tc>
      </w:tr>
      <w:tr w:rsidR="00764CED" w:rsidRPr="007A0059" w14:paraId="79382105" w14:textId="77777777" w:rsidTr="00815F3B">
        <w:trPr>
          <w:trHeight w:val="33"/>
        </w:trPr>
        <w:tc>
          <w:tcPr>
            <w:tcW w:w="1418" w:type="dxa"/>
            <w:vMerge w:val="restart"/>
            <w:shd w:val="clear" w:color="auto" w:fill="auto"/>
          </w:tcPr>
          <w:p w14:paraId="1684710D" w14:textId="77777777" w:rsidR="00764CED" w:rsidRPr="007A0059" w:rsidRDefault="00764CED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1806" w:type="dxa"/>
            <w:shd w:val="clear" w:color="auto" w:fill="auto"/>
          </w:tcPr>
          <w:p w14:paraId="71F1CA6C" w14:textId="77777777" w:rsidR="00764CED" w:rsidRPr="007A0059" w:rsidRDefault="00764CED" w:rsidP="008619D6">
            <w:pPr>
              <w:rPr>
                <w:rFonts w:ascii="Calibri Light" w:hAnsi="Calibri Light" w:cs="Calibri Light"/>
                <w:b/>
                <w:bCs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5877" w:type="dxa"/>
            <w:shd w:val="clear" w:color="auto" w:fill="auto"/>
          </w:tcPr>
          <w:p w14:paraId="63EF951B" w14:textId="0208227A" w:rsidR="00764CED" w:rsidRPr="007A0059" w:rsidRDefault="005515E1" w:rsidP="008619D6">
            <w:pPr>
              <w:rPr>
                <w:rFonts w:ascii="Calibri Light" w:hAnsi="Calibri Light" w:cs="Calibri Light"/>
                <w:b/>
                <w:bCs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Render</w:t>
            </w:r>
            <w:r w:rsidR="00764CED" w:rsidRPr="007A0059">
              <w:rPr>
                <w:rFonts w:ascii="Calibri Light" w:hAnsi="Calibri Light" w:cs="Calibri Light"/>
                <w:b/>
                <w:bCs/>
              </w:rPr>
              <w:t>in</w:t>
            </w:r>
            <w:r w:rsidRPr="007A0059">
              <w:rPr>
                <w:rFonts w:ascii="Calibri Light" w:hAnsi="Calibri Light" w:cs="Calibri Light"/>
                <w:b/>
                <w:bCs/>
              </w:rPr>
              <w:t>g</w:t>
            </w:r>
          </w:p>
        </w:tc>
      </w:tr>
      <w:tr w:rsidR="00764CED" w:rsidRPr="007A0059" w14:paraId="53365BC2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7957B273" w14:textId="77777777" w:rsidR="00764CED" w:rsidRPr="007A0059" w:rsidRDefault="00764CED" w:rsidP="008619D6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3465ECE0" w14:textId="322D544C" w:rsidR="00764CED" w:rsidRPr="007A0059" w:rsidRDefault="00A8748A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1&gt;</w:t>
            </w:r>
          </w:p>
        </w:tc>
        <w:tc>
          <w:tcPr>
            <w:tcW w:w="5877" w:type="dxa"/>
            <w:shd w:val="clear" w:color="auto" w:fill="auto"/>
          </w:tcPr>
          <w:p w14:paraId="453D1408" w14:textId="77777777" w:rsidR="00764CED" w:rsidRPr="007A0059" w:rsidRDefault="00764CED" w:rsidP="008619D6">
            <w:pPr>
              <w:rPr>
                <w:rFonts w:ascii="Calibri Light" w:hAnsi="Calibri Light" w:cs="Calibri Light"/>
              </w:rPr>
            </w:pPr>
          </w:p>
        </w:tc>
      </w:tr>
      <w:tr w:rsidR="00764CED" w:rsidRPr="007A0059" w14:paraId="17E4BEE0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676B0E0C" w14:textId="77777777" w:rsidR="00764CED" w:rsidRPr="007A0059" w:rsidRDefault="00764CED" w:rsidP="008619D6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1106C3C5" w14:textId="1E688428" w:rsidR="00764CED" w:rsidRPr="007A0059" w:rsidRDefault="00A8748A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2&gt;</w:t>
            </w:r>
          </w:p>
        </w:tc>
        <w:tc>
          <w:tcPr>
            <w:tcW w:w="5877" w:type="dxa"/>
            <w:shd w:val="clear" w:color="auto" w:fill="auto"/>
          </w:tcPr>
          <w:p w14:paraId="4B911523" w14:textId="77777777" w:rsidR="00764CED" w:rsidRPr="007A0059" w:rsidRDefault="00764CED" w:rsidP="008619D6">
            <w:pPr>
              <w:rPr>
                <w:rFonts w:ascii="Calibri Light" w:hAnsi="Calibri Light" w:cs="Calibri Light"/>
              </w:rPr>
            </w:pPr>
          </w:p>
        </w:tc>
      </w:tr>
      <w:tr w:rsidR="00764CED" w:rsidRPr="007A0059" w14:paraId="4813A8D3" w14:textId="77777777" w:rsidTr="00815F3B">
        <w:trPr>
          <w:trHeight w:val="28"/>
        </w:trPr>
        <w:tc>
          <w:tcPr>
            <w:tcW w:w="1418" w:type="dxa"/>
            <w:vMerge/>
            <w:shd w:val="clear" w:color="auto" w:fill="auto"/>
          </w:tcPr>
          <w:p w14:paraId="3D7B6513" w14:textId="77777777" w:rsidR="00764CED" w:rsidRPr="007A0059" w:rsidRDefault="00764CED" w:rsidP="008619D6">
            <w:pPr>
              <w:rPr>
                <w:rFonts w:ascii="Calibri Light" w:hAnsi="Calibri Light" w:cs="Calibri Light"/>
              </w:rPr>
            </w:pPr>
          </w:p>
        </w:tc>
        <w:tc>
          <w:tcPr>
            <w:tcW w:w="1806" w:type="dxa"/>
            <w:shd w:val="clear" w:color="auto" w:fill="auto"/>
          </w:tcPr>
          <w:p w14:paraId="41E1719A" w14:textId="45313AD0" w:rsidR="00764CED" w:rsidRPr="007A0059" w:rsidRDefault="00A8748A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3&gt;</w:t>
            </w:r>
          </w:p>
        </w:tc>
        <w:tc>
          <w:tcPr>
            <w:tcW w:w="5877" w:type="dxa"/>
            <w:shd w:val="clear" w:color="auto" w:fill="auto"/>
          </w:tcPr>
          <w:p w14:paraId="00D009C6" w14:textId="77777777" w:rsidR="00764CED" w:rsidRPr="007A0059" w:rsidRDefault="00764CED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6171D237" w14:textId="77777777" w:rsidR="00764CED" w:rsidRPr="007A0059" w:rsidRDefault="00764CED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984"/>
        <w:gridCol w:w="5705"/>
      </w:tblGrid>
      <w:tr w:rsidR="00574ADC" w:rsidRPr="007A0059" w14:paraId="4D0A74AA" w14:textId="77777777" w:rsidTr="00815F3B">
        <w:tc>
          <w:tcPr>
            <w:tcW w:w="1412" w:type="dxa"/>
            <w:shd w:val="clear" w:color="auto" w:fill="A6A6A6"/>
          </w:tcPr>
          <w:p w14:paraId="4830E4DA" w14:textId="61DF90B1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Functionality declaration </w:t>
            </w:r>
            <w:r w:rsidR="00F46192" w:rsidRPr="007A0059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689" w:type="dxa"/>
            <w:gridSpan w:val="2"/>
            <w:shd w:val="clear" w:color="auto" w:fill="auto"/>
          </w:tcPr>
          <w:p w14:paraId="16C864E0" w14:textId="77777777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Equipment status - latest reported </w:t>
            </w:r>
            <w:r w:rsidRPr="007A0059">
              <w:rPr>
                <w:rFonts w:ascii="Calibri Light" w:hAnsi="Calibri Light" w:cs="Calibri Light"/>
                <w:b/>
                <w:bCs/>
              </w:rPr>
              <w:t>status</w:t>
            </w:r>
            <w:r w:rsidRPr="007A0059">
              <w:rPr>
                <w:rFonts w:ascii="Calibri Light" w:hAnsi="Calibri Light" w:cs="Calibri Light"/>
              </w:rPr>
              <w:t xml:space="preserve"> mapping.</w:t>
            </w:r>
          </w:p>
          <w:p w14:paraId="20D2AB83" w14:textId="66DA93B6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describe how each data is presented in your solution. meaning how they are displayed to your application users. </w:t>
            </w:r>
            <w:proofErr w:type="spellStart"/>
            <w:r w:rsidRPr="007A0059">
              <w:rPr>
                <w:rFonts w:ascii="Calibri Light" w:hAnsi="Calibri Light" w:cs="Calibri Light"/>
              </w:rPr>
              <w:t>screencapture</w:t>
            </w:r>
            <w:proofErr w:type="spellEnd"/>
            <w:r w:rsidRPr="007A0059">
              <w:rPr>
                <w:rFonts w:ascii="Calibri Light" w:hAnsi="Calibri Light" w:cs="Calibri Light"/>
              </w:rPr>
              <w:t xml:space="preserve"> of how a data is displayed can be pasted here</w:t>
            </w:r>
          </w:p>
        </w:tc>
      </w:tr>
      <w:tr w:rsidR="00574ADC" w:rsidRPr="007A0059" w14:paraId="1236A288" w14:textId="77777777" w:rsidTr="00815F3B">
        <w:trPr>
          <w:trHeight w:val="45"/>
        </w:trPr>
        <w:tc>
          <w:tcPr>
            <w:tcW w:w="1412" w:type="dxa"/>
            <w:vMerge w:val="restart"/>
            <w:shd w:val="clear" w:color="auto" w:fill="auto"/>
          </w:tcPr>
          <w:p w14:paraId="252A80D1" w14:textId="77777777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1984" w:type="dxa"/>
            <w:shd w:val="clear" w:color="auto" w:fill="auto"/>
          </w:tcPr>
          <w:p w14:paraId="6A9C8A58" w14:textId="77777777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5705" w:type="dxa"/>
            <w:shd w:val="clear" w:color="auto" w:fill="auto"/>
          </w:tcPr>
          <w:p w14:paraId="1274498F" w14:textId="29F9CBDD" w:rsidR="00574ADC" w:rsidRPr="007A0059" w:rsidRDefault="00815F3B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Render</w:t>
            </w:r>
            <w:r w:rsidR="00574ADC" w:rsidRPr="007A0059">
              <w:rPr>
                <w:rFonts w:ascii="Calibri Light" w:hAnsi="Calibri Light" w:cs="Calibri Light"/>
                <w:b/>
                <w:bCs/>
              </w:rPr>
              <w:t>ing</w:t>
            </w:r>
          </w:p>
        </w:tc>
      </w:tr>
      <w:tr w:rsidR="00574ADC" w:rsidRPr="007A0059" w14:paraId="5F5C497F" w14:textId="77777777" w:rsidTr="00815F3B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5505FBFE" w14:textId="77777777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61A12F24" w14:textId="2BDDCC98" w:rsidR="00574ADC" w:rsidRPr="007A0059" w:rsidRDefault="00415D50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1&gt;</w:t>
            </w:r>
          </w:p>
        </w:tc>
        <w:tc>
          <w:tcPr>
            <w:tcW w:w="5705" w:type="dxa"/>
            <w:shd w:val="clear" w:color="auto" w:fill="auto"/>
          </w:tcPr>
          <w:p w14:paraId="7F9A592E" w14:textId="77777777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</w:p>
        </w:tc>
      </w:tr>
      <w:tr w:rsidR="00574ADC" w:rsidRPr="007A0059" w14:paraId="1E2DC96F" w14:textId="77777777" w:rsidTr="00815F3B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727C7CDA" w14:textId="77777777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2CCEB0BB" w14:textId="271E22E5" w:rsidR="00574ADC" w:rsidRPr="007A0059" w:rsidRDefault="00415D50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2&gt;</w:t>
            </w:r>
          </w:p>
        </w:tc>
        <w:tc>
          <w:tcPr>
            <w:tcW w:w="5705" w:type="dxa"/>
            <w:shd w:val="clear" w:color="auto" w:fill="auto"/>
          </w:tcPr>
          <w:p w14:paraId="105EC164" w14:textId="77777777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</w:p>
        </w:tc>
      </w:tr>
      <w:tr w:rsidR="00574ADC" w:rsidRPr="007A0059" w14:paraId="57998946" w14:textId="77777777" w:rsidTr="00815F3B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5D957253" w14:textId="77777777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494FD389" w14:textId="6F4E61D4" w:rsidR="00574ADC" w:rsidRPr="007A0059" w:rsidRDefault="00415D50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3&gt;</w:t>
            </w:r>
          </w:p>
        </w:tc>
        <w:tc>
          <w:tcPr>
            <w:tcW w:w="5705" w:type="dxa"/>
            <w:shd w:val="clear" w:color="auto" w:fill="auto"/>
          </w:tcPr>
          <w:p w14:paraId="16731280" w14:textId="77777777" w:rsidR="00574ADC" w:rsidRPr="007A0059" w:rsidRDefault="00574ADC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05407832" w14:textId="6C99473B" w:rsidR="001C2CFF" w:rsidRPr="007A0059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984"/>
        <w:gridCol w:w="5705"/>
      </w:tblGrid>
      <w:tr w:rsidR="00F46192" w:rsidRPr="007A0059" w14:paraId="1E9EF8E7" w14:textId="77777777" w:rsidTr="00652EA4">
        <w:tc>
          <w:tcPr>
            <w:tcW w:w="1412" w:type="dxa"/>
            <w:shd w:val="clear" w:color="auto" w:fill="A6A6A6"/>
          </w:tcPr>
          <w:p w14:paraId="1C405145" w14:textId="178548C1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Functionality declaration 7</w:t>
            </w:r>
          </w:p>
        </w:tc>
        <w:tc>
          <w:tcPr>
            <w:tcW w:w="7689" w:type="dxa"/>
            <w:gridSpan w:val="2"/>
            <w:shd w:val="clear" w:color="auto" w:fill="auto"/>
          </w:tcPr>
          <w:p w14:paraId="6A7A72D2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Equipment status - latest reported </w:t>
            </w:r>
            <w:r w:rsidRPr="007A0059">
              <w:rPr>
                <w:rFonts w:ascii="Calibri Light" w:hAnsi="Calibri Light" w:cs="Calibri Light"/>
                <w:b/>
                <w:bCs/>
              </w:rPr>
              <w:t>status</w:t>
            </w:r>
            <w:r w:rsidRPr="007A0059">
              <w:rPr>
                <w:rFonts w:ascii="Calibri Light" w:hAnsi="Calibri Light" w:cs="Calibri Light"/>
              </w:rPr>
              <w:t xml:space="preserve"> mapping.</w:t>
            </w:r>
          </w:p>
          <w:p w14:paraId="7693C950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describe how each data is presented in your solution. meaning how they are displayed to your application users. </w:t>
            </w:r>
            <w:proofErr w:type="spellStart"/>
            <w:r w:rsidRPr="007A0059">
              <w:rPr>
                <w:rFonts w:ascii="Calibri Light" w:hAnsi="Calibri Light" w:cs="Calibri Light"/>
              </w:rPr>
              <w:t>screencapture</w:t>
            </w:r>
            <w:proofErr w:type="spellEnd"/>
            <w:r w:rsidRPr="007A0059">
              <w:rPr>
                <w:rFonts w:ascii="Calibri Light" w:hAnsi="Calibri Light" w:cs="Calibri Light"/>
              </w:rPr>
              <w:t xml:space="preserve"> of how a data is displayed can be pasted here</w:t>
            </w:r>
          </w:p>
        </w:tc>
      </w:tr>
      <w:tr w:rsidR="00F46192" w:rsidRPr="007A0059" w14:paraId="2E9DFB92" w14:textId="77777777" w:rsidTr="00652EA4">
        <w:trPr>
          <w:trHeight w:val="45"/>
        </w:trPr>
        <w:tc>
          <w:tcPr>
            <w:tcW w:w="1412" w:type="dxa"/>
            <w:vMerge w:val="restart"/>
            <w:shd w:val="clear" w:color="auto" w:fill="auto"/>
          </w:tcPr>
          <w:p w14:paraId="53BF6CB1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1984" w:type="dxa"/>
            <w:shd w:val="clear" w:color="auto" w:fill="auto"/>
          </w:tcPr>
          <w:p w14:paraId="71B993AC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Data</w:t>
            </w:r>
          </w:p>
        </w:tc>
        <w:tc>
          <w:tcPr>
            <w:tcW w:w="5705" w:type="dxa"/>
            <w:shd w:val="clear" w:color="auto" w:fill="auto"/>
          </w:tcPr>
          <w:p w14:paraId="7763115C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  <w:b/>
                <w:bCs/>
              </w:rPr>
              <w:t>Rendering</w:t>
            </w:r>
          </w:p>
        </w:tc>
      </w:tr>
      <w:tr w:rsidR="00F46192" w:rsidRPr="007A0059" w14:paraId="1A48DDE2" w14:textId="77777777" w:rsidTr="00652EA4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7DC8E155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1E797D28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1&gt;</w:t>
            </w:r>
          </w:p>
        </w:tc>
        <w:tc>
          <w:tcPr>
            <w:tcW w:w="5705" w:type="dxa"/>
            <w:shd w:val="clear" w:color="auto" w:fill="auto"/>
          </w:tcPr>
          <w:p w14:paraId="35C32400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</w:p>
        </w:tc>
      </w:tr>
      <w:tr w:rsidR="00F46192" w:rsidRPr="007A0059" w14:paraId="381CCAA1" w14:textId="77777777" w:rsidTr="00652EA4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7874DE52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3681EAF9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2&gt;</w:t>
            </w:r>
          </w:p>
        </w:tc>
        <w:tc>
          <w:tcPr>
            <w:tcW w:w="5705" w:type="dxa"/>
            <w:shd w:val="clear" w:color="auto" w:fill="auto"/>
          </w:tcPr>
          <w:p w14:paraId="31201D9D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</w:p>
        </w:tc>
      </w:tr>
      <w:tr w:rsidR="00F46192" w:rsidRPr="007A0059" w14:paraId="72098DC6" w14:textId="77777777" w:rsidTr="00652EA4">
        <w:trPr>
          <w:trHeight w:val="40"/>
        </w:trPr>
        <w:tc>
          <w:tcPr>
            <w:tcW w:w="1412" w:type="dxa"/>
            <w:vMerge/>
            <w:shd w:val="clear" w:color="auto" w:fill="auto"/>
          </w:tcPr>
          <w:p w14:paraId="43965DFA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</w:p>
        </w:tc>
        <w:tc>
          <w:tcPr>
            <w:tcW w:w="1984" w:type="dxa"/>
            <w:shd w:val="clear" w:color="auto" w:fill="auto"/>
          </w:tcPr>
          <w:p w14:paraId="7AA01157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&lt;data3&gt;</w:t>
            </w:r>
          </w:p>
        </w:tc>
        <w:tc>
          <w:tcPr>
            <w:tcW w:w="5705" w:type="dxa"/>
            <w:shd w:val="clear" w:color="auto" w:fill="auto"/>
          </w:tcPr>
          <w:p w14:paraId="69C6286B" w14:textId="77777777" w:rsidR="00F46192" w:rsidRPr="007A0059" w:rsidRDefault="00F46192" w:rsidP="00652EA4">
            <w:pPr>
              <w:rPr>
                <w:rFonts w:ascii="Calibri Light" w:hAnsi="Calibri Light" w:cs="Calibri Light"/>
              </w:rPr>
            </w:pPr>
          </w:p>
        </w:tc>
      </w:tr>
    </w:tbl>
    <w:p w14:paraId="33B0AF42" w14:textId="77777777" w:rsidR="00F46192" w:rsidRPr="007A0059" w:rsidRDefault="00F46192" w:rsidP="001C2CFF">
      <w:pPr>
        <w:rPr>
          <w:rFonts w:ascii="Calibri Light" w:hAnsi="Calibri Light" w:cs="Calibri Light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535"/>
      </w:tblGrid>
      <w:tr w:rsidR="002B0BD6" w:rsidRPr="007A0059" w14:paraId="4AFD3291" w14:textId="77777777" w:rsidTr="008619D6">
        <w:tc>
          <w:tcPr>
            <w:tcW w:w="1134" w:type="dxa"/>
            <w:shd w:val="clear" w:color="auto" w:fill="A6A6A6"/>
          </w:tcPr>
          <w:p w14:paraId="441A175C" w14:textId="7BCCB1ED" w:rsidR="002B0BD6" w:rsidRPr="007A0059" w:rsidRDefault="002B0BD6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Test </w:t>
            </w:r>
            <w:r w:rsidR="008A71CD" w:rsidRPr="007A0059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535" w:type="dxa"/>
            <w:shd w:val="clear" w:color="auto" w:fill="auto"/>
          </w:tcPr>
          <w:p w14:paraId="37FEF4AC" w14:textId="540C26FD" w:rsidR="002B0BD6" w:rsidRPr="007A0059" w:rsidRDefault="002B0BD6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Re</w:t>
            </w:r>
            <w:r w:rsidR="00547779" w:rsidRPr="007A0059">
              <w:rPr>
                <w:rFonts w:ascii="Calibri Light" w:hAnsi="Calibri Light" w:cs="Calibri Light"/>
              </w:rPr>
              <w:t>nder</w:t>
            </w:r>
            <w:r w:rsidRPr="007A0059">
              <w:rPr>
                <w:rFonts w:ascii="Calibri Light" w:hAnsi="Calibri Light" w:cs="Calibri Light"/>
              </w:rPr>
              <w:t xml:space="preserve">ing for multiple equipment </w:t>
            </w:r>
          </w:p>
        </w:tc>
      </w:tr>
      <w:tr w:rsidR="002B0BD6" w:rsidRPr="007A0059" w14:paraId="188F1903" w14:textId="77777777" w:rsidTr="008619D6">
        <w:tc>
          <w:tcPr>
            <w:tcW w:w="1134" w:type="dxa"/>
            <w:shd w:val="clear" w:color="auto" w:fill="auto"/>
          </w:tcPr>
          <w:p w14:paraId="6E89B479" w14:textId="77777777" w:rsidR="002B0BD6" w:rsidRPr="007A0059" w:rsidRDefault="002B0BD6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7535" w:type="dxa"/>
            <w:shd w:val="clear" w:color="auto" w:fill="auto"/>
          </w:tcPr>
          <w:p w14:paraId="33DD70F5" w14:textId="4BF852B7" w:rsidR="002B0BD6" w:rsidRPr="007A0059" w:rsidRDefault="002B0BD6" w:rsidP="008619D6">
            <w:pPr>
              <w:rPr>
                <w:rFonts w:ascii="Calibri Light" w:hAnsi="Calibri Light" w:cs="Calibri Light"/>
                <w:iCs/>
              </w:rPr>
            </w:pPr>
            <w:r w:rsidRPr="007A0059">
              <w:rPr>
                <w:rFonts w:ascii="Calibri Light" w:hAnsi="Calibri Light" w:cs="Calibri Light"/>
                <w:iCs/>
              </w:rPr>
              <w:t xml:space="preserve">- Verifiable that </w:t>
            </w:r>
            <w:r w:rsidR="00547779" w:rsidRPr="007A0059">
              <w:rPr>
                <w:rFonts w:ascii="Calibri Light" w:hAnsi="Calibri Light" w:cs="Calibri Light"/>
                <w:iCs/>
              </w:rPr>
              <w:t>render</w:t>
            </w:r>
            <w:r w:rsidRPr="007A0059">
              <w:rPr>
                <w:rFonts w:ascii="Calibri Light" w:hAnsi="Calibri Light" w:cs="Calibri Light"/>
                <w:iCs/>
              </w:rPr>
              <w:t>ing is consistent for all equipment</w:t>
            </w:r>
          </w:p>
          <w:p w14:paraId="5143292A" w14:textId="77777777" w:rsidR="002B0BD6" w:rsidRPr="007A0059" w:rsidRDefault="002B0BD6" w:rsidP="008619D6">
            <w:pPr>
              <w:ind w:left="170"/>
              <w:rPr>
                <w:rFonts w:ascii="Calibri Light" w:hAnsi="Calibri Light" w:cs="Calibri Light"/>
              </w:rPr>
            </w:pPr>
          </w:p>
        </w:tc>
      </w:tr>
      <w:tr w:rsidR="002B0BD6" w:rsidRPr="007A0059" w14:paraId="1FC94E71" w14:textId="77777777" w:rsidTr="008619D6">
        <w:tc>
          <w:tcPr>
            <w:tcW w:w="1134" w:type="dxa"/>
            <w:shd w:val="clear" w:color="auto" w:fill="auto"/>
          </w:tcPr>
          <w:p w14:paraId="44BF3905" w14:textId="77777777" w:rsidR="002B0BD6" w:rsidRPr="007A0059" w:rsidRDefault="002B0BD6" w:rsidP="008619D6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535" w:type="dxa"/>
            <w:shd w:val="clear" w:color="auto" w:fill="auto"/>
          </w:tcPr>
          <w:p w14:paraId="76FB3FBE" w14:textId="77777777" w:rsidR="002B0BD6" w:rsidRPr="007A0059" w:rsidRDefault="002B0BD6" w:rsidP="008619D6">
            <w:pPr>
              <w:rPr>
                <w:rFonts w:ascii="Calibri Light" w:hAnsi="Calibri Light" w:cs="Calibri Light"/>
              </w:rPr>
            </w:pPr>
          </w:p>
        </w:tc>
      </w:tr>
    </w:tbl>
    <w:p w14:paraId="0924A04C" w14:textId="4C92FB5E" w:rsidR="001C2CFF" w:rsidRPr="007A0059" w:rsidRDefault="001C2CFF" w:rsidP="006628E0">
      <w:pPr>
        <w:pStyle w:val="Heading2"/>
        <w:numPr>
          <w:ilvl w:val="1"/>
          <w:numId w:val="31"/>
        </w:numPr>
        <w:rPr>
          <w:rFonts w:ascii="Calibri Light" w:hAnsi="Calibri Light" w:cs="Calibri Light"/>
        </w:rPr>
      </w:pPr>
      <w:bookmarkStart w:id="17" w:name="_Toc123214867"/>
      <w:r w:rsidRPr="007A0059">
        <w:rPr>
          <w:rFonts w:ascii="Calibri Light" w:hAnsi="Calibri Light" w:cs="Calibri Light"/>
        </w:rPr>
        <w:t>Other system functionality checks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365"/>
      </w:tblGrid>
      <w:tr w:rsidR="001C2CFF" w:rsidRPr="007A0059" w14:paraId="505F4E9E" w14:textId="77777777" w:rsidTr="00DD3E67">
        <w:tc>
          <w:tcPr>
            <w:tcW w:w="1588" w:type="dxa"/>
            <w:shd w:val="clear" w:color="auto" w:fill="A6A6A6"/>
          </w:tcPr>
          <w:p w14:paraId="5D263CEE" w14:textId="17D7DC98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Functionality declaration </w:t>
            </w:r>
            <w:r w:rsidR="00002680" w:rsidRPr="007A0059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7365" w:type="dxa"/>
            <w:shd w:val="clear" w:color="auto" w:fill="auto"/>
          </w:tcPr>
          <w:p w14:paraId="1EFC4E94" w14:textId="1974FBC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Specify how </w:t>
            </w:r>
            <w:r w:rsidRPr="007A0059">
              <w:rPr>
                <w:rFonts w:ascii="Calibri Light" w:hAnsi="Calibri Light" w:cs="Calibri Light"/>
                <w:i/>
                <w:iCs/>
                <w:u w:val="single"/>
              </w:rPr>
              <w:t>logs</w:t>
            </w:r>
            <w:r w:rsidRPr="007A0059">
              <w:rPr>
                <w:rFonts w:ascii="Calibri Light" w:hAnsi="Calibri Light" w:cs="Calibri Light"/>
              </w:rPr>
              <w:t xml:space="preserve"> for </w:t>
            </w:r>
            <w:r w:rsidR="0037663F" w:rsidRPr="007A0059">
              <w:rPr>
                <w:rFonts w:ascii="Calibri Light" w:hAnsi="Calibri Light" w:cs="Calibri Light"/>
              </w:rPr>
              <w:t>data retrieval</w:t>
            </w:r>
            <w:r w:rsidRPr="007A0059">
              <w:rPr>
                <w:rFonts w:ascii="Calibri Light" w:hAnsi="Calibri Light" w:cs="Calibri Light"/>
              </w:rPr>
              <w:t xml:space="preserve"> are handled.</w:t>
            </w:r>
          </w:p>
        </w:tc>
      </w:tr>
      <w:tr w:rsidR="001C2CFF" w:rsidRPr="007A0059" w14:paraId="404D7F26" w14:textId="77777777" w:rsidTr="00DD3E67">
        <w:tc>
          <w:tcPr>
            <w:tcW w:w="1588" w:type="dxa"/>
            <w:shd w:val="clear" w:color="auto" w:fill="auto"/>
          </w:tcPr>
          <w:p w14:paraId="7357EED8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7365" w:type="dxa"/>
            <w:shd w:val="clear" w:color="auto" w:fill="auto"/>
          </w:tcPr>
          <w:p w14:paraId="0F72C072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7813B54F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365"/>
      </w:tblGrid>
      <w:tr w:rsidR="001C2CFF" w:rsidRPr="007A0059" w14:paraId="628A4EBD" w14:textId="77777777" w:rsidTr="00DD3E67">
        <w:tc>
          <w:tcPr>
            <w:tcW w:w="1588" w:type="dxa"/>
            <w:shd w:val="clear" w:color="auto" w:fill="A6A6A6"/>
          </w:tcPr>
          <w:p w14:paraId="271F961B" w14:textId="76E03762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Functionality declaration </w:t>
            </w:r>
            <w:r w:rsidR="00002680" w:rsidRPr="007A0059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7365" w:type="dxa"/>
            <w:shd w:val="clear" w:color="auto" w:fill="auto"/>
          </w:tcPr>
          <w:p w14:paraId="01CE4DC6" w14:textId="245396D6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specify used </w:t>
            </w:r>
            <w:r w:rsidRPr="007A0059">
              <w:rPr>
                <w:rFonts w:ascii="Calibri Light" w:hAnsi="Calibri Light" w:cs="Calibri Light"/>
                <w:i/>
                <w:iCs/>
                <w:u w:val="single"/>
              </w:rPr>
              <w:t>power saving</w:t>
            </w:r>
            <w:r w:rsidRPr="007A0059">
              <w:rPr>
                <w:rFonts w:ascii="Calibri Light" w:hAnsi="Calibri Light" w:cs="Calibri Light"/>
              </w:rPr>
              <w:t xml:space="preserve"> technique / battery management</w:t>
            </w:r>
            <w:r w:rsidR="0037663F" w:rsidRPr="007A0059">
              <w:rPr>
                <w:rFonts w:ascii="Calibri Light" w:hAnsi="Calibri Light" w:cs="Calibri Light"/>
              </w:rPr>
              <w:t xml:space="preserve"> if </w:t>
            </w:r>
            <w:r w:rsidR="00B35A56" w:rsidRPr="007A0059">
              <w:rPr>
                <w:rFonts w:ascii="Calibri Light" w:hAnsi="Calibri Light" w:cs="Calibri Light"/>
              </w:rPr>
              <w:t>mobile application.</w:t>
            </w:r>
          </w:p>
        </w:tc>
      </w:tr>
      <w:tr w:rsidR="001C2CFF" w:rsidRPr="007A0059" w14:paraId="6FA843D8" w14:textId="77777777" w:rsidTr="00DD3E67">
        <w:tc>
          <w:tcPr>
            <w:tcW w:w="1588" w:type="dxa"/>
            <w:shd w:val="clear" w:color="auto" w:fill="auto"/>
          </w:tcPr>
          <w:p w14:paraId="6EFB9023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7365" w:type="dxa"/>
            <w:shd w:val="clear" w:color="auto" w:fill="auto"/>
          </w:tcPr>
          <w:p w14:paraId="43D579A3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253FA94F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7365"/>
      </w:tblGrid>
      <w:tr w:rsidR="001C2CFF" w:rsidRPr="007A0059" w14:paraId="5F7B4A48" w14:textId="77777777" w:rsidTr="00DD3E67">
        <w:tc>
          <w:tcPr>
            <w:tcW w:w="1588" w:type="dxa"/>
            <w:shd w:val="clear" w:color="auto" w:fill="A6A6A6"/>
          </w:tcPr>
          <w:p w14:paraId="164F0EA6" w14:textId="401AEDAB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Functionality declaration </w:t>
            </w:r>
            <w:r w:rsidR="00002680" w:rsidRPr="007A0059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7365" w:type="dxa"/>
            <w:shd w:val="clear" w:color="auto" w:fill="auto"/>
          </w:tcPr>
          <w:p w14:paraId="71F1ACB3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 xml:space="preserve">Self-assessment </w:t>
            </w:r>
            <w:r w:rsidRPr="007A0059">
              <w:rPr>
                <w:rFonts w:ascii="Calibri Light" w:hAnsi="Calibri Light" w:cs="Calibri Light"/>
                <w:i/>
                <w:iCs/>
                <w:u w:val="single"/>
              </w:rPr>
              <w:t>cyber security</w:t>
            </w:r>
            <w:r w:rsidRPr="007A0059">
              <w:rPr>
                <w:rFonts w:ascii="Calibri Light" w:hAnsi="Calibri Light" w:cs="Calibri Light"/>
              </w:rPr>
              <w:t xml:space="preserve"> form filled</w:t>
            </w:r>
          </w:p>
        </w:tc>
      </w:tr>
      <w:tr w:rsidR="001C2CFF" w:rsidRPr="007A0059" w14:paraId="2FB69C43" w14:textId="77777777" w:rsidTr="00DD3E67">
        <w:tc>
          <w:tcPr>
            <w:tcW w:w="1588" w:type="dxa"/>
            <w:shd w:val="clear" w:color="auto" w:fill="auto"/>
          </w:tcPr>
          <w:p w14:paraId="17DDA4B8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omment</w:t>
            </w:r>
          </w:p>
        </w:tc>
        <w:tc>
          <w:tcPr>
            <w:tcW w:w="7365" w:type="dxa"/>
            <w:shd w:val="clear" w:color="auto" w:fill="auto"/>
          </w:tcPr>
          <w:p w14:paraId="2D04E449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0B9584B8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7952"/>
      </w:tblGrid>
      <w:tr w:rsidR="001C2CFF" w:rsidRPr="007A0059" w14:paraId="6E0B0D7A" w14:textId="77777777" w:rsidTr="00B80121">
        <w:tc>
          <w:tcPr>
            <w:tcW w:w="1001" w:type="dxa"/>
            <w:shd w:val="clear" w:color="auto" w:fill="A6A6A6"/>
          </w:tcPr>
          <w:p w14:paraId="02113A2C" w14:textId="6130A0B3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bookmarkStart w:id="18" w:name="_DCS_Traditional_Extended"/>
            <w:bookmarkStart w:id="19" w:name="_DCS_Hybrid_Basic"/>
            <w:bookmarkStart w:id="20" w:name="_APPENDIXES"/>
            <w:bookmarkEnd w:id="18"/>
            <w:bookmarkEnd w:id="19"/>
            <w:bookmarkEnd w:id="20"/>
            <w:r w:rsidRPr="007A0059">
              <w:rPr>
                <w:rFonts w:ascii="Calibri Light" w:hAnsi="Calibri Light" w:cs="Calibri Light"/>
              </w:rPr>
              <w:t xml:space="preserve">Test </w:t>
            </w:r>
            <w:r w:rsidR="00002680" w:rsidRPr="007A0059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7952" w:type="dxa"/>
            <w:shd w:val="clear" w:color="auto" w:fill="auto"/>
          </w:tcPr>
          <w:p w14:paraId="69F16DB8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Custom case</w:t>
            </w:r>
          </w:p>
        </w:tc>
      </w:tr>
      <w:tr w:rsidR="001C2CFF" w:rsidRPr="007A0059" w14:paraId="1186816A" w14:textId="77777777" w:rsidTr="00B80121">
        <w:tc>
          <w:tcPr>
            <w:tcW w:w="1001" w:type="dxa"/>
            <w:shd w:val="clear" w:color="auto" w:fill="auto"/>
          </w:tcPr>
          <w:p w14:paraId="3910E5CD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Expected result</w:t>
            </w:r>
          </w:p>
        </w:tc>
        <w:tc>
          <w:tcPr>
            <w:tcW w:w="7952" w:type="dxa"/>
            <w:shd w:val="clear" w:color="auto" w:fill="auto"/>
          </w:tcPr>
          <w:p w14:paraId="584CB347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  <w:tr w:rsidR="001C2CFF" w:rsidRPr="007A0059" w14:paraId="2120EA33" w14:textId="77777777" w:rsidTr="00B80121">
        <w:tc>
          <w:tcPr>
            <w:tcW w:w="1001" w:type="dxa"/>
            <w:shd w:val="clear" w:color="auto" w:fill="auto"/>
          </w:tcPr>
          <w:p w14:paraId="701F7215" w14:textId="4DD0747C" w:rsidR="001C2CFF" w:rsidRPr="007A0059" w:rsidRDefault="008022A5" w:rsidP="00B80121">
            <w:pPr>
              <w:rPr>
                <w:rFonts w:ascii="Calibri Light" w:hAnsi="Calibri Light" w:cs="Calibri Light"/>
              </w:rPr>
            </w:pPr>
            <w:r w:rsidRPr="007A0059">
              <w:rPr>
                <w:rFonts w:ascii="Calibri Light" w:hAnsi="Calibri Light" w:cs="Calibri Light"/>
              </w:rPr>
              <w:t>Test result</w:t>
            </w:r>
          </w:p>
        </w:tc>
        <w:tc>
          <w:tcPr>
            <w:tcW w:w="7952" w:type="dxa"/>
            <w:shd w:val="clear" w:color="auto" w:fill="auto"/>
          </w:tcPr>
          <w:p w14:paraId="016880C6" w14:textId="77777777" w:rsidR="001C2CFF" w:rsidRPr="007A0059" w:rsidRDefault="001C2CFF" w:rsidP="00B80121">
            <w:pPr>
              <w:rPr>
                <w:rFonts w:ascii="Calibri Light" w:hAnsi="Calibri Light" w:cs="Calibri Light"/>
              </w:rPr>
            </w:pPr>
          </w:p>
        </w:tc>
      </w:tr>
    </w:tbl>
    <w:p w14:paraId="06C557D6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p w14:paraId="712A4B86" w14:textId="77777777" w:rsidR="003E768B" w:rsidRPr="007A0059" w:rsidRDefault="003E768B" w:rsidP="003E768B">
      <w:pPr>
        <w:pStyle w:val="Heading2"/>
        <w:rPr>
          <w:rFonts w:ascii="Calibri Light" w:hAnsi="Calibri Light" w:cs="Calibri Light"/>
        </w:rPr>
      </w:pPr>
      <w:bookmarkStart w:id="21" w:name="_Toc123214868"/>
      <w:r w:rsidRPr="007A0059">
        <w:rPr>
          <w:rFonts w:ascii="Calibri Light" w:hAnsi="Calibri Light" w:cs="Calibri Light"/>
        </w:rPr>
        <w:t>Legend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8"/>
      </w:tblGrid>
      <w:tr w:rsidR="003E768B" w:rsidRPr="007A0059" w14:paraId="510174C9" w14:textId="77777777" w:rsidTr="00D96A2A">
        <w:tc>
          <w:tcPr>
            <w:tcW w:w="1129" w:type="dxa"/>
            <w:shd w:val="clear" w:color="auto" w:fill="00B050"/>
          </w:tcPr>
          <w:p w14:paraId="7EA03FA6" w14:textId="77777777" w:rsidR="003E768B" w:rsidRPr="007A0059" w:rsidRDefault="003E768B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</w:tcPr>
          <w:p w14:paraId="64B6B9C4" w14:textId="63E9009B" w:rsidR="003E768B" w:rsidRPr="007A0059" w:rsidRDefault="007A0059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  <w:r w:rsidRPr="007A0059">
              <w:rPr>
                <w:rFonts w:ascii="Calibri Light" w:hAnsi="Calibri Light" w:cs="Calibri Light"/>
                <w:lang w:val="en-GB"/>
              </w:rPr>
              <w:t>O</w:t>
            </w:r>
            <w:r w:rsidR="003E768B" w:rsidRPr="007A0059">
              <w:rPr>
                <w:rFonts w:ascii="Calibri Light" w:hAnsi="Calibri Light" w:cs="Calibri Light"/>
                <w:lang w:val="en-GB"/>
              </w:rPr>
              <w:t>k</w:t>
            </w:r>
            <w:r w:rsidRPr="007A0059">
              <w:rPr>
                <w:rFonts w:ascii="Calibri Light" w:hAnsi="Calibri Light" w:cs="Calibri Light"/>
                <w:lang w:val="en-GB"/>
              </w:rPr>
              <w:t xml:space="preserve"> / Passed</w:t>
            </w:r>
          </w:p>
        </w:tc>
      </w:tr>
      <w:tr w:rsidR="003E768B" w:rsidRPr="007A0059" w14:paraId="73624538" w14:textId="77777777" w:rsidTr="00D96A2A">
        <w:tc>
          <w:tcPr>
            <w:tcW w:w="1129" w:type="dxa"/>
            <w:shd w:val="clear" w:color="auto" w:fill="00B0F0"/>
          </w:tcPr>
          <w:p w14:paraId="793149E2" w14:textId="77777777" w:rsidR="003E768B" w:rsidRPr="007A0059" w:rsidRDefault="003E768B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</w:tcPr>
          <w:p w14:paraId="72EC6EC4" w14:textId="77777777" w:rsidR="003E768B" w:rsidRPr="007A0059" w:rsidRDefault="003E768B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  <w:r w:rsidRPr="007A0059">
              <w:rPr>
                <w:rFonts w:ascii="Calibri Light" w:hAnsi="Calibri Light" w:cs="Calibri Light"/>
                <w:lang w:val="en-GB"/>
              </w:rPr>
              <w:t xml:space="preserve">pending implementation </w:t>
            </w:r>
          </w:p>
        </w:tc>
      </w:tr>
      <w:tr w:rsidR="003E768B" w:rsidRPr="007A0059" w14:paraId="546FC498" w14:textId="77777777" w:rsidTr="00D96A2A">
        <w:tc>
          <w:tcPr>
            <w:tcW w:w="1129" w:type="dxa"/>
            <w:shd w:val="clear" w:color="auto" w:fill="C00000"/>
          </w:tcPr>
          <w:p w14:paraId="1C066477" w14:textId="77777777" w:rsidR="003E768B" w:rsidRPr="007A0059" w:rsidRDefault="003E768B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7938" w:type="dxa"/>
          </w:tcPr>
          <w:p w14:paraId="3C48EB18" w14:textId="77777777" w:rsidR="003E768B" w:rsidRPr="007A0059" w:rsidRDefault="003E768B" w:rsidP="00D96A2A">
            <w:pPr>
              <w:pStyle w:val="Paragraph"/>
              <w:rPr>
                <w:rFonts w:ascii="Calibri Light" w:hAnsi="Calibri Light" w:cs="Calibri Light"/>
                <w:lang w:val="en-GB"/>
              </w:rPr>
            </w:pPr>
            <w:r w:rsidRPr="007A0059">
              <w:rPr>
                <w:rFonts w:ascii="Calibri Light" w:hAnsi="Calibri Light" w:cs="Calibri Light"/>
                <w:lang w:val="en-GB"/>
              </w:rPr>
              <w:t>not tested / not passed</w:t>
            </w:r>
          </w:p>
        </w:tc>
      </w:tr>
    </w:tbl>
    <w:p w14:paraId="5E369E88" w14:textId="77777777" w:rsidR="006628E0" w:rsidRPr="007A0059" w:rsidRDefault="006628E0" w:rsidP="001C2CFF">
      <w:pPr>
        <w:pStyle w:val="Heading1"/>
        <w:rPr>
          <w:rFonts w:ascii="Calibri Light" w:hAnsi="Calibri Light" w:cs="Calibri Light"/>
        </w:rPr>
        <w:sectPr w:rsidR="006628E0" w:rsidRPr="007A0059" w:rsidSect="00FA0F55">
          <w:pgSz w:w="11906" w:h="16838" w:code="9"/>
          <w:pgMar w:top="1134" w:right="1134" w:bottom="1701" w:left="1134" w:header="1134" w:footer="851" w:gutter="0"/>
          <w:cols w:space="708"/>
          <w:docGrid w:linePitch="360"/>
        </w:sectPr>
      </w:pPr>
    </w:p>
    <w:p w14:paraId="34C88D95" w14:textId="3DC2334B" w:rsidR="001C2CFF" w:rsidRPr="007A0059" w:rsidRDefault="001C2CFF" w:rsidP="006628E0">
      <w:pPr>
        <w:pStyle w:val="Heading1"/>
        <w:numPr>
          <w:ilvl w:val="0"/>
          <w:numId w:val="31"/>
        </w:numPr>
        <w:rPr>
          <w:rFonts w:ascii="Calibri Light" w:hAnsi="Calibri Light" w:cs="Calibri Light"/>
        </w:rPr>
      </w:pPr>
      <w:bookmarkStart w:id="22" w:name="_Toc123214869"/>
      <w:r w:rsidRPr="007A0059">
        <w:rPr>
          <w:rFonts w:ascii="Calibri Light" w:hAnsi="Calibri Light" w:cs="Calibri Light"/>
        </w:rPr>
        <w:lastRenderedPageBreak/>
        <w:t>Solution under test details</w:t>
      </w:r>
      <w:bookmarkEnd w:id="22"/>
    </w:p>
    <w:p w14:paraId="0CEC4F25" w14:textId="77777777" w:rsidR="001C2CFF" w:rsidRPr="007A0059" w:rsidRDefault="001C2CFF" w:rsidP="001C2CFF">
      <w:pPr>
        <w:rPr>
          <w:rFonts w:ascii="Calibri Light" w:hAnsi="Calibri Light" w:cs="Calibri Light"/>
        </w:rPr>
      </w:pPr>
      <w:r w:rsidRPr="007A0059">
        <w:rPr>
          <w:rFonts w:ascii="Calibri Light" w:hAnsi="Calibri Light" w:cs="Calibri Light"/>
        </w:rPr>
        <w:t xml:space="preserve">Solution </w:t>
      </w:r>
      <w:proofErr w:type="gramStart"/>
      <w:r w:rsidRPr="007A0059">
        <w:rPr>
          <w:rFonts w:ascii="Calibri Light" w:hAnsi="Calibri Light" w:cs="Calibri Light"/>
        </w:rPr>
        <w:t>description:-</w:t>
      </w:r>
      <w:proofErr w:type="gramEnd"/>
    </w:p>
    <w:p w14:paraId="60A4F2E4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p w14:paraId="3306F45D" w14:textId="77777777" w:rsidR="001C2CFF" w:rsidRPr="007A0059" w:rsidRDefault="001C2CFF" w:rsidP="001C2CFF">
      <w:pPr>
        <w:rPr>
          <w:rFonts w:ascii="Calibri Light" w:hAnsi="Calibri Light" w:cs="Calibri Light"/>
        </w:rPr>
      </w:pPr>
      <w:r w:rsidRPr="007A0059">
        <w:rPr>
          <w:rFonts w:ascii="Calibri Light" w:hAnsi="Calibri Light" w:cs="Calibri Light"/>
        </w:rPr>
        <w:t xml:space="preserve">use </w:t>
      </w:r>
      <w:proofErr w:type="gramStart"/>
      <w:r w:rsidRPr="007A0059">
        <w:rPr>
          <w:rFonts w:ascii="Calibri Light" w:hAnsi="Calibri Light" w:cs="Calibri Light"/>
        </w:rPr>
        <w:t>case:-</w:t>
      </w:r>
      <w:proofErr w:type="gramEnd"/>
    </w:p>
    <w:p w14:paraId="2CD95DF7" w14:textId="77777777" w:rsidR="001C2CFF" w:rsidRPr="007A0059" w:rsidRDefault="001C2CFF" w:rsidP="001C2CFF">
      <w:pPr>
        <w:rPr>
          <w:rFonts w:ascii="Calibri Light" w:hAnsi="Calibri Light" w:cs="Calibri Light"/>
        </w:rPr>
      </w:pPr>
    </w:p>
    <w:p w14:paraId="29F69FD4" w14:textId="77777777" w:rsidR="001C2CFF" w:rsidRPr="007A0059" w:rsidRDefault="001C2CFF" w:rsidP="001C2CFF">
      <w:pPr>
        <w:rPr>
          <w:rFonts w:ascii="Calibri Light" w:hAnsi="Calibri Light" w:cs="Calibri Light"/>
        </w:rPr>
      </w:pPr>
      <w:r w:rsidRPr="007A0059">
        <w:rPr>
          <w:rFonts w:ascii="Calibri Light" w:hAnsi="Calibri Light" w:cs="Calibri Light"/>
        </w:rPr>
        <w:t xml:space="preserve">Sequence </w:t>
      </w:r>
      <w:proofErr w:type="gramStart"/>
      <w:r w:rsidRPr="007A0059">
        <w:rPr>
          <w:rFonts w:ascii="Calibri Light" w:hAnsi="Calibri Light" w:cs="Calibri Light"/>
        </w:rPr>
        <w:t>diagram:-</w:t>
      </w:r>
      <w:proofErr w:type="gramEnd"/>
    </w:p>
    <w:sectPr w:rsidR="001C2CFF" w:rsidRPr="007A0059" w:rsidSect="00FA0F55">
      <w:pgSz w:w="11906" w:h="16838" w:code="9"/>
      <w:pgMar w:top="1134" w:right="1134" w:bottom="170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E827" w14:textId="77777777" w:rsidR="00172ADA" w:rsidRDefault="00172ADA">
      <w:r>
        <w:separator/>
      </w:r>
    </w:p>
  </w:endnote>
  <w:endnote w:type="continuationSeparator" w:id="0">
    <w:p w14:paraId="2C7EE2F3" w14:textId="77777777" w:rsidR="00172ADA" w:rsidRDefault="0017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1E04" w14:textId="77777777" w:rsidR="00B80121" w:rsidRPr="00827F44" w:rsidRDefault="00B80121" w:rsidP="00B80121">
    <w:pPr>
      <w:pStyle w:val="Footer"/>
      <w:ind w:right="320"/>
      <w:rPr>
        <w:lang w:val="en-US"/>
      </w:rPr>
    </w:pPr>
    <w:r>
      <w:rPr>
        <w:lang w:val="fi-FI"/>
      </w:rPr>
      <w:fldChar w:fldCharType="begin"/>
    </w:r>
    <w:r w:rsidRPr="00827F44">
      <w:rPr>
        <w:lang w:val="en-US"/>
      </w:rPr>
      <w:instrText xml:space="preserve"> PAGE   \* MERGEFORMAT </w:instrText>
    </w:r>
    <w:r>
      <w:rPr>
        <w:lang w:val="fi-FI"/>
      </w:rPr>
      <w:fldChar w:fldCharType="separate"/>
    </w:r>
    <w:r w:rsidRPr="00827F44">
      <w:rPr>
        <w:noProof/>
        <w:lang w:val="en-US"/>
      </w:rPr>
      <w:t>1</w:t>
    </w:r>
    <w:r>
      <w:rPr>
        <w:lang w:val="fi-FI"/>
      </w:rPr>
      <w:fldChar w:fldCharType="end"/>
    </w:r>
    <w:r w:rsidRPr="00827F44">
      <w:rPr>
        <w:lang w:val="en-US"/>
      </w:rPr>
      <w:t xml:space="preserve"> (</w:t>
    </w:r>
    <w:r>
      <w:rPr>
        <w:lang w:val="fi-FI"/>
      </w:rPr>
      <w:fldChar w:fldCharType="begin"/>
    </w:r>
    <w:r w:rsidRPr="00827F44">
      <w:rPr>
        <w:lang w:val="en-US"/>
      </w:rPr>
      <w:instrText xml:space="preserve"> NUMPAGES   \* MERGEFORMAT </w:instrText>
    </w:r>
    <w:r>
      <w:rPr>
        <w:lang w:val="fi-FI"/>
      </w:rPr>
      <w:fldChar w:fldCharType="separate"/>
    </w:r>
    <w:r w:rsidRPr="00827F44">
      <w:rPr>
        <w:noProof/>
        <w:lang w:val="en-US"/>
      </w:rPr>
      <w:t>1</w:t>
    </w:r>
    <w:r>
      <w:rPr>
        <w:lang w:val="fi-FI"/>
      </w:rPr>
      <w:fldChar w:fldCharType="end"/>
    </w:r>
    <w:r w:rsidRPr="00827F44">
      <w:rPr>
        <w:lang w:val="en-US"/>
      </w:rPr>
      <w:t>)</w:t>
    </w:r>
    <w:r w:rsidRPr="00827F44">
      <w:rPr>
        <w:noProof/>
        <w:lang w:val="en-US" w:eastAsia="fi-FI" w:bidi="th-TH"/>
      </w:rPr>
      <w:t xml:space="preserve"> </w:t>
    </w: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B878BA0" wp14:editId="2A044EB2">
              <wp:simplePos x="0" y="0"/>
              <wp:positionH relativeFrom="page">
                <wp:posOffset>6066790</wp:posOffset>
              </wp:positionH>
              <wp:positionV relativeFrom="page">
                <wp:posOffset>720090</wp:posOffset>
              </wp:positionV>
              <wp:extent cx="774000" cy="392400"/>
              <wp:effectExtent l="0" t="0" r="7620" b="8255"/>
              <wp:wrapNone/>
              <wp:docPr id="10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74000" cy="392400"/>
                        <a:chOff x="1701" y="16030"/>
                        <a:chExt cx="1251" cy="633"/>
                      </a:xfrm>
                    </wpg:grpSpPr>
                    <wps:wsp>
                      <wps:cNvPr id="11" name="Rectangle 11"/>
                      <wps:cNvSpPr>
                        <a:spLocks noChangeAspect="1" noChangeArrowheads="1"/>
                      </wps:cNvSpPr>
                      <wps:spPr bwMode="auto">
                        <a:xfrm>
                          <a:off x="1701" y="16030"/>
                          <a:ext cx="292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spect="1"/>
                      </wps:cNvSpPr>
                      <wps:spPr bwMode="auto">
                        <a:xfrm>
                          <a:off x="1743" y="16231"/>
                          <a:ext cx="223" cy="234"/>
                        </a:xfrm>
                        <a:custGeom>
                          <a:avLst/>
                          <a:gdLst>
                            <a:gd name="T0" fmla="*/ 122 w 122"/>
                            <a:gd name="T1" fmla="*/ 128 h 128"/>
                            <a:gd name="T2" fmla="*/ 71 w 122"/>
                            <a:gd name="T3" fmla="*/ 60 h 128"/>
                            <a:gd name="T4" fmla="*/ 119 w 122"/>
                            <a:gd name="T5" fmla="*/ 0 h 128"/>
                            <a:gd name="T6" fmla="*/ 78 w 122"/>
                            <a:gd name="T7" fmla="*/ 0 h 128"/>
                            <a:gd name="T8" fmla="*/ 35 w 122"/>
                            <a:gd name="T9" fmla="*/ 56 h 128"/>
                            <a:gd name="T10" fmla="*/ 35 w 122"/>
                            <a:gd name="T11" fmla="*/ 0 h 128"/>
                            <a:gd name="T12" fmla="*/ 0 w 122"/>
                            <a:gd name="T13" fmla="*/ 0 h 128"/>
                            <a:gd name="T14" fmla="*/ 0 w 122"/>
                            <a:gd name="T15" fmla="*/ 128 h 128"/>
                            <a:gd name="T16" fmla="*/ 35 w 122"/>
                            <a:gd name="T17" fmla="*/ 128 h 128"/>
                            <a:gd name="T18" fmla="*/ 35 w 122"/>
                            <a:gd name="T19" fmla="*/ 67 h 128"/>
                            <a:gd name="T20" fmla="*/ 80 w 122"/>
                            <a:gd name="T21" fmla="*/ 128 h 128"/>
                            <a:gd name="T22" fmla="*/ 122 w 122"/>
                            <a:gd name="T23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2" h="128">
                              <a:moveTo>
                                <a:pt x="122" y="128"/>
                              </a:moveTo>
                              <a:lnTo>
                                <a:pt x="71" y="60"/>
                              </a:lnTo>
                              <a:lnTo>
                                <a:pt x="119" y="0"/>
                              </a:lnTo>
                              <a:lnTo>
                                <a:pt x="78" y="0"/>
                              </a:lnTo>
                              <a:lnTo>
                                <a:pt x="35" y="56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35" y="128"/>
                              </a:lnTo>
                              <a:lnTo>
                                <a:pt x="35" y="67"/>
                              </a:lnTo>
                              <a:lnTo>
                                <a:pt x="80" y="128"/>
                              </a:lnTo>
                              <a:lnTo>
                                <a:pt x="12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spect="1" noChangeArrowheads="1"/>
                      </wps:cNvSpPr>
                      <wps:spPr bwMode="auto">
                        <a:xfrm>
                          <a:off x="2341" y="16030"/>
                          <a:ext cx="291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spect="1"/>
                      </wps:cNvSpPr>
                      <wps:spPr bwMode="auto">
                        <a:xfrm>
                          <a:off x="2380" y="16231"/>
                          <a:ext cx="213" cy="234"/>
                        </a:xfrm>
                        <a:custGeom>
                          <a:avLst/>
                          <a:gdLst>
                            <a:gd name="T0" fmla="*/ 84 w 116"/>
                            <a:gd name="T1" fmla="*/ 0 h 128"/>
                            <a:gd name="T2" fmla="*/ 84 w 116"/>
                            <a:gd name="T3" fmla="*/ 62 h 128"/>
                            <a:gd name="T4" fmla="*/ 20 w 116"/>
                            <a:gd name="T5" fmla="*/ 0 h 128"/>
                            <a:gd name="T6" fmla="*/ 0 w 116"/>
                            <a:gd name="T7" fmla="*/ 0 h 128"/>
                            <a:gd name="T8" fmla="*/ 0 w 116"/>
                            <a:gd name="T9" fmla="*/ 128 h 128"/>
                            <a:gd name="T10" fmla="*/ 32 w 116"/>
                            <a:gd name="T11" fmla="*/ 128 h 128"/>
                            <a:gd name="T12" fmla="*/ 32 w 116"/>
                            <a:gd name="T13" fmla="*/ 63 h 128"/>
                            <a:gd name="T14" fmla="*/ 99 w 116"/>
                            <a:gd name="T15" fmla="*/ 128 h 128"/>
                            <a:gd name="T16" fmla="*/ 116 w 116"/>
                            <a:gd name="T17" fmla="*/ 128 h 128"/>
                            <a:gd name="T18" fmla="*/ 116 w 116"/>
                            <a:gd name="T19" fmla="*/ 0 h 128"/>
                            <a:gd name="T20" fmla="*/ 84 w 116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6" h="128">
                              <a:moveTo>
                                <a:pt x="84" y="0"/>
                              </a:moveTo>
                              <a:lnTo>
                                <a:pt x="84" y="6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32" y="128"/>
                              </a:lnTo>
                              <a:lnTo>
                                <a:pt x="32" y="63"/>
                              </a:lnTo>
                              <a:lnTo>
                                <a:pt x="99" y="128"/>
                              </a:lnTo>
                              <a:lnTo>
                                <a:pt x="116" y="128"/>
                              </a:lnTo>
                              <a:lnTo>
                                <a:pt x="116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spect="1" noChangeArrowheads="1"/>
                      </wps:cNvSpPr>
                      <wps:spPr bwMode="auto">
                        <a:xfrm>
                          <a:off x="2021" y="16030"/>
                          <a:ext cx="291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spect="1" noEditPoints="1"/>
                      </wps:cNvSpPr>
                      <wps:spPr bwMode="auto">
                        <a:xfrm>
                          <a:off x="2040" y="16224"/>
                          <a:ext cx="249" cy="245"/>
                        </a:xfrm>
                        <a:custGeom>
                          <a:avLst/>
                          <a:gdLst>
                            <a:gd name="T0" fmla="*/ 101 w 136"/>
                            <a:gd name="T1" fmla="*/ 71 h 134"/>
                            <a:gd name="T2" fmla="*/ 100 w 136"/>
                            <a:gd name="T3" fmla="*/ 78 h 134"/>
                            <a:gd name="T4" fmla="*/ 97 w 136"/>
                            <a:gd name="T5" fmla="*/ 85 h 134"/>
                            <a:gd name="T6" fmla="*/ 94 w 136"/>
                            <a:gd name="T7" fmla="*/ 91 h 134"/>
                            <a:gd name="T8" fmla="*/ 87 w 136"/>
                            <a:gd name="T9" fmla="*/ 98 h 134"/>
                            <a:gd name="T10" fmla="*/ 75 w 136"/>
                            <a:gd name="T11" fmla="*/ 103 h 134"/>
                            <a:gd name="T12" fmla="*/ 62 w 136"/>
                            <a:gd name="T13" fmla="*/ 103 h 134"/>
                            <a:gd name="T14" fmla="*/ 55 w 136"/>
                            <a:gd name="T15" fmla="*/ 101 h 134"/>
                            <a:gd name="T16" fmla="*/ 50 w 136"/>
                            <a:gd name="T17" fmla="*/ 98 h 134"/>
                            <a:gd name="T18" fmla="*/ 45 w 136"/>
                            <a:gd name="T19" fmla="*/ 94 h 134"/>
                            <a:gd name="T20" fmla="*/ 41 w 136"/>
                            <a:gd name="T21" fmla="*/ 88 h 134"/>
                            <a:gd name="T22" fmla="*/ 38 w 136"/>
                            <a:gd name="T23" fmla="*/ 82 h 134"/>
                            <a:gd name="T24" fmla="*/ 35 w 136"/>
                            <a:gd name="T25" fmla="*/ 71 h 134"/>
                            <a:gd name="T26" fmla="*/ 35 w 136"/>
                            <a:gd name="T27" fmla="*/ 63 h 134"/>
                            <a:gd name="T28" fmla="*/ 37 w 136"/>
                            <a:gd name="T29" fmla="*/ 56 h 134"/>
                            <a:gd name="T30" fmla="*/ 39 w 136"/>
                            <a:gd name="T31" fmla="*/ 49 h 134"/>
                            <a:gd name="T32" fmla="*/ 43 w 136"/>
                            <a:gd name="T33" fmla="*/ 43 h 134"/>
                            <a:gd name="T34" fmla="*/ 50 w 136"/>
                            <a:gd name="T35" fmla="*/ 36 h 134"/>
                            <a:gd name="T36" fmla="*/ 62 w 136"/>
                            <a:gd name="T37" fmla="*/ 31 h 134"/>
                            <a:gd name="T38" fmla="*/ 75 w 136"/>
                            <a:gd name="T39" fmla="*/ 31 h 134"/>
                            <a:gd name="T40" fmla="*/ 81 w 136"/>
                            <a:gd name="T41" fmla="*/ 33 h 134"/>
                            <a:gd name="T42" fmla="*/ 87 w 136"/>
                            <a:gd name="T43" fmla="*/ 36 h 134"/>
                            <a:gd name="T44" fmla="*/ 92 w 136"/>
                            <a:gd name="T45" fmla="*/ 40 h 134"/>
                            <a:gd name="T46" fmla="*/ 96 w 136"/>
                            <a:gd name="T47" fmla="*/ 46 h 134"/>
                            <a:gd name="T48" fmla="*/ 99 w 136"/>
                            <a:gd name="T49" fmla="*/ 52 h 134"/>
                            <a:gd name="T50" fmla="*/ 101 w 136"/>
                            <a:gd name="T51" fmla="*/ 63 h 134"/>
                            <a:gd name="T52" fmla="*/ 68 w 136"/>
                            <a:gd name="T53" fmla="*/ 0 h 134"/>
                            <a:gd name="T54" fmla="*/ 55 w 136"/>
                            <a:gd name="T55" fmla="*/ 1 h 134"/>
                            <a:gd name="T56" fmla="*/ 42 w 136"/>
                            <a:gd name="T57" fmla="*/ 5 h 134"/>
                            <a:gd name="T58" fmla="*/ 30 w 136"/>
                            <a:gd name="T59" fmla="*/ 11 h 134"/>
                            <a:gd name="T60" fmla="*/ 20 w 136"/>
                            <a:gd name="T61" fmla="*/ 19 h 134"/>
                            <a:gd name="T62" fmla="*/ 12 w 136"/>
                            <a:gd name="T63" fmla="*/ 28 h 134"/>
                            <a:gd name="T64" fmla="*/ 6 w 136"/>
                            <a:gd name="T65" fmla="*/ 40 h 134"/>
                            <a:gd name="T66" fmla="*/ 2 w 136"/>
                            <a:gd name="T67" fmla="*/ 53 h 134"/>
                            <a:gd name="T68" fmla="*/ 0 w 136"/>
                            <a:gd name="T69" fmla="*/ 67 h 134"/>
                            <a:gd name="T70" fmla="*/ 2 w 136"/>
                            <a:gd name="T71" fmla="*/ 81 h 134"/>
                            <a:gd name="T72" fmla="*/ 6 w 136"/>
                            <a:gd name="T73" fmla="*/ 94 h 134"/>
                            <a:gd name="T74" fmla="*/ 12 w 136"/>
                            <a:gd name="T75" fmla="*/ 106 h 134"/>
                            <a:gd name="T76" fmla="*/ 20 w 136"/>
                            <a:gd name="T77" fmla="*/ 115 h 134"/>
                            <a:gd name="T78" fmla="*/ 30 w 136"/>
                            <a:gd name="T79" fmla="*/ 123 h 134"/>
                            <a:gd name="T80" fmla="*/ 42 w 136"/>
                            <a:gd name="T81" fmla="*/ 129 h 134"/>
                            <a:gd name="T82" fmla="*/ 55 w 136"/>
                            <a:gd name="T83" fmla="*/ 133 h 134"/>
                            <a:gd name="T84" fmla="*/ 68 w 136"/>
                            <a:gd name="T85" fmla="*/ 134 h 134"/>
                            <a:gd name="T86" fmla="*/ 82 w 136"/>
                            <a:gd name="T87" fmla="*/ 133 h 134"/>
                            <a:gd name="T88" fmla="*/ 95 w 136"/>
                            <a:gd name="T89" fmla="*/ 129 h 134"/>
                            <a:gd name="T90" fmla="*/ 106 w 136"/>
                            <a:gd name="T91" fmla="*/ 123 h 134"/>
                            <a:gd name="T92" fmla="*/ 116 w 136"/>
                            <a:gd name="T93" fmla="*/ 115 h 134"/>
                            <a:gd name="T94" fmla="*/ 125 w 136"/>
                            <a:gd name="T95" fmla="*/ 106 h 134"/>
                            <a:gd name="T96" fmla="*/ 131 w 136"/>
                            <a:gd name="T97" fmla="*/ 94 h 134"/>
                            <a:gd name="T98" fmla="*/ 135 w 136"/>
                            <a:gd name="T99" fmla="*/ 81 h 134"/>
                            <a:gd name="T100" fmla="*/ 136 w 136"/>
                            <a:gd name="T101" fmla="*/ 67 h 134"/>
                            <a:gd name="T102" fmla="*/ 135 w 136"/>
                            <a:gd name="T103" fmla="*/ 53 h 134"/>
                            <a:gd name="T104" fmla="*/ 131 w 136"/>
                            <a:gd name="T105" fmla="*/ 40 h 134"/>
                            <a:gd name="T106" fmla="*/ 125 w 136"/>
                            <a:gd name="T107" fmla="*/ 28 h 134"/>
                            <a:gd name="T108" fmla="*/ 116 w 136"/>
                            <a:gd name="T109" fmla="*/ 19 h 134"/>
                            <a:gd name="T110" fmla="*/ 106 w 136"/>
                            <a:gd name="T111" fmla="*/ 11 h 134"/>
                            <a:gd name="T112" fmla="*/ 95 w 136"/>
                            <a:gd name="T113" fmla="*/ 5 h 134"/>
                            <a:gd name="T114" fmla="*/ 82 w 136"/>
                            <a:gd name="T115" fmla="*/ 1 h 134"/>
                            <a:gd name="T116" fmla="*/ 68 w 136"/>
                            <a:gd name="T117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36" h="134">
                              <a:moveTo>
                                <a:pt x="101" y="67"/>
                              </a:moveTo>
                              <a:lnTo>
                                <a:pt x="101" y="71"/>
                              </a:lnTo>
                              <a:lnTo>
                                <a:pt x="101" y="75"/>
                              </a:lnTo>
                              <a:lnTo>
                                <a:pt x="100" y="78"/>
                              </a:lnTo>
                              <a:lnTo>
                                <a:pt x="99" y="82"/>
                              </a:lnTo>
                              <a:lnTo>
                                <a:pt x="97" y="85"/>
                              </a:lnTo>
                              <a:lnTo>
                                <a:pt x="96" y="88"/>
                              </a:lnTo>
                              <a:lnTo>
                                <a:pt x="94" y="91"/>
                              </a:lnTo>
                              <a:lnTo>
                                <a:pt x="92" y="94"/>
                              </a:lnTo>
                              <a:lnTo>
                                <a:pt x="87" y="98"/>
                              </a:lnTo>
                              <a:lnTo>
                                <a:pt x="81" y="101"/>
                              </a:lnTo>
                              <a:lnTo>
                                <a:pt x="75" y="103"/>
                              </a:lnTo>
                              <a:lnTo>
                                <a:pt x="68" y="104"/>
                              </a:lnTo>
                              <a:lnTo>
                                <a:pt x="62" y="103"/>
                              </a:lnTo>
                              <a:lnTo>
                                <a:pt x="58" y="102"/>
                              </a:lnTo>
                              <a:lnTo>
                                <a:pt x="55" y="101"/>
                              </a:lnTo>
                              <a:lnTo>
                                <a:pt x="52" y="100"/>
                              </a:lnTo>
                              <a:lnTo>
                                <a:pt x="50" y="98"/>
                              </a:lnTo>
                              <a:lnTo>
                                <a:pt x="47" y="96"/>
                              </a:lnTo>
                              <a:lnTo>
                                <a:pt x="45" y="94"/>
                              </a:lnTo>
                              <a:lnTo>
                                <a:pt x="43" y="91"/>
                              </a:lnTo>
                              <a:lnTo>
                                <a:pt x="41" y="88"/>
                              </a:lnTo>
                              <a:lnTo>
                                <a:pt x="39" y="85"/>
                              </a:lnTo>
                              <a:lnTo>
                                <a:pt x="38" y="82"/>
                              </a:lnTo>
                              <a:lnTo>
                                <a:pt x="36" y="75"/>
                              </a:lnTo>
                              <a:lnTo>
                                <a:pt x="35" y="71"/>
                              </a:lnTo>
                              <a:lnTo>
                                <a:pt x="35" y="67"/>
                              </a:lnTo>
                              <a:lnTo>
                                <a:pt x="35" y="63"/>
                              </a:lnTo>
                              <a:lnTo>
                                <a:pt x="36" y="59"/>
                              </a:lnTo>
                              <a:lnTo>
                                <a:pt x="37" y="56"/>
                              </a:lnTo>
                              <a:lnTo>
                                <a:pt x="38" y="52"/>
                              </a:lnTo>
                              <a:lnTo>
                                <a:pt x="39" y="49"/>
                              </a:lnTo>
                              <a:lnTo>
                                <a:pt x="41" y="46"/>
                              </a:lnTo>
                              <a:lnTo>
                                <a:pt x="43" y="43"/>
                              </a:lnTo>
                              <a:lnTo>
                                <a:pt x="45" y="40"/>
                              </a:lnTo>
                              <a:lnTo>
                                <a:pt x="50" y="36"/>
                              </a:lnTo>
                              <a:lnTo>
                                <a:pt x="55" y="33"/>
                              </a:lnTo>
                              <a:lnTo>
                                <a:pt x="62" y="31"/>
                              </a:lnTo>
                              <a:lnTo>
                                <a:pt x="68" y="30"/>
                              </a:lnTo>
                              <a:lnTo>
                                <a:pt x="75" y="31"/>
                              </a:lnTo>
                              <a:lnTo>
                                <a:pt x="78" y="32"/>
                              </a:lnTo>
                              <a:lnTo>
                                <a:pt x="81" y="33"/>
                              </a:lnTo>
                              <a:lnTo>
                                <a:pt x="84" y="34"/>
                              </a:lnTo>
                              <a:lnTo>
                                <a:pt x="87" y="36"/>
                              </a:lnTo>
                              <a:lnTo>
                                <a:pt x="89" y="38"/>
                              </a:lnTo>
                              <a:lnTo>
                                <a:pt x="92" y="40"/>
                              </a:lnTo>
                              <a:lnTo>
                                <a:pt x="94" y="43"/>
                              </a:lnTo>
                              <a:lnTo>
                                <a:pt x="96" y="46"/>
                              </a:lnTo>
                              <a:lnTo>
                                <a:pt x="97" y="49"/>
                              </a:lnTo>
                              <a:lnTo>
                                <a:pt x="99" y="52"/>
                              </a:lnTo>
                              <a:lnTo>
                                <a:pt x="101" y="59"/>
                              </a:lnTo>
                              <a:lnTo>
                                <a:pt x="101" y="63"/>
                              </a:lnTo>
                              <a:lnTo>
                                <a:pt x="101" y="67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61" y="0"/>
                              </a:lnTo>
                              <a:lnTo>
                                <a:pt x="55" y="1"/>
                              </a:lnTo>
                              <a:lnTo>
                                <a:pt x="48" y="3"/>
                              </a:lnTo>
                              <a:lnTo>
                                <a:pt x="42" y="5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25" y="14"/>
                              </a:lnTo>
                              <a:lnTo>
                                <a:pt x="20" y="19"/>
                              </a:lnTo>
                              <a:lnTo>
                                <a:pt x="16" y="23"/>
                              </a:lnTo>
                              <a:lnTo>
                                <a:pt x="12" y="28"/>
                              </a:lnTo>
                              <a:lnTo>
                                <a:pt x="9" y="34"/>
                              </a:lnTo>
                              <a:lnTo>
                                <a:pt x="6" y="40"/>
                              </a:lnTo>
                              <a:lnTo>
                                <a:pt x="3" y="46"/>
                              </a:lnTo>
                              <a:lnTo>
                                <a:pt x="2" y="53"/>
                              </a:lnTo>
                              <a:lnTo>
                                <a:pt x="1" y="60"/>
                              </a:lnTo>
                              <a:lnTo>
                                <a:pt x="0" y="67"/>
                              </a:lnTo>
                              <a:lnTo>
                                <a:pt x="1" y="74"/>
                              </a:lnTo>
                              <a:lnTo>
                                <a:pt x="2" y="81"/>
                              </a:lnTo>
                              <a:lnTo>
                                <a:pt x="3" y="88"/>
                              </a:lnTo>
                              <a:lnTo>
                                <a:pt x="6" y="94"/>
                              </a:lnTo>
                              <a:lnTo>
                                <a:pt x="9" y="100"/>
                              </a:lnTo>
                              <a:lnTo>
                                <a:pt x="12" y="106"/>
                              </a:lnTo>
                              <a:lnTo>
                                <a:pt x="16" y="111"/>
                              </a:lnTo>
                              <a:lnTo>
                                <a:pt x="20" y="115"/>
                              </a:lnTo>
                              <a:lnTo>
                                <a:pt x="25" y="120"/>
                              </a:lnTo>
                              <a:lnTo>
                                <a:pt x="30" y="123"/>
                              </a:lnTo>
                              <a:lnTo>
                                <a:pt x="36" y="127"/>
                              </a:lnTo>
                              <a:lnTo>
                                <a:pt x="42" y="129"/>
                              </a:lnTo>
                              <a:lnTo>
                                <a:pt x="48" y="131"/>
                              </a:lnTo>
                              <a:lnTo>
                                <a:pt x="55" y="133"/>
                              </a:lnTo>
                              <a:lnTo>
                                <a:pt x="61" y="134"/>
                              </a:lnTo>
                              <a:lnTo>
                                <a:pt x="68" y="134"/>
                              </a:lnTo>
                              <a:lnTo>
                                <a:pt x="75" y="134"/>
                              </a:lnTo>
                              <a:lnTo>
                                <a:pt x="82" y="133"/>
                              </a:lnTo>
                              <a:lnTo>
                                <a:pt x="89" y="131"/>
                              </a:lnTo>
                              <a:lnTo>
                                <a:pt x="95" y="129"/>
                              </a:lnTo>
                              <a:lnTo>
                                <a:pt x="101" y="127"/>
                              </a:lnTo>
                              <a:lnTo>
                                <a:pt x="106" y="123"/>
                              </a:lnTo>
                              <a:lnTo>
                                <a:pt x="112" y="120"/>
                              </a:lnTo>
                              <a:lnTo>
                                <a:pt x="116" y="115"/>
                              </a:lnTo>
                              <a:lnTo>
                                <a:pt x="121" y="111"/>
                              </a:lnTo>
                              <a:lnTo>
                                <a:pt x="125" y="106"/>
                              </a:lnTo>
                              <a:lnTo>
                                <a:pt x="128" y="100"/>
                              </a:lnTo>
                              <a:lnTo>
                                <a:pt x="131" y="94"/>
                              </a:lnTo>
                              <a:lnTo>
                                <a:pt x="133" y="88"/>
                              </a:lnTo>
                              <a:lnTo>
                                <a:pt x="135" y="81"/>
                              </a:lnTo>
                              <a:lnTo>
                                <a:pt x="136" y="74"/>
                              </a:lnTo>
                              <a:lnTo>
                                <a:pt x="136" y="67"/>
                              </a:lnTo>
                              <a:lnTo>
                                <a:pt x="136" y="60"/>
                              </a:lnTo>
                              <a:lnTo>
                                <a:pt x="135" y="53"/>
                              </a:lnTo>
                              <a:lnTo>
                                <a:pt x="133" y="46"/>
                              </a:lnTo>
                              <a:lnTo>
                                <a:pt x="131" y="40"/>
                              </a:lnTo>
                              <a:lnTo>
                                <a:pt x="128" y="34"/>
                              </a:lnTo>
                              <a:lnTo>
                                <a:pt x="125" y="28"/>
                              </a:lnTo>
                              <a:lnTo>
                                <a:pt x="121" y="23"/>
                              </a:lnTo>
                              <a:lnTo>
                                <a:pt x="116" y="19"/>
                              </a:lnTo>
                              <a:lnTo>
                                <a:pt x="112" y="14"/>
                              </a:lnTo>
                              <a:lnTo>
                                <a:pt x="106" y="11"/>
                              </a:lnTo>
                              <a:lnTo>
                                <a:pt x="101" y="7"/>
                              </a:lnTo>
                              <a:lnTo>
                                <a:pt x="95" y="5"/>
                              </a:lnTo>
                              <a:lnTo>
                                <a:pt x="89" y="3"/>
                              </a:lnTo>
                              <a:lnTo>
                                <a:pt x="82" y="1"/>
                              </a:lnTo>
                              <a:lnTo>
                                <a:pt x="75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2660" y="16030"/>
                          <a:ext cx="292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ChangeAspect="1"/>
                      </wps:cNvSpPr>
                      <wps:spPr bwMode="auto">
                        <a:xfrm>
                          <a:off x="2715" y="16231"/>
                          <a:ext cx="182" cy="234"/>
                        </a:xfrm>
                        <a:custGeom>
                          <a:avLst/>
                          <a:gdLst>
                            <a:gd name="T0" fmla="*/ 35 w 99"/>
                            <a:gd name="T1" fmla="*/ 99 h 128"/>
                            <a:gd name="T2" fmla="*/ 35 w 99"/>
                            <a:gd name="T3" fmla="*/ 77 h 128"/>
                            <a:gd name="T4" fmla="*/ 91 w 99"/>
                            <a:gd name="T5" fmla="*/ 77 h 128"/>
                            <a:gd name="T6" fmla="*/ 91 w 99"/>
                            <a:gd name="T7" fmla="*/ 50 h 128"/>
                            <a:gd name="T8" fmla="*/ 35 w 99"/>
                            <a:gd name="T9" fmla="*/ 50 h 128"/>
                            <a:gd name="T10" fmla="*/ 35 w 99"/>
                            <a:gd name="T11" fmla="*/ 28 h 128"/>
                            <a:gd name="T12" fmla="*/ 99 w 99"/>
                            <a:gd name="T13" fmla="*/ 28 h 128"/>
                            <a:gd name="T14" fmla="*/ 99 w 99"/>
                            <a:gd name="T15" fmla="*/ 0 h 128"/>
                            <a:gd name="T16" fmla="*/ 0 w 99"/>
                            <a:gd name="T17" fmla="*/ 0 h 128"/>
                            <a:gd name="T18" fmla="*/ 0 w 99"/>
                            <a:gd name="T19" fmla="*/ 128 h 128"/>
                            <a:gd name="T20" fmla="*/ 99 w 99"/>
                            <a:gd name="T21" fmla="*/ 128 h 128"/>
                            <a:gd name="T22" fmla="*/ 99 w 99"/>
                            <a:gd name="T23" fmla="*/ 99 h 128"/>
                            <a:gd name="T24" fmla="*/ 35 w 99"/>
                            <a:gd name="T25" fmla="*/ 99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9" h="128">
                              <a:moveTo>
                                <a:pt x="35" y="99"/>
                              </a:moveTo>
                              <a:lnTo>
                                <a:pt x="35" y="77"/>
                              </a:lnTo>
                              <a:lnTo>
                                <a:pt x="91" y="77"/>
                              </a:lnTo>
                              <a:lnTo>
                                <a:pt x="91" y="50"/>
                              </a:lnTo>
                              <a:lnTo>
                                <a:pt x="35" y="50"/>
                              </a:lnTo>
                              <a:lnTo>
                                <a:pt x="35" y="28"/>
                              </a:lnTo>
                              <a:lnTo>
                                <a:pt x="99" y="28"/>
                              </a:lnTo>
                              <a:lnTo>
                                <a:pt x="99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99" y="128"/>
                              </a:lnTo>
                              <a:lnTo>
                                <a:pt x="99" y="99"/>
                              </a:lnTo>
                              <a:lnTo>
                                <a:pt x="35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5B9179" id="Group 10" o:spid="_x0000_s1026" style="position:absolute;margin-left:477.7pt;margin-top:56.7pt;width:60.95pt;height:30.9pt;z-index:251659264;mso-position-horizontal-relative:page;mso-position-vertical-relative:page" coordorigin="1701,16030" coordsize="125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">
              <o:lock v:ext="edit" aspectratio="t"/>
              <v:rect id="Rectangle 11" o:spid="_x0000_s1027" style="position:absolute;left:1701;top:16030;width:292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" fillcolor="#0071b9" stroked="f">
                <o:lock v:ext="edit" aspectratio="t"/>
              </v:rect>
              <v:shape id="Freeform 12" o:spid="_x0000_s1028" style="position:absolute;left:1743;top:16231;width:223;height:234;visibility:visible;mso-wrap-style:square;v-text-anchor:top" coordsize="12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" path="m122,128l71,60,119,,78,,35,56,35,,,,,128r35,l35,67r45,61l122,128xe" stroked="f">
                <v:path arrowok="t" o:connecttype="custom" o:connectlocs="223,234;130,110;218,0;143,0;64,102;64,0;0,0;0,234;64,234;64,122;146,234;223,234" o:connectangles="0,0,0,0,0,0,0,0,0,0,0,0"/>
                <o:lock v:ext="edit" aspectratio="t"/>
              </v:shape>
              <v:rect id="Rectangle 13" o:spid="_x0000_s1029" style="position:absolute;left:2341;top:16030;width:29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" fillcolor="#0071b9" stroked="f">
                <o:lock v:ext="edit" aspectratio="t"/>
              </v:rect>
              <v:shape id="Freeform 14" o:spid="_x0000_s1030" style="position:absolute;left:2380;top:16231;width:213;height:234;visibility:visible;mso-wrap-style:square;v-text-anchor:top" coordsize="11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" path="m84,r,62l20,,,,,128r32,l32,63r67,65l116,128,116,,84,xe" stroked="f">
                <v:path arrowok="t" o:connecttype="custom" o:connectlocs="154,0;154,113;37,0;0,0;0,234;59,234;59,115;182,234;213,234;213,0;154,0" o:connectangles="0,0,0,0,0,0,0,0,0,0,0"/>
                <o:lock v:ext="edit" aspectratio="t"/>
              </v:shape>
              <v:rect id="Rectangle 15" o:spid="_x0000_s1031" style="position:absolute;left:2021;top:16030;width:29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" fillcolor="#0071b9" stroked="f">
                <o:lock v:ext="edit" aspectratio="t"/>
              </v:rect>
              <v:shape id="Freeform 16" o:spid="_x0000_s1032" style="position:absolute;left:2040;top:16224;width:249;height:245;visibility:visible;mso-wrap-style:square;v-text-anchor:top" coordsize="13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" path="m101,67r,4l101,75r-1,3l99,82r-2,3l96,88r-2,3l92,94r-5,4l81,101r-6,2l68,104r-6,-1l58,102r-3,-1l52,100,50,98,47,96,45,94,43,91,41,88,39,85,38,82,36,75,35,71r,-4l35,63r1,-4l37,56r1,-4l39,49r2,-3l43,43r2,-3l50,36r5,-3l62,31r6,-1l75,31r3,1l81,33r3,1l87,36r2,2l92,40r2,3l96,46r1,3l99,52r2,7l101,63r,4xm68,l61,,55,1,48,3,42,5,36,7r-6,4l25,14r-5,5l16,23r-4,5l9,34,6,40,3,46,2,53,1,60,,67r1,7l2,81r1,7l6,94r3,6l12,106r4,5l20,115r5,5l30,123r6,4l42,129r6,2l55,133r6,1l68,134r7,l82,133r7,-2l95,129r6,-2l106,123r6,-3l116,115r5,-4l125,106r3,-6l131,94r2,-6l135,81r1,-7l136,67r,-7l135,53r-2,-7l131,40r-3,-6l125,28r-4,-5l116,19r-4,-5l106,11,101,7,95,5,89,3,82,1,75,,68,xe" stroked="f">
                <v:path arrowok="t" o:connecttype="custom" o:connectlocs="185,130;183,143;178,155;172,166;159,179;137,188;114,188;101,185;92,179;82,172;75,161;70,150;64,130;64,115;68,102;71,90;79,79;92,66;114,57;137,57;148,60;159,66;168,73;176,84;181,95;185,115;125,0;101,2;77,9;55,20;37,35;22,51;11,73;4,97;0,123;4,148;11,172;22,194;37,210;55,225;77,236;101,243;125,245;150,243;174,236;194,225;212,210;229,194;240,172;247,148;249,123;247,97;240,73;229,51;212,35;194,20;174,9;150,2;125,0" o:connectangles="0,0,0,0,0,0,0,0,0,0,0,0,0,0,0,0,0,0,0,0,0,0,0,0,0,0,0,0,0,0,0,0,0,0,0,0,0,0,0,0,0,0,0,0,0,0,0,0,0,0,0,0,0,0,0,0,0,0,0"/>
                <o:lock v:ext="edit" aspectratio="t" verticies="t"/>
              </v:shape>
              <v:rect id="Rectangle 17" o:spid="_x0000_s1033" style="position:absolute;left:2660;top:16030;width:292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" fillcolor="#0071b9" stroked="f">
                <o:lock v:ext="edit" aspectratio="t"/>
              </v:rect>
              <v:shape id="Freeform 18" o:spid="_x0000_s1034" style="position:absolute;left:2715;top:16231;width:182;height:234;visibility:visible;mso-wrap-style:square;v-text-anchor:top" coordsize="9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" path="m35,99r,-22l91,77r,-27l35,50r,-22l99,28,99,,,,,128r99,l99,99r-64,xe" stroked="f">
                <v:path arrowok="t" o:connecttype="custom" o:connectlocs="64,181;64,141;167,141;167,91;64,91;64,51;182,51;182,0;0,0;0,234;182,234;182,181;64,181" o:connectangles="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  <w:p w14:paraId="7929166C" w14:textId="1B0ED62E" w:rsidR="00B80121" w:rsidRPr="00827F44" w:rsidRDefault="00B80121" w:rsidP="00B80121">
    <w:pPr>
      <w:pStyle w:val="Footer"/>
      <w:rPr>
        <w:noProof/>
        <w:lang w:val="en-US" w:eastAsia="fi-FI" w:bidi="th-TH"/>
      </w:rPr>
    </w:pPr>
    <w:r w:rsidRPr="00827F44">
      <w:rPr>
        <w:noProof/>
        <w:lang w:val="en-US" w:eastAsia="fi-FI" w:bidi="th-TH"/>
      </w:rPr>
      <w:t xml:space="preserve">© 2021 KONE Corporation. All rights reserved. </w:t>
    </w:r>
    <w:r>
      <w:rPr>
        <w:noProof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067F2A0" wp14:editId="2ED3A277">
              <wp:simplePos x="0" y="0"/>
              <wp:positionH relativeFrom="page">
                <wp:posOffset>6066790</wp:posOffset>
              </wp:positionH>
              <wp:positionV relativeFrom="page">
                <wp:posOffset>720090</wp:posOffset>
              </wp:positionV>
              <wp:extent cx="774000" cy="392400"/>
              <wp:effectExtent l="0" t="0" r="7620" b="8255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74000" cy="392400"/>
                        <a:chOff x="1701" y="16030"/>
                        <a:chExt cx="1251" cy="633"/>
                      </a:xfrm>
                    </wpg:grpSpPr>
                    <wps:wsp>
                      <wps:cNvPr id="3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1701" y="16030"/>
                          <a:ext cx="292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"/>
                      <wps:cNvSpPr>
                        <a:spLocks noChangeAspect="1"/>
                      </wps:cNvSpPr>
                      <wps:spPr bwMode="auto">
                        <a:xfrm>
                          <a:off x="1743" y="16231"/>
                          <a:ext cx="223" cy="234"/>
                        </a:xfrm>
                        <a:custGeom>
                          <a:avLst/>
                          <a:gdLst>
                            <a:gd name="T0" fmla="*/ 122 w 122"/>
                            <a:gd name="T1" fmla="*/ 128 h 128"/>
                            <a:gd name="T2" fmla="*/ 71 w 122"/>
                            <a:gd name="T3" fmla="*/ 60 h 128"/>
                            <a:gd name="T4" fmla="*/ 119 w 122"/>
                            <a:gd name="T5" fmla="*/ 0 h 128"/>
                            <a:gd name="T6" fmla="*/ 78 w 122"/>
                            <a:gd name="T7" fmla="*/ 0 h 128"/>
                            <a:gd name="T8" fmla="*/ 35 w 122"/>
                            <a:gd name="T9" fmla="*/ 56 h 128"/>
                            <a:gd name="T10" fmla="*/ 35 w 122"/>
                            <a:gd name="T11" fmla="*/ 0 h 128"/>
                            <a:gd name="T12" fmla="*/ 0 w 122"/>
                            <a:gd name="T13" fmla="*/ 0 h 128"/>
                            <a:gd name="T14" fmla="*/ 0 w 122"/>
                            <a:gd name="T15" fmla="*/ 128 h 128"/>
                            <a:gd name="T16" fmla="*/ 35 w 122"/>
                            <a:gd name="T17" fmla="*/ 128 h 128"/>
                            <a:gd name="T18" fmla="*/ 35 w 122"/>
                            <a:gd name="T19" fmla="*/ 67 h 128"/>
                            <a:gd name="T20" fmla="*/ 80 w 122"/>
                            <a:gd name="T21" fmla="*/ 128 h 128"/>
                            <a:gd name="T22" fmla="*/ 122 w 122"/>
                            <a:gd name="T23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2" h="128">
                              <a:moveTo>
                                <a:pt x="122" y="128"/>
                              </a:moveTo>
                              <a:lnTo>
                                <a:pt x="71" y="60"/>
                              </a:lnTo>
                              <a:lnTo>
                                <a:pt x="119" y="0"/>
                              </a:lnTo>
                              <a:lnTo>
                                <a:pt x="78" y="0"/>
                              </a:lnTo>
                              <a:lnTo>
                                <a:pt x="35" y="56"/>
                              </a:lnTo>
                              <a:lnTo>
                                <a:pt x="35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35" y="128"/>
                              </a:lnTo>
                              <a:lnTo>
                                <a:pt x="35" y="67"/>
                              </a:lnTo>
                              <a:lnTo>
                                <a:pt x="80" y="128"/>
                              </a:lnTo>
                              <a:lnTo>
                                <a:pt x="122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spect="1" noChangeArrowheads="1"/>
                      </wps:cNvSpPr>
                      <wps:spPr bwMode="auto">
                        <a:xfrm>
                          <a:off x="2341" y="16030"/>
                          <a:ext cx="291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4"/>
                      <wps:cNvSpPr>
                        <a:spLocks noChangeAspect="1"/>
                      </wps:cNvSpPr>
                      <wps:spPr bwMode="auto">
                        <a:xfrm>
                          <a:off x="2380" y="16231"/>
                          <a:ext cx="213" cy="234"/>
                        </a:xfrm>
                        <a:custGeom>
                          <a:avLst/>
                          <a:gdLst>
                            <a:gd name="T0" fmla="*/ 84 w 116"/>
                            <a:gd name="T1" fmla="*/ 0 h 128"/>
                            <a:gd name="T2" fmla="*/ 84 w 116"/>
                            <a:gd name="T3" fmla="*/ 62 h 128"/>
                            <a:gd name="T4" fmla="*/ 20 w 116"/>
                            <a:gd name="T5" fmla="*/ 0 h 128"/>
                            <a:gd name="T6" fmla="*/ 0 w 116"/>
                            <a:gd name="T7" fmla="*/ 0 h 128"/>
                            <a:gd name="T8" fmla="*/ 0 w 116"/>
                            <a:gd name="T9" fmla="*/ 128 h 128"/>
                            <a:gd name="T10" fmla="*/ 32 w 116"/>
                            <a:gd name="T11" fmla="*/ 128 h 128"/>
                            <a:gd name="T12" fmla="*/ 32 w 116"/>
                            <a:gd name="T13" fmla="*/ 63 h 128"/>
                            <a:gd name="T14" fmla="*/ 99 w 116"/>
                            <a:gd name="T15" fmla="*/ 128 h 128"/>
                            <a:gd name="T16" fmla="*/ 116 w 116"/>
                            <a:gd name="T17" fmla="*/ 128 h 128"/>
                            <a:gd name="T18" fmla="*/ 116 w 116"/>
                            <a:gd name="T19" fmla="*/ 0 h 128"/>
                            <a:gd name="T20" fmla="*/ 84 w 116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6" h="128">
                              <a:moveTo>
                                <a:pt x="84" y="0"/>
                              </a:moveTo>
                              <a:lnTo>
                                <a:pt x="84" y="62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32" y="128"/>
                              </a:lnTo>
                              <a:lnTo>
                                <a:pt x="32" y="63"/>
                              </a:lnTo>
                              <a:lnTo>
                                <a:pt x="99" y="128"/>
                              </a:lnTo>
                              <a:lnTo>
                                <a:pt x="116" y="128"/>
                              </a:lnTo>
                              <a:lnTo>
                                <a:pt x="116" y="0"/>
                              </a:lnTo>
                              <a:lnTo>
                                <a:pt x="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spect="1" noChangeArrowheads="1"/>
                      </wps:cNvSpPr>
                      <wps:spPr bwMode="auto">
                        <a:xfrm>
                          <a:off x="2021" y="16030"/>
                          <a:ext cx="291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6"/>
                      <wps:cNvSpPr>
                        <a:spLocks noChangeAspect="1" noEditPoints="1"/>
                      </wps:cNvSpPr>
                      <wps:spPr bwMode="auto">
                        <a:xfrm>
                          <a:off x="2040" y="16224"/>
                          <a:ext cx="249" cy="245"/>
                        </a:xfrm>
                        <a:custGeom>
                          <a:avLst/>
                          <a:gdLst>
                            <a:gd name="T0" fmla="*/ 101 w 136"/>
                            <a:gd name="T1" fmla="*/ 71 h 134"/>
                            <a:gd name="T2" fmla="*/ 100 w 136"/>
                            <a:gd name="T3" fmla="*/ 78 h 134"/>
                            <a:gd name="T4" fmla="*/ 97 w 136"/>
                            <a:gd name="T5" fmla="*/ 85 h 134"/>
                            <a:gd name="T6" fmla="*/ 94 w 136"/>
                            <a:gd name="T7" fmla="*/ 91 h 134"/>
                            <a:gd name="T8" fmla="*/ 87 w 136"/>
                            <a:gd name="T9" fmla="*/ 98 h 134"/>
                            <a:gd name="T10" fmla="*/ 75 w 136"/>
                            <a:gd name="T11" fmla="*/ 103 h 134"/>
                            <a:gd name="T12" fmla="*/ 62 w 136"/>
                            <a:gd name="T13" fmla="*/ 103 h 134"/>
                            <a:gd name="T14" fmla="*/ 55 w 136"/>
                            <a:gd name="T15" fmla="*/ 101 h 134"/>
                            <a:gd name="T16" fmla="*/ 50 w 136"/>
                            <a:gd name="T17" fmla="*/ 98 h 134"/>
                            <a:gd name="T18" fmla="*/ 45 w 136"/>
                            <a:gd name="T19" fmla="*/ 94 h 134"/>
                            <a:gd name="T20" fmla="*/ 41 w 136"/>
                            <a:gd name="T21" fmla="*/ 88 h 134"/>
                            <a:gd name="T22" fmla="*/ 38 w 136"/>
                            <a:gd name="T23" fmla="*/ 82 h 134"/>
                            <a:gd name="T24" fmla="*/ 35 w 136"/>
                            <a:gd name="T25" fmla="*/ 71 h 134"/>
                            <a:gd name="T26" fmla="*/ 35 w 136"/>
                            <a:gd name="T27" fmla="*/ 63 h 134"/>
                            <a:gd name="T28" fmla="*/ 37 w 136"/>
                            <a:gd name="T29" fmla="*/ 56 h 134"/>
                            <a:gd name="T30" fmla="*/ 39 w 136"/>
                            <a:gd name="T31" fmla="*/ 49 h 134"/>
                            <a:gd name="T32" fmla="*/ 43 w 136"/>
                            <a:gd name="T33" fmla="*/ 43 h 134"/>
                            <a:gd name="T34" fmla="*/ 50 w 136"/>
                            <a:gd name="T35" fmla="*/ 36 h 134"/>
                            <a:gd name="T36" fmla="*/ 62 w 136"/>
                            <a:gd name="T37" fmla="*/ 31 h 134"/>
                            <a:gd name="T38" fmla="*/ 75 w 136"/>
                            <a:gd name="T39" fmla="*/ 31 h 134"/>
                            <a:gd name="T40" fmla="*/ 81 w 136"/>
                            <a:gd name="T41" fmla="*/ 33 h 134"/>
                            <a:gd name="T42" fmla="*/ 87 w 136"/>
                            <a:gd name="T43" fmla="*/ 36 h 134"/>
                            <a:gd name="T44" fmla="*/ 92 w 136"/>
                            <a:gd name="T45" fmla="*/ 40 h 134"/>
                            <a:gd name="T46" fmla="*/ 96 w 136"/>
                            <a:gd name="T47" fmla="*/ 46 h 134"/>
                            <a:gd name="T48" fmla="*/ 99 w 136"/>
                            <a:gd name="T49" fmla="*/ 52 h 134"/>
                            <a:gd name="T50" fmla="*/ 101 w 136"/>
                            <a:gd name="T51" fmla="*/ 63 h 134"/>
                            <a:gd name="T52" fmla="*/ 68 w 136"/>
                            <a:gd name="T53" fmla="*/ 0 h 134"/>
                            <a:gd name="T54" fmla="*/ 55 w 136"/>
                            <a:gd name="T55" fmla="*/ 1 h 134"/>
                            <a:gd name="T56" fmla="*/ 42 w 136"/>
                            <a:gd name="T57" fmla="*/ 5 h 134"/>
                            <a:gd name="T58" fmla="*/ 30 w 136"/>
                            <a:gd name="T59" fmla="*/ 11 h 134"/>
                            <a:gd name="T60" fmla="*/ 20 w 136"/>
                            <a:gd name="T61" fmla="*/ 19 h 134"/>
                            <a:gd name="T62" fmla="*/ 12 w 136"/>
                            <a:gd name="T63" fmla="*/ 28 h 134"/>
                            <a:gd name="T64" fmla="*/ 6 w 136"/>
                            <a:gd name="T65" fmla="*/ 40 h 134"/>
                            <a:gd name="T66" fmla="*/ 2 w 136"/>
                            <a:gd name="T67" fmla="*/ 53 h 134"/>
                            <a:gd name="T68" fmla="*/ 0 w 136"/>
                            <a:gd name="T69" fmla="*/ 67 h 134"/>
                            <a:gd name="T70" fmla="*/ 2 w 136"/>
                            <a:gd name="T71" fmla="*/ 81 h 134"/>
                            <a:gd name="T72" fmla="*/ 6 w 136"/>
                            <a:gd name="T73" fmla="*/ 94 h 134"/>
                            <a:gd name="T74" fmla="*/ 12 w 136"/>
                            <a:gd name="T75" fmla="*/ 106 h 134"/>
                            <a:gd name="T76" fmla="*/ 20 w 136"/>
                            <a:gd name="T77" fmla="*/ 115 h 134"/>
                            <a:gd name="T78" fmla="*/ 30 w 136"/>
                            <a:gd name="T79" fmla="*/ 123 h 134"/>
                            <a:gd name="T80" fmla="*/ 42 w 136"/>
                            <a:gd name="T81" fmla="*/ 129 h 134"/>
                            <a:gd name="T82" fmla="*/ 55 w 136"/>
                            <a:gd name="T83" fmla="*/ 133 h 134"/>
                            <a:gd name="T84" fmla="*/ 68 w 136"/>
                            <a:gd name="T85" fmla="*/ 134 h 134"/>
                            <a:gd name="T86" fmla="*/ 82 w 136"/>
                            <a:gd name="T87" fmla="*/ 133 h 134"/>
                            <a:gd name="T88" fmla="*/ 95 w 136"/>
                            <a:gd name="T89" fmla="*/ 129 h 134"/>
                            <a:gd name="T90" fmla="*/ 106 w 136"/>
                            <a:gd name="T91" fmla="*/ 123 h 134"/>
                            <a:gd name="T92" fmla="*/ 116 w 136"/>
                            <a:gd name="T93" fmla="*/ 115 h 134"/>
                            <a:gd name="T94" fmla="*/ 125 w 136"/>
                            <a:gd name="T95" fmla="*/ 106 h 134"/>
                            <a:gd name="T96" fmla="*/ 131 w 136"/>
                            <a:gd name="T97" fmla="*/ 94 h 134"/>
                            <a:gd name="T98" fmla="*/ 135 w 136"/>
                            <a:gd name="T99" fmla="*/ 81 h 134"/>
                            <a:gd name="T100" fmla="*/ 136 w 136"/>
                            <a:gd name="T101" fmla="*/ 67 h 134"/>
                            <a:gd name="T102" fmla="*/ 135 w 136"/>
                            <a:gd name="T103" fmla="*/ 53 h 134"/>
                            <a:gd name="T104" fmla="*/ 131 w 136"/>
                            <a:gd name="T105" fmla="*/ 40 h 134"/>
                            <a:gd name="T106" fmla="*/ 125 w 136"/>
                            <a:gd name="T107" fmla="*/ 28 h 134"/>
                            <a:gd name="T108" fmla="*/ 116 w 136"/>
                            <a:gd name="T109" fmla="*/ 19 h 134"/>
                            <a:gd name="T110" fmla="*/ 106 w 136"/>
                            <a:gd name="T111" fmla="*/ 11 h 134"/>
                            <a:gd name="T112" fmla="*/ 95 w 136"/>
                            <a:gd name="T113" fmla="*/ 5 h 134"/>
                            <a:gd name="T114" fmla="*/ 82 w 136"/>
                            <a:gd name="T115" fmla="*/ 1 h 134"/>
                            <a:gd name="T116" fmla="*/ 68 w 136"/>
                            <a:gd name="T117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36" h="134">
                              <a:moveTo>
                                <a:pt x="101" y="67"/>
                              </a:moveTo>
                              <a:lnTo>
                                <a:pt x="101" y="71"/>
                              </a:lnTo>
                              <a:lnTo>
                                <a:pt x="101" y="75"/>
                              </a:lnTo>
                              <a:lnTo>
                                <a:pt x="100" y="78"/>
                              </a:lnTo>
                              <a:lnTo>
                                <a:pt x="99" y="82"/>
                              </a:lnTo>
                              <a:lnTo>
                                <a:pt x="97" y="85"/>
                              </a:lnTo>
                              <a:lnTo>
                                <a:pt x="96" y="88"/>
                              </a:lnTo>
                              <a:lnTo>
                                <a:pt x="94" y="91"/>
                              </a:lnTo>
                              <a:lnTo>
                                <a:pt x="92" y="94"/>
                              </a:lnTo>
                              <a:lnTo>
                                <a:pt x="87" y="98"/>
                              </a:lnTo>
                              <a:lnTo>
                                <a:pt x="81" y="101"/>
                              </a:lnTo>
                              <a:lnTo>
                                <a:pt x="75" y="103"/>
                              </a:lnTo>
                              <a:lnTo>
                                <a:pt x="68" y="104"/>
                              </a:lnTo>
                              <a:lnTo>
                                <a:pt x="62" y="103"/>
                              </a:lnTo>
                              <a:lnTo>
                                <a:pt x="58" y="102"/>
                              </a:lnTo>
                              <a:lnTo>
                                <a:pt x="55" y="101"/>
                              </a:lnTo>
                              <a:lnTo>
                                <a:pt x="52" y="100"/>
                              </a:lnTo>
                              <a:lnTo>
                                <a:pt x="50" y="98"/>
                              </a:lnTo>
                              <a:lnTo>
                                <a:pt x="47" y="96"/>
                              </a:lnTo>
                              <a:lnTo>
                                <a:pt x="45" y="94"/>
                              </a:lnTo>
                              <a:lnTo>
                                <a:pt x="43" y="91"/>
                              </a:lnTo>
                              <a:lnTo>
                                <a:pt x="41" y="88"/>
                              </a:lnTo>
                              <a:lnTo>
                                <a:pt x="39" y="85"/>
                              </a:lnTo>
                              <a:lnTo>
                                <a:pt x="38" y="82"/>
                              </a:lnTo>
                              <a:lnTo>
                                <a:pt x="36" y="75"/>
                              </a:lnTo>
                              <a:lnTo>
                                <a:pt x="35" y="71"/>
                              </a:lnTo>
                              <a:lnTo>
                                <a:pt x="35" y="67"/>
                              </a:lnTo>
                              <a:lnTo>
                                <a:pt x="35" y="63"/>
                              </a:lnTo>
                              <a:lnTo>
                                <a:pt x="36" y="59"/>
                              </a:lnTo>
                              <a:lnTo>
                                <a:pt x="37" y="56"/>
                              </a:lnTo>
                              <a:lnTo>
                                <a:pt x="38" y="52"/>
                              </a:lnTo>
                              <a:lnTo>
                                <a:pt x="39" y="49"/>
                              </a:lnTo>
                              <a:lnTo>
                                <a:pt x="41" y="46"/>
                              </a:lnTo>
                              <a:lnTo>
                                <a:pt x="43" y="43"/>
                              </a:lnTo>
                              <a:lnTo>
                                <a:pt x="45" y="40"/>
                              </a:lnTo>
                              <a:lnTo>
                                <a:pt x="50" y="36"/>
                              </a:lnTo>
                              <a:lnTo>
                                <a:pt x="55" y="33"/>
                              </a:lnTo>
                              <a:lnTo>
                                <a:pt x="62" y="31"/>
                              </a:lnTo>
                              <a:lnTo>
                                <a:pt x="68" y="30"/>
                              </a:lnTo>
                              <a:lnTo>
                                <a:pt x="75" y="31"/>
                              </a:lnTo>
                              <a:lnTo>
                                <a:pt x="78" y="32"/>
                              </a:lnTo>
                              <a:lnTo>
                                <a:pt x="81" y="33"/>
                              </a:lnTo>
                              <a:lnTo>
                                <a:pt x="84" y="34"/>
                              </a:lnTo>
                              <a:lnTo>
                                <a:pt x="87" y="36"/>
                              </a:lnTo>
                              <a:lnTo>
                                <a:pt x="89" y="38"/>
                              </a:lnTo>
                              <a:lnTo>
                                <a:pt x="92" y="40"/>
                              </a:lnTo>
                              <a:lnTo>
                                <a:pt x="94" y="43"/>
                              </a:lnTo>
                              <a:lnTo>
                                <a:pt x="96" y="46"/>
                              </a:lnTo>
                              <a:lnTo>
                                <a:pt x="97" y="49"/>
                              </a:lnTo>
                              <a:lnTo>
                                <a:pt x="99" y="52"/>
                              </a:lnTo>
                              <a:lnTo>
                                <a:pt x="101" y="59"/>
                              </a:lnTo>
                              <a:lnTo>
                                <a:pt x="101" y="63"/>
                              </a:lnTo>
                              <a:lnTo>
                                <a:pt x="101" y="67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61" y="0"/>
                              </a:lnTo>
                              <a:lnTo>
                                <a:pt x="55" y="1"/>
                              </a:lnTo>
                              <a:lnTo>
                                <a:pt x="48" y="3"/>
                              </a:lnTo>
                              <a:lnTo>
                                <a:pt x="42" y="5"/>
                              </a:lnTo>
                              <a:lnTo>
                                <a:pt x="36" y="7"/>
                              </a:lnTo>
                              <a:lnTo>
                                <a:pt x="30" y="11"/>
                              </a:lnTo>
                              <a:lnTo>
                                <a:pt x="25" y="14"/>
                              </a:lnTo>
                              <a:lnTo>
                                <a:pt x="20" y="19"/>
                              </a:lnTo>
                              <a:lnTo>
                                <a:pt x="16" y="23"/>
                              </a:lnTo>
                              <a:lnTo>
                                <a:pt x="12" y="28"/>
                              </a:lnTo>
                              <a:lnTo>
                                <a:pt x="9" y="34"/>
                              </a:lnTo>
                              <a:lnTo>
                                <a:pt x="6" y="40"/>
                              </a:lnTo>
                              <a:lnTo>
                                <a:pt x="3" y="46"/>
                              </a:lnTo>
                              <a:lnTo>
                                <a:pt x="2" y="53"/>
                              </a:lnTo>
                              <a:lnTo>
                                <a:pt x="1" y="60"/>
                              </a:lnTo>
                              <a:lnTo>
                                <a:pt x="0" y="67"/>
                              </a:lnTo>
                              <a:lnTo>
                                <a:pt x="1" y="74"/>
                              </a:lnTo>
                              <a:lnTo>
                                <a:pt x="2" y="81"/>
                              </a:lnTo>
                              <a:lnTo>
                                <a:pt x="3" y="88"/>
                              </a:lnTo>
                              <a:lnTo>
                                <a:pt x="6" y="94"/>
                              </a:lnTo>
                              <a:lnTo>
                                <a:pt x="9" y="100"/>
                              </a:lnTo>
                              <a:lnTo>
                                <a:pt x="12" y="106"/>
                              </a:lnTo>
                              <a:lnTo>
                                <a:pt x="16" y="111"/>
                              </a:lnTo>
                              <a:lnTo>
                                <a:pt x="20" y="115"/>
                              </a:lnTo>
                              <a:lnTo>
                                <a:pt x="25" y="120"/>
                              </a:lnTo>
                              <a:lnTo>
                                <a:pt x="30" y="123"/>
                              </a:lnTo>
                              <a:lnTo>
                                <a:pt x="36" y="127"/>
                              </a:lnTo>
                              <a:lnTo>
                                <a:pt x="42" y="129"/>
                              </a:lnTo>
                              <a:lnTo>
                                <a:pt x="48" y="131"/>
                              </a:lnTo>
                              <a:lnTo>
                                <a:pt x="55" y="133"/>
                              </a:lnTo>
                              <a:lnTo>
                                <a:pt x="61" y="134"/>
                              </a:lnTo>
                              <a:lnTo>
                                <a:pt x="68" y="134"/>
                              </a:lnTo>
                              <a:lnTo>
                                <a:pt x="75" y="134"/>
                              </a:lnTo>
                              <a:lnTo>
                                <a:pt x="82" y="133"/>
                              </a:lnTo>
                              <a:lnTo>
                                <a:pt x="89" y="131"/>
                              </a:lnTo>
                              <a:lnTo>
                                <a:pt x="95" y="129"/>
                              </a:lnTo>
                              <a:lnTo>
                                <a:pt x="101" y="127"/>
                              </a:lnTo>
                              <a:lnTo>
                                <a:pt x="106" y="123"/>
                              </a:lnTo>
                              <a:lnTo>
                                <a:pt x="112" y="120"/>
                              </a:lnTo>
                              <a:lnTo>
                                <a:pt x="116" y="115"/>
                              </a:lnTo>
                              <a:lnTo>
                                <a:pt x="121" y="111"/>
                              </a:lnTo>
                              <a:lnTo>
                                <a:pt x="125" y="106"/>
                              </a:lnTo>
                              <a:lnTo>
                                <a:pt x="128" y="100"/>
                              </a:lnTo>
                              <a:lnTo>
                                <a:pt x="131" y="94"/>
                              </a:lnTo>
                              <a:lnTo>
                                <a:pt x="133" y="88"/>
                              </a:lnTo>
                              <a:lnTo>
                                <a:pt x="135" y="81"/>
                              </a:lnTo>
                              <a:lnTo>
                                <a:pt x="136" y="74"/>
                              </a:lnTo>
                              <a:lnTo>
                                <a:pt x="136" y="67"/>
                              </a:lnTo>
                              <a:lnTo>
                                <a:pt x="136" y="60"/>
                              </a:lnTo>
                              <a:lnTo>
                                <a:pt x="135" y="53"/>
                              </a:lnTo>
                              <a:lnTo>
                                <a:pt x="133" y="46"/>
                              </a:lnTo>
                              <a:lnTo>
                                <a:pt x="131" y="40"/>
                              </a:lnTo>
                              <a:lnTo>
                                <a:pt x="128" y="34"/>
                              </a:lnTo>
                              <a:lnTo>
                                <a:pt x="125" y="28"/>
                              </a:lnTo>
                              <a:lnTo>
                                <a:pt x="121" y="23"/>
                              </a:lnTo>
                              <a:lnTo>
                                <a:pt x="116" y="19"/>
                              </a:lnTo>
                              <a:lnTo>
                                <a:pt x="112" y="14"/>
                              </a:lnTo>
                              <a:lnTo>
                                <a:pt x="106" y="11"/>
                              </a:lnTo>
                              <a:lnTo>
                                <a:pt x="101" y="7"/>
                              </a:lnTo>
                              <a:lnTo>
                                <a:pt x="95" y="5"/>
                              </a:lnTo>
                              <a:lnTo>
                                <a:pt x="89" y="3"/>
                              </a:lnTo>
                              <a:lnTo>
                                <a:pt x="82" y="1"/>
                              </a:lnTo>
                              <a:lnTo>
                                <a:pt x="75" y="0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9"/>
                      <wps:cNvSpPr>
                        <a:spLocks noChangeAspect="1" noChangeArrowheads="1"/>
                      </wps:cNvSpPr>
                      <wps:spPr bwMode="auto">
                        <a:xfrm>
                          <a:off x="2660" y="16030"/>
                          <a:ext cx="292" cy="633"/>
                        </a:xfrm>
                        <a:prstGeom prst="rect">
                          <a:avLst/>
                        </a:prstGeom>
                        <a:solidFill>
                          <a:srgbClr val="0071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8"/>
                      <wps:cNvSpPr>
                        <a:spLocks noChangeAspect="1"/>
                      </wps:cNvSpPr>
                      <wps:spPr bwMode="auto">
                        <a:xfrm>
                          <a:off x="2715" y="16231"/>
                          <a:ext cx="182" cy="234"/>
                        </a:xfrm>
                        <a:custGeom>
                          <a:avLst/>
                          <a:gdLst>
                            <a:gd name="T0" fmla="*/ 35 w 99"/>
                            <a:gd name="T1" fmla="*/ 99 h 128"/>
                            <a:gd name="T2" fmla="*/ 35 w 99"/>
                            <a:gd name="T3" fmla="*/ 77 h 128"/>
                            <a:gd name="T4" fmla="*/ 91 w 99"/>
                            <a:gd name="T5" fmla="*/ 77 h 128"/>
                            <a:gd name="T6" fmla="*/ 91 w 99"/>
                            <a:gd name="T7" fmla="*/ 50 h 128"/>
                            <a:gd name="T8" fmla="*/ 35 w 99"/>
                            <a:gd name="T9" fmla="*/ 50 h 128"/>
                            <a:gd name="T10" fmla="*/ 35 w 99"/>
                            <a:gd name="T11" fmla="*/ 28 h 128"/>
                            <a:gd name="T12" fmla="*/ 99 w 99"/>
                            <a:gd name="T13" fmla="*/ 28 h 128"/>
                            <a:gd name="T14" fmla="*/ 99 w 99"/>
                            <a:gd name="T15" fmla="*/ 0 h 128"/>
                            <a:gd name="T16" fmla="*/ 0 w 99"/>
                            <a:gd name="T17" fmla="*/ 0 h 128"/>
                            <a:gd name="T18" fmla="*/ 0 w 99"/>
                            <a:gd name="T19" fmla="*/ 128 h 128"/>
                            <a:gd name="T20" fmla="*/ 99 w 99"/>
                            <a:gd name="T21" fmla="*/ 128 h 128"/>
                            <a:gd name="T22" fmla="*/ 99 w 99"/>
                            <a:gd name="T23" fmla="*/ 99 h 128"/>
                            <a:gd name="T24" fmla="*/ 35 w 99"/>
                            <a:gd name="T25" fmla="*/ 99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9" h="128">
                              <a:moveTo>
                                <a:pt x="35" y="99"/>
                              </a:moveTo>
                              <a:lnTo>
                                <a:pt x="35" y="77"/>
                              </a:lnTo>
                              <a:lnTo>
                                <a:pt x="91" y="77"/>
                              </a:lnTo>
                              <a:lnTo>
                                <a:pt x="91" y="50"/>
                              </a:lnTo>
                              <a:lnTo>
                                <a:pt x="35" y="50"/>
                              </a:lnTo>
                              <a:lnTo>
                                <a:pt x="35" y="28"/>
                              </a:lnTo>
                              <a:lnTo>
                                <a:pt x="99" y="28"/>
                              </a:lnTo>
                              <a:lnTo>
                                <a:pt x="99" y="0"/>
                              </a:lnTo>
                              <a:lnTo>
                                <a:pt x="0" y="0"/>
                              </a:lnTo>
                              <a:lnTo>
                                <a:pt x="0" y="128"/>
                              </a:lnTo>
                              <a:lnTo>
                                <a:pt x="99" y="128"/>
                              </a:lnTo>
                              <a:lnTo>
                                <a:pt x="99" y="99"/>
                              </a:lnTo>
                              <a:lnTo>
                                <a:pt x="35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EAC4FD" id="Group 2" o:spid="_x0000_s1026" style="position:absolute;margin-left:477.7pt;margin-top:56.7pt;width:60.95pt;height:30.9pt;z-index:251661312;mso-position-horizontal-relative:page;mso-position-vertical-relative:page" coordorigin="1701,16030" coordsize="1251,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">
              <o:lock v:ext="edit" aspectratio="t"/>
              <v:rect id="Rectangle 3" o:spid="_x0000_s1027" style="position:absolute;left:1701;top:16030;width:292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" fillcolor="#0071b9" stroked="f">
                <o:lock v:ext="edit" aspectratio="t"/>
              </v:rect>
              <v:shape id="Freeform 12" o:spid="_x0000_s1028" style="position:absolute;left:1743;top:16231;width:223;height:234;visibility:visible;mso-wrap-style:square;v-text-anchor:top" coordsize="122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" path="m122,128l71,60,119,,78,,35,56,35,,,,,128r35,l35,67r45,61l122,128xe" stroked="f">
                <v:path arrowok="t" o:connecttype="custom" o:connectlocs="223,234;130,110;218,0;143,0;64,102;64,0;0,0;0,234;64,234;64,122;146,234;223,234" o:connectangles="0,0,0,0,0,0,0,0,0,0,0,0"/>
                <o:lock v:ext="edit" aspectratio="t"/>
              </v:shape>
              <v:rect id="Rectangle 5" o:spid="_x0000_s1029" style="position:absolute;left:2341;top:16030;width:29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" fillcolor="#0071b9" stroked="f">
                <o:lock v:ext="edit" aspectratio="t"/>
              </v:rect>
              <v:shape id="Freeform 14" o:spid="_x0000_s1030" style="position:absolute;left:2380;top:16231;width:213;height:234;visibility:visible;mso-wrap-style:square;v-text-anchor:top" coordsize="11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" path="m84,r,62l20,,,,,128r32,l32,63r67,65l116,128,116,,84,xe" stroked="f">
                <v:path arrowok="t" o:connecttype="custom" o:connectlocs="154,0;154,113;37,0;0,0;0,234;59,234;59,115;182,234;213,234;213,0;154,0" o:connectangles="0,0,0,0,0,0,0,0,0,0,0"/>
                <o:lock v:ext="edit" aspectratio="t"/>
              </v:shape>
              <v:rect id="Rectangle 7" o:spid="_x0000_s1031" style="position:absolute;left:2021;top:16030;width:291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" fillcolor="#0071b9" stroked="f">
                <o:lock v:ext="edit" aspectratio="t"/>
              </v:rect>
              <v:shape id="Freeform 16" o:spid="_x0000_s1032" style="position:absolute;left:2040;top:16224;width:249;height:245;visibility:visible;mso-wrap-style:square;v-text-anchor:top" coordsize="13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" path="m101,67r,4l101,75r-1,3l99,82r-2,3l96,88r-2,3l92,94r-5,4l81,101r-6,2l68,104r-6,-1l58,102r-3,-1l52,100,50,98,47,96,45,94,43,91,41,88,39,85,38,82,36,75,35,71r,-4l35,63r1,-4l37,56r1,-4l39,49r2,-3l43,43r2,-3l50,36r5,-3l62,31r6,-1l75,31r3,1l81,33r3,1l87,36r2,2l92,40r2,3l96,46r1,3l99,52r2,7l101,63r,4xm68,l61,,55,1,48,3,42,5,36,7r-6,4l25,14r-5,5l16,23r-4,5l9,34,6,40,3,46,2,53,1,60,,67r1,7l2,81r1,7l6,94r3,6l12,106r4,5l20,115r5,5l30,123r6,4l42,129r6,2l55,133r6,1l68,134r7,l82,133r7,-2l95,129r6,-2l106,123r6,-3l116,115r5,-4l125,106r3,-6l131,94r2,-6l135,81r1,-7l136,67r,-7l135,53r-2,-7l131,40r-3,-6l125,28r-4,-5l116,19r-4,-5l106,11,101,7,95,5,89,3,82,1,75,,68,xe" stroked="f">
                <v:path arrowok="t" o:connecttype="custom" o:connectlocs="185,130;183,143;178,155;172,166;159,179;137,188;114,188;101,185;92,179;82,172;75,161;70,150;64,130;64,115;68,102;71,90;79,79;92,66;114,57;137,57;148,60;159,66;168,73;176,84;181,95;185,115;125,0;101,2;77,9;55,20;37,35;22,51;11,73;4,97;0,123;4,148;11,172;22,194;37,210;55,225;77,236;101,243;125,245;150,243;174,236;194,225;212,210;229,194;240,172;247,148;249,123;247,97;240,73;229,51;212,35;194,20;174,9;150,2;125,0" o:connectangles="0,0,0,0,0,0,0,0,0,0,0,0,0,0,0,0,0,0,0,0,0,0,0,0,0,0,0,0,0,0,0,0,0,0,0,0,0,0,0,0,0,0,0,0,0,0,0,0,0,0,0,0,0,0,0,0,0,0,0"/>
                <o:lock v:ext="edit" aspectratio="t" verticies="t"/>
              </v:shape>
              <v:rect id="Rectangle 9" o:spid="_x0000_s1033" style="position:absolute;left:2660;top:16030;width:292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" fillcolor="#0071b9" stroked="f">
                <o:lock v:ext="edit" aspectratio="t"/>
              </v:rect>
              <v:shape id="Freeform 18" o:spid="_x0000_s1034" style="position:absolute;left:2715;top:16231;width:182;height:234;visibility:visible;mso-wrap-style:square;v-text-anchor:top" coordsize="9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" path="m35,99r,-22l91,77r,-27l35,50r,-22l99,28,99,,,,,128r99,l99,99r-64,xe" stroked="f">
                <v:path arrowok="t" o:connecttype="custom" o:connectlocs="64,181;64,141;167,141;167,91;64,91;64,51;182,51;182,0;0,0;0,234;182,234;182,181;64,181" o:connectangles="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</w:p>
  <w:p w14:paraId="53E24026" w14:textId="77777777" w:rsidR="00B80121" w:rsidRDefault="00B801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F331" w14:textId="77777777" w:rsidR="00B80121" w:rsidRPr="00A2715F" w:rsidRDefault="00B80121" w:rsidP="00A2715F">
    <w:pPr>
      <w:pStyle w:val="Footer"/>
      <w:jc w:val="right"/>
      <w:rPr>
        <w:lang w:val="fi-FI"/>
      </w:rPr>
    </w:pPr>
    <w:r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>
      <w:rPr>
        <w:lang w:val="fi-FI"/>
      </w:rPr>
      <w:fldChar w:fldCharType="separate"/>
    </w:r>
    <w:r>
      <w:rPr>
        <w:noProof/>
        <w:lang w:val="fi-FI"/>
      </w:rPr>
      <w:t>1</w:t>
    </w:r>
    <w:r>
      <w:rPr>
        <w:lang w:val="fi-FI"/>
      </w:rPr>
      <w:fldChar w:fldCharType="end"/>
    </w:r>
    <w:r>
      <w:rPr>
        <w:lang w:val="fi-FI"/>
      </w:rPr>
      <w:t xml:space="preserve"> (</w:t>
    </w:r>
    <w:r>
      <w:rPr>
        <w:lang w:val="fi-FI"/>
      </w:rPr>
      <w:fldChar w:fldCharType="begin"/>
    </w:r>
    <w:r>
      <w:rPr>
        <w:lang w:val="fi-FI"/>
      </w:rPr>
      <w:instrText xml:space="preserve"> NUMPAGES   \* MERGEFORMAT </w:instrText>
    </w:r>
    <w:r>
      <w:rPr>
        <w:lang w:val="fi-FI"/>
      </w:rPr>
      <w:fldChar w:fldCharType="separate"/>
    </w:r>
    <w:r>
      <w:rPr>
        <w:noProof/>
        <w:lang w:val="fi-FI"/>
      </w:rPr>
      <w:t>2</w:t>
    </w:r>
    <w:r>
      <w:rPr>
        <w:lang w:val="fi-FI"/>
      </w:rPr>
      <w:fldChar w:fldCharType="end"/>
    </w:r>
    <w:r>
      <w:rPr>
        <w:lang w:val="fi-FI"/>
      </w:rPr>
      <w:t>)</w:t>
    </w:r>
    <w:r w:rsidRPr="00A2715F">
      <w:rPr>
        <w:noProof/>
        <w:lang w:val="fi-FI" w:eastAsia="fi-FI" w:bidi="th-TH"/>
      </w:rPr>
      <w:t xml:space="preserve"> </w:t>
    </w:r>
  </w:p>
  <w:p w14:paraId="131BA049" w14:textId="77777777" w:rsidR="00B80121" w:rsidRDefault="00B80121"/>
  <w:p w14:paraId="746F7A26" w14:textId="77777777" w:rsidR="00B80121" w:rsidRDefault="00B801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7288" w14:textId="77777777" w:rsidR="00172ADA" w:rsidRDefault="00172ADA">
      <w:r>
        <w:separator/>
      </w:r>
    </w:p>
  </w:footnote>
  <w:footnote w:type="continuationSeparator" w:id="0">
    <w:p w14:paraId="5B7CB72E" w14:textId="77777777" w:rsidR="00172ADA" w:rsidRDefault="0017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C1E02" w14:textId="77777777" w:rsidR="00B80121" w:rsidRDefault="00B80121">
    <w:pPr>
      <w:pStyle w:val="Header"/>
    </w:pPr>
  </w:p>
  <w:p w14:paraId="3798273E" w14:textId="77777777" w:rsidR="00B80121" w:rsidRDefault="00B80121">
    <w:pPr>
      <w:pStyle w:val="Header"/>
    </w:pPr>
  </w:p>
  <w:p w14:paraId="63263A4E" w14:textId="77777777" w:rsidR="00B80121" w:rsidRDefault="00B80121">
    <w:pPr>
      <w:pStyle w:val="Header"/>
    </w:pPr>
  </w:p>
  <w:p w14:paraId="69BDC8CA" w14:textId="77777777" w:rsidR="00B80121" w:rsidRDefault="00B801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D6D1" w14:textId="77777777" w:rsidR="00B80121" w:rsidRDefault="00B80121">
    <w:pPr>
      <w:pStyle w:val="Header"/>
      <w:rPr>
        <w:lang w:val="fi-FI"/>
      </w:rPr>
    </w:pPr>
  </w:p>
  <w:p w14:paraId="0129E3DA" w14:textId="77777777" w:rsidR="00B80121" w:rsidRDefault="00B80121">
    <w:pPr>
      <w:pStyle w:val="Header"/>
      <w:rPr>
        <w:lang w:val="fi-FI"/>
      </w:rPr>
    </w:pPr>
  </w:p>
  <w:p w14:paraId="3F16C018" w14:textId="77777777" w:rsidR="00B80121" w:rsidRDefault="00B80121">
    <w:pPr>
      <w:pStyle w:val="Header"/>
      <w:rPr>
        <w:lang w:val="fi-FI"/>
      </w:rPr>
    </w:pPr>
  </w:p>
  <w:p w14:paraId="66D41E67" w14:textId="77777777" w:rsidR="00B80121" w:rsidRDefault="00B80121">
    <w:pPr>
      <w:pStyle w:val="Header"/>
      <w:rPr>
        <w:lang w:val="fi-FI"/>
      </w:rPr>
    </w:pPr>
  </w:p>
  <w:p w14:paraId="729F37DF" w14:textId="77777777" w:rsidR="00B80121" w:rsidRPr="00A2715F" w:rsidRDefault="00B80121">
    <w:pPr>
      <w:pStyle w:val="Header"/>
      <w:rPr>
        <w:lang w:val="fi-FI"/>
      </w:rPr>
    </w:pPr>
  </w:p>
  <w:p w14:paraId="65CF42C0" w14:textId="77777777" w:rsidR="00B80121" w:rsidRDefault="00B80121"/>
  <w:p w14:paraId="568AA970" w14:textId="77777777" w:rsidR="00B80121" w:rsidRDefault="00B80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C44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EEEE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9C6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E18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C49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CF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5C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FC76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064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5864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383"/>
    <w:multiLevelType w:val="hybridMultilevel"/>
    <w:tmpl w:val="5B5A1966"/>
    <w:lvl w:ilvl="0" w:tplc="3BDCF77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6010DC"/>
    <w:multiLevelType w:val="multilevel"/>
    <w:tmpl w:val="0B60B12E"/>
    <w:numStyleLink w:val="111111"/>
  </w:abstractNum>
  <w:abstractNum w:abstractNumId="12" w15:restartNumberingAfterBreak="0">
    <w:nsid w:val="038A04C5"/>
    <w:multiLevelType w:val="multilevel"/>
    <w:tmpl w:val="0B60B12E"/>
    <w:numStyleLink w:val="111111"/>
  </w:abstractNum>
  <w:abstractNum w:abstractNumId="13" w15:restartNumberingAfterBreak="0">
    <w:nsid w:val="0A3B39B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0A6AAD"/>
    <w:multiLevelType w:val="multilevel"/>
    <w:tmpl w:val="0B60B12E"/>
    <w:numStyleLink w:val="111111"/>
  </w:abstractNum>
  <w:abstractNum w:abstractNumId="15" w15:restartNumberingAfterBreak="0">
    <w:nsid w:val="1C355411"/>
    <w:multiLevelType w:val="multilevel"/>
    <w:tmpl w:val="0B60B12E"/>
    <w:numStyleLink w:val="111111"/>
  </w:abstractNum>
  <w:abstractNum w:abstractNumId="16" w15:restartNumberingAfterBreak="0">
    <w:nsid w:val="1C3C70A3"/>
    <w:multiLevelType w:val="multilevel"/>
    <w:tmpl w:val="0B60B12E"/>
    <w:numStyleLink w:val="111111"/>
  </w:abstractNum>
  <w:abstractNum w:abstractNumId="17" w15:restartNumberingAfterBreak="0">
    <w:nsid w:val="1D0E53B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D30966"/>
    <w:multiLevelType w:val="multilevel"/>
    <w:tmpl w:val="0B60B12E"/>
    <w:numStyleLink w:val="111111"/>
  </w:abstractNum>
  <w:abstractNum w:abstractNumId="19" w15:restartNumberingAfterBreak="0">
    <w:nsid w:val="207567D4"/>
    <w:multiLevelType w:val="multilevel"/>
    <w:tmpl w:val="0B60B12E"/>
    <w:numStyleLink w:val="111111"/>
  </w:abstractNum>
  <w:abstractNum w:abstractNumId="20" w15:restartNumberingAfterBreak="0">
    <w:nsid w:val="236C26FD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37A3A7A"/>
    <w:multiLevelType w:val="multilevel"/>
    <w:tmpl w:val="0B60B12E"/>
    <w:numStyleLink w:val="111111"/>
  </w:abstractNum>
  <w:abstractNum w:abstractNumId="22" w15:restartNumberingAfterBreak="0">
    <w:nsid w:val="26204971"/>
    <w:multiLevelType w:val="hybridMultilevel"/>
    <w:tmpl w:val="FA925674"/>
    <w:lvl w:ilvl="0" w:tplc="AA7A94A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D7591"/>
    <w:multiLevelType w:val="multilevel"/>
    <w:tmpl w:val="0B60B12E"/>
    <w:numStyleLink w:val="111111"/>
  </w:abstractNum>
  <w:abstractNum w:abstractNumId="25" w15:restartNumberingAfterBreak="0">
    <w:nsid w:val="411C0CB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1742ED2"/>
    <w:multiLevelType w:val="multilevel"/>
    <w:tmpl w:val="5F1895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518699B"/>
    <w:multiLevelType w:val="multilevel"/>
    <w:tmpl w:val="040B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8" w15:restartNumberingAfterBreak="0">
    <w:nsid w:val="47555AC3"/>
    <w:multiLevelType w:val="hybridMultilevel"/>
    <w:tmpl w:val="5B3A29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1155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233E23"/>
    <w:multiLevelType w:val="multilevel"/>
    <w:tmpl w:val="69647704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31" w15:restartNumberingAfterBreak="0">
    <w:nsid w:val="4D9F12B4"/>
    <w:multiLevelType w:val="multilevel"/>
    <w:tmpl w:val="4F4454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18174B"/>
    <w:multiLevelType w:val="multilevel"/>
    <w:tmpl w:val="0B60B12E"/>
    <w:numStyleLink w:val="111111"/>
  </w:abstractNum>
  <w:abstractNum w:abstractNumId="33" w15:restartNumberingAfterBreak="0">
    <w:nsid w:val="59351543"/>
    <w:multiLevelType w:val="multilevel"/>
    <w:tmpl w:val="0B60B12E"/>
    <w:styleLink w:val="111111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04"/>
        </w:tabs>
        <w:ind w:left="1304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304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04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304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304" w:firstLine="0"/>
      </w:pPr>
      <w:rPr>
        <w:rFonts w:hint="default"/>
      </w:rPr>
    </w:lvl>
  </w:abstractNum>
  <w:abstractNum w:abstractNumId="34" w15:restartNumberingAfterBreak="0">
    <w:nsid w:val="5E227D38"/>
    <w:multiLevelType w:val="multilevel"/>
    <w:tmpl w:val="5F1895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EC33852"/>
    <w:multiLevelType w:val="multilevel"/>
    <w:tmpl w:val="0B60B12E"/>
    <w:numStyleLink w:val="111111"/>
  </w:abstractNum>
  <w:abstractNum w:abstractNumId="36" w15:restartNumberingAfterBreak="0">
    <w:nsid w:val="5FFC124C"/>
    <w:multiLevelType w:val="hybridMultilevel"/>
    <w:tmpl w:val="666EF6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D60AB"/>
    <w:multiLevelType w:val="multilevel"/>
    <w:tmpl w:val="0B60B12E"/>
    <w:numStyleLink w:val="111111"/>
  </w:abstractNum>
  <w:abstractNum w:abstractNumId="38" w15:restartNumberingAfterBreak="0">
    <w:nsid w:val="74FC42FC"/>
    <w:multiLevelType w:val="multilevel"/>
    <w:tmpl w:val="0B60B12E"/>
    <w:numStyleLink w:val="111111"/>
  </w:abstractNum>
  <w:abstractNum w:abstractNumId="39" w15:restartNumberingAfterBreak="0">
    <w:nsid w:val="79EB6FF9"/>
    <w:multiLevelType w:val="multilevel"/>
    <w:tmpl w:val="9F4CC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B87405F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41" w15:restartNumberingAfterBreak="0">
    <w:nsid w:val="7B92630B"/>
    <w:multiLevelType w:val="multilevel"/>
    <w:tmpl w:val="0D40986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kern w:val="32"/>
        <w:sz w:val="28"/>
        <w:szCs w:val="3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1"/>
        </w:tabs>
        <w:ind w:left="731" w:hanging="1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73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6"/>
        </w:tabs>
        <w:ind w:left="2956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56"/>
        </w:tabs>
        <w:ind w:left="2956" w:hanging="1298"/>
      </w:pPr>
      <w:rPr>
        <w:rFonts w:hint="default"/>
      </w:rPr>
    </w:lvl>
  </w:abstractNum>
  <w:abstractNum w:abstractNumId="42" w15:restartNumberingAfterBreak="0">
    <w:nsid w:val="7CF460F1"/>
    <w:multiLevelType w:val="multilevel"/>
    <w:tmpl w:val="0B60B12E"/>
    <w:numStyleLink w:val="111111"/>
  </w:abstractNum>
  <w:abstractNum w:abstractNumId="43" w15:restartNumberingAfterBreak="0">
    <w:nsid w:val="7D1E32D8"/>
    <w:multiLevelType w:val="multilevel"/>
    <w:tmpl w:val="6456CE6C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94"/>
        </w:tabs>
        <w:ind w:left="149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1"/>
        </w:tabs>
        <w:ind w:left="206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388385791">
    <w:abstractNumId w:val="41"/>
  </w:num>
  <w:num w:numId="2" w16cid:durableId="1984195416">
    <w:abstractNumId w:val="40"/>
  </w:num>
  <w:num w:numId="3" w16cid:durableId="909268991">
    <w:abstractNumId w:val="23"/>
  </w:num>
  <w:num w:numId="4" w16cid:durableId="1696494470">
    <w:abstractNumId w:val="33"/>
  </w:num>
  <w:num w:numId="5" w16cid:durableId="1688091370">
    <w:abstractNumId w:val="38"/>
  </w:num>
  <w:num w:numId="6" w16cid:durableId="691611781">
    <w:abstractNumId w:val="21"/>
  </w:num>
  <w:num w:numId="7" w16cid:durableId="1110003874">
    <w:abstractNumId w:val="14"/>
  </w:num>
  <w:num w:numId="8" w16cid:durableId="1506170233">
    <w:abstractNumId w:val="30"/>
  </w:num>
  <w:num w:numId="9" w16cid:durableId="1935355733">
    <w:abstractNumId w:val="11"/>
  </w:num>
  <w:num w:numId="10" w16cid:durableId="359209720">
    <w:abstractNumId w:val="42"/>
  </w:num>
  <w:num w:numId="11" w16cid:durableId="1334138451">
    <w:abstractNumId w:val="37"/>
  </w:num>
  <w:num w:numId="12" w16cid:durableId="694158427">
    <w:abstractNumId w:val="12"/>
  </w:num>
  <w:num w:numId="13" w16cid:durableId="877814337">
    <w:abstractNumId w:val="24"/>
  </w:num>
  <w:num w:numId="14" w16cid:durableId="449013394">
    <w:abstractNumId w:val="35"/>
  </w:num>
  <w:num w:numId="15" w16cid:durableId="582375604">
    <w:abstractNumId w:val="15"/>
  </w:num>
  <w:num w:numId="16" w16cid:durableId="406922320">
    <w:abstractNumId w:val="19"/>
  </w:num>
  <w:num w:numId="17" w16cid:durableId="2122915383">
    <w:abstractNumId w:val="16"/>
  </w:num>
  <w:num w:numId="18" w16cid:durableId="94138401">
    <w:abstractNumId w:val="18"/>
  </w:num>
  <w:num w:numId="19" w16cid:durableId="642002880">
    <w:abstractNumId w:val="43"/>
  </w:num>
  <w:num w:numId="20" w16cid:durableId="1187599943">
    <w:abstractNumId w:val="20"/>
  </w:num>
  <w:num w:numId="21" w16cid:durableId="1275094737">
    <w:abstractNumId w:val="9"/>
  </w:num>
  <w:num w:numId="22" w16cid:durableId="948900005">
    <w:abstractNumId w:val="7"/>
  </w:num>
  <w:num w:numId="23" w16cid:durableId="532420263">
    <w:abstractNumId w:val="6"/>
  </w:num>
  <w:num w:numId="24" w16cid:durableId="1375692532">
    <w:abstractNumId w:val="5"/>
  </w:num>
  <w:num w:numId="25" w16cid:durableId="13314852">
    <w:abstractNumId w:val="4"/>
  </w:num>
  <w:num w:numId="26" w16cid:durableId="931085076">
    <w:abstractNumId w:val="8"/>
  </w:num>
  <w:num w:numId="27" w16cid:durableId="212814175">
    <w:abstractNumId w:val="3"/>
  </w:num>
  <w:num w:numId="28" w16cid:durableId="1446459845">
    <w:abstractNumId w:val="2"/>
  </w:num>
  <w:num w:numId="29" w16cid:durableId="1901671329">
    <w:abstractNumId w:val="1"/>
  </w:num>
  <w:num w:numId="30" w16cid:durableId="1033772335">
    <w:abstractNumId w:val="0"/>
  </w:num>
  <w:num w:numId="31" w16cid:durableId="903642722">
    <w:abstractNumId w:val="17"/>
  </w:num>
  <w:num w:numId="32" w16cid:durableId="1684241087">
    <w:abstractNumId w:val="32"/>
  </w:num>
  <w:num w:numId="33" w16cid:durableId="761418609">
    <w:abstractNumId w:val="25"/>
  </w:num>
  <w:num w:numId="34" w16cid:durableId="2083024133">
    <w:abstractNumId w:val="13"/>
  </w:num>
  <w:num w:numId="35" w16cid:durableId="793451423">
    <w:abstractNumId w:val="27"/>
  </w:num>
  <w:num w:numId="36" w16cid:durableId="1469399352">
    <w:abstractNumId w:val="29"/>
  </w:num>
  <w:num w:numId="37" w16cid:durableId="366368754">
    <w:abstractNumId w:val="31"/>
  </w:num>
  <w:num w:numId="38" w16cid:durableId="173888642">
    <w:abstractNumId w:val="10"/>
  </w:num>
  <w:num w:numId="39" w16cid:durableId="1726374218">
    <w:abstractNumId w:val="39"/>
  </w:num>
  <w:num w:numId="40" w16cid:durableId="732242492">
    <w:abstractNumId w:val="28"/>
  </w:num>
  <w:num w:numId="41" w16cid:durableId="1088691682">
    <w:abstractNumId w:val="36"/>
  </w:num>
  <w:num w:numId="42" w16cid:durableId="218714667">
    <w:abstractNumId w:val="34"/>
  </w:num>
  <w:num w:numId="43" w16cid:durableId="901713920">
    <w:abstractNumId w:val="26"/>
  </w:num>
  <w:num w:numId="44" w16cid:durableId="11677500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EB"/>
    <w:rsid w:val="00002680"/>
    <w:rsid w:val="00002CBD"/>
    <w:rsid w:val="000038DE"/>
    <w:rsid w:val="00010137"/>
    <w:rsid w:val="00011BC2"/>
    <w:rsid w:val="00014636"/>
    <w:rsid w:val="000230F3"/>
    <w:rsid w:val="00026163"/>
    <w:rsid w:val="00030CE9"/>
    <w:rsid w:val="00036D68"/>
    <w:rsid w:val="000465A6"/>
    <w:rsid w:val="000600CA"/>
    <w:rsid w:val="00080C8A"/>
    <w:rsid w:val="000845B0"/>
    <w:rsid w:val="00085E2D"/>
    <w:rsid w:val="000861D6"/>
    <w:rsid w:val="00090F4F"/>
    <w:rsid w:val="00093858"/>
    <w:rsid w:val="000A070D"/>
    <w:rsid w:val="000A0820"/>
    <w:rsid w:val="000A0D05"/>
    <w:rsid w:val="000A5FC7"/>
    <w:rsid w:val="000B12FA"/>
    <w:rsid w:val="000B5739"/>
    <w:rsid w:val="000C0E86"/>
    <w:rsid w:val="000C123D"/>
    <w:rsid w:val="000C296E"/>
    <w:rsid w:val="000C4242"/>
    <w:rsid w:val="000C4EDB"/>
    <w:rsid w:val="000D2582"/>
    <w:rsid w:val="000D723B"/>
    <w:rsid w:val="000E681A"/>
    <w:rsid w:val="000F071D"/>
    <w:rsid w:val="000F581B"/>
    <w:rsid w:val="0010080A"/>
    <w:rsid w:val="001012E5"/>
    <w:rsid w:val="00101780"/>
    <w:rsid w:val="00101E3B"/>
    <w:rsid w:val="001066D8"/>
    <w:rsid w:val="00107683"/>
    <w:rsid w:val="001154D9"/>
    <w:rsid w:val="00120852"/>
    <w:rsid w:val="00121700"/>
    <w:rsid w:val="00135156"/>
    <w:rsid w:val="0013518D"/>
    <w:rsid w:val="00136AB0"/>
    <w:rsid w:val="00146EE7"/>
    <w:rsid w:val="001603C0"/>
    <w:rsid w:val="00167189"/>
    <w:rsid w:val="00172ADA"/>
    <w:rsid w:val="00176CF8"/>
    <w:rsid w:val="00177BC0"/>
    <w:rsid w:val="001848EF"/>
    <w:rsid w:val="00186C62"/>
    <w:rsid w:val="00192B1F"/>
    <w:rsid w:val="001A04D2"/>
    <w:rsid w:val="001A28D6"/>
    <w:rsid w:val="001A5BAC"/>
    <w:rsid w:val="001B5F4C"/>
    <w:rsid w:val="001C2CFF"/>
    <w:rsid w:val="001C4CA7"/>
    <w:rsid w:val="001C501E"/>
    <w:rsid w:val="001C7884"/>
    <w:rsid w:val="001D0131"/>
    <w:rsid w:val="001D1B3D"/>
    <w:rsid w:val="001D60CE"/>
    <w:rsid w:val="001E339F"/>
    <w:rsid w:val="001E62C2"/>
    <w:rsid w:val="00200132"/>
    <w:rsid w:val="002010CE"/>
    <w:rsid w:val="00213900"/>
    <w:rsid w:val="00221605"/>
    <w:rsid w:val="00230FBA"/>
    <w:rsid w:val="002320B6"/>
    <w:rsid w:val="00233901"/>
    <w:rsid w:val="0023430C"/>
    <w:rsid w:val="0024353C"/>
    <w:rsid w:val="002561DE"/>
    <w:rsid w:val="002636CF"/>
    <w:rsid w:val="00266A39"/>
    <w:rsid w:val="00266BBF"/>
    <w:rsid w:val="00267CE4"/>
    <w:rsid w:val="002738A4"/>
    <w:rsid w:val="00280284"/>
    <w:rsid w:val="00286EAB"/>
    <w:rsid w:val="002911F7"/>
    <w:rsid w:val="002925A8"/>
    <w:rsid w:val="0029531D"/>
    <w:rsid w:val="002A2858"/>
    <w:rsid w:val="002A5686"/>
    <w:rsid w:val="002B0BD6"/>
    <w:rsid w:val="002B7977"/>
    <w:rsid w:val="002D0F79"/>
    <w:rsid w:val="002D58EA"/>
    <w:rsid w:val="00300BFD"/>
    <w:rsid w:val="00304CE7"/>
    <w:rsid w:val="003053F5"/>
    <w:rsid w:val="0030571A"/>
    <w:rsid w:val="00311B7D"/>
    <w:rsid w:val="00317993"/>
    <w:rsid w:val="00317CD9"/>
    <w:rsid w:val="003217E3"/>
    <w:rsid w:val="00321C24"/>
    <w:rsid w:val="00334BBC"/>
    <w:rsid w:val="00336C53"/>
    <w:rsid w:val="00336CA3"/>
    <w:rsid w:val="00342CD1"/>
    <w:rsid w:val="00350E92"/>
    <w:rsid w:val="00356DC2"/>
    <w:rsid w:val="00362EA4"/>
    <w:rsid w:val="0036437C"/>
    <w:rsid w:val="003657CA"/>
    <w:rsid w:val="00372A0B"/>
    <w:rsid w:val="00372F19"/>
    <w:rsid w:val="0037444E"/>
    <w:rsid w:val="0037663F"/>
    <w:rsid w:val="003808B9"/>
    <w:rsid w:val="00386373"/>
    <w:rsid w:val="00386DE7"/>
    <w:rsid w:val="00392639"/>
    <w:rsid w:val="003A18FE"/>
    <w:rsid w:val="003A2D0F"/>
    <w:rsid w:val="003B11D8"/>
    <w:rsid w:val="003B1DA4"/>
    <w:rsid w:val="003B2AE4"/>
    <w:rsid w:val="003C474B"/>
    <w:rsid w:val="003D3EC5"/>
    <w:rsid w:val="003E0530"/>
    <w:rsid w:val="003E1D83"/>
    <w:rsid w:val="003E20D9"/>
    <w:rsid w:val="003E5B10"/>
    <w:rsid w:val="003E6890"/>
    <w:rsid w:val="003E768B"/>
    <w:rsid w:val="003F4ABF"/>
    <w:rsid w:val="003F7F5C"/>
    <w:rsid w:val="004023CC"/>
    <w:rsid w:val="004032B8"/>
    <w:rsid w:val="0041559F"/>
    <w:rsid w:val="00415D50"/>
    <w:rsid w:val="00417BAB"/>
    <w:rsid w:val="00417C90"/>
    <w:rsid w:val="00420B7F"/>
    <w:rsid w:val="00425060"/>
    <w:rsid w:val="00426E5D"/>
    <w:rsid w:val="00431B15"/>
    <w:rsid w:val="00433EF4"/>
    <w:rsid w:val="004510E3"/>
    <w:rsid w:val="00451ED4"/>
    <w:rsid w:val="00454B02"/>
    <w:rsid w:val="00467972"/>
    <w:rsid w:val="00476524"/>
    <w:rsid w:val="00491D92"/>
    <w:rsid w:val="0049208A"/>
    <w:rsid w:val="00496E4B"/>
    <w:rsid w:val="004A4B6E"/>
    <w:rsid w:val="004B186F"/>
    <w:rsid w:val="004B627E"/>
    <w:rsid w:val="004C5A95"/>
    <w:rsid w:val="004C6C5F"/>
    <w:rsid w:val="004D370A"/>
    <w:rsid w:val="004E4183"/>
    <w:rsid w:val="004F1A4C"/>
    <w:rsid w:val="004F2201"/>
    <w:rsid w:val="00500666"/>
    <w:rsid w:val="00505D07"/>
    <w:rsid w:val="005128AB"/>
    <w:rsid w:val="0051515F"/>
    <w:rsid w:val="005169A1"/>
    <w:rsid w:val="00520421"/>
    <w:rsid w:val="005229F0"/>
    <w:rsid w:val="00526013"/>
    <w:rsid w:val="00526CFE"/>
    <w:rsid w:val="005312A0"/>
    <w:rsid w:val="00532A64"/>
    <w:rsid w:val="005365C3"/>
    <w:rsid w:val="00536A42"/>
    <w:rsid w:val="00536B08"/>
    <w:rsid w:val="00541D3A"/>
    <w:rsid w:val="00547779"/>
    <w:rsid w:val="005504C7"/>
    <w:rsid w:val="005515E1"/>
    <w:rsid w:val="00552260"/>
    <w:rsid w:val="00555DA5"/>
    <w:rsid w:val="005619A3"/>
    <w:rsid w:val="005724CD"/>
    <w:rsid w:val="00574ADC"/>
    <w:rsid w:val="0057513A"/>
    <w:rsid w:val="00582F18"/>
    <w:rsid w:val="005A6279"/>
    <w:rsid w:val="005A640D"/>
    <w:rsid w:val="005B2BC5"/>
    <w:rsid w:val="005B38E9"/>
    <w:rsid w:val="005B3ED5"/>
    <w:rsid w:val="005C1A6C"/>
    <w:rsid w:val="005C7694"/>
    <w:rsid w:val="005D1770"/>
    <w:rsid w:val="005E0CEE"/>
    <w:rsid w:val="005F44F5"/>
    <w:rsid w:val="005F5FE4"/>
    <w:rsid w:val="006043C7"/>
    <w:rsid w:val="00604EEA"/>
    <w:rsid w:val="00606158"/>
    <w:rsid w:val="00606C20"/>
    <w:rsid w:val="00610AC3"/>
    <w:rsid w:val="006264CF"/>
    <w:rsid w:val="00630D2E"/>
    <w:rsid w:val="006318EB"/>
    <w:rsid w:val="006353F4"/>
    <w:rsid w:val="006414F0"/>
    <w:rsid w:val="00645474"/>
    <w:rsid w:val="00657C5B"/>
    <w:rsid w:val="006628E0"/>
    <w:rsid w:val="00663453"/>
    <w:rsid w:val="00663DF9"/>
    <w:rsid w:val="0067097D"/>
    <w:rsid w:val="00670EB1"/>
    <w:rsid w:val="00676AE2"/>
    <w:rsid w:val="006826B1"/>
    <w:rsid w:val="006838FC"/>
    <w:rsid w:val="00684D69"/>
    <w:rsid w:val="006930FE"/>
    <w:rsid w:val="00695BEB"/>
    <w:rsid w:val="006A22F7"/>
    <w:rsid w:val="006B42AF"/>
    <w:rsid w:val="006D019E"/>
    <w:rsid w:val="006D20EC"/>
    <w:rsid w:val="006D21BB"/>
    <w:rsid w:val="006E25F6"/>
    <w:rsid w:val="006E3C7B"/>
    <w:rsid w:val="006E519F"/>
    <w:rsid w:val="006F49EA"/>
    <w:rsid w:val="006F5DD8"/>
    <w:rsid w:val="00700C6F"/>
    <w:rsid w:val="00704024"/>
    <w:rsid w:val="00704C5C"/>
    <w:rsid w:val="00706E9A"/>
    <w:rsid w:val="00707C67"/>
    <w:rsid w:val="00711287"/>
    <w:rsid w:val="00712828"/>
    <w:rsid w:val="007254D9"/>
    <w:rsid w:val="00727DC9"/>
    <w:rsid w:val="00737866"/>
    <w:rsid w:val="00743CFD"/>
    <w:rsid w:val="0074584D"/>
    <w:rsid w:val="007522D5"/>
    <w:rsid w:val="00752DF6"/>
    <w:rsid w:val="00753459"/>
    <w:rsid w:val="00764CED"/>
    <w:rsid w:val="0076503D"/>
    <w:rsid w:val="0077485F"/>
    <w:rsid w:val="007A0059"/>
    <w:rsid w:val="007A3A88"/>
    <w:rsid w:val="007A5863"/>
    <w:rsid w:val="007A5E91"/>
    <w:rsid w:val="007A7C65"/>
    <w:rsid w:val="007B3DF9"/>
    <w:rsid w:val="007D3385"/>
    <w:rsid w:val="007E7358"/>
    <w:rsid w:val="007F6090"/>
    <w:rsid w:val="007F6B0E"/>
    <w:rsid w:val="008015E3"/>
    <w:rsid w:val="008022A5"/>
    <w:rsid w:val="00803F50"/>
    <w:rsid w:val="008067EB"/>
    <w:rsid w:val="00810B86"/>
    <w:rsid w:val="00815F3B"/>
    <w:rsid w:val="00815F4C"/>
    <w:rsid w:val="008236AE"/>
    <w:rsid w:val="0082667B"/>
    <w:rsid w:val="00827173"/>
    <w:rsid w:val="00827F44"/>
    <w:rsid w:val="00832D20"/>
    <w:rsid w:val="00842E91"/>
    <w:rsid w:val="008562FC"/>
    <w:rsid w:val="0086251B"/>
    <w:rsid w:val="008855ED"/>
    <w:rsid w:val="00886C9D"/>
    <w:rsid w:val="00887A89"/>
    <w:rsid w:val="0089559D"/>
    <w:rsid w:val="008A71CD"/>
    <w:rsid w:val="008B2EB2"/>
    <w:rsid w:val="008B52F0"/>
    <w:rsid w:val="008B72AE"/>
    <w:rsid w:val="008B7793"/>
    <w:rsid w:val="008C282B"/>
    <w:rsid w:val="008C7A3B"/>
    <w:rsid w:val="008D0A76"/>
    <w:rsid w:val="008F001F"/>
    <w:rsid w:val="00911EC5"/>
    <w:rsid w:val="009154EA"/>
    <w:rsid w:val="00923BA9"/>
    <w:rsid w:val="00924C3D"/>
    <w:rsid w:val="0093013D"/>
    <w:rsid w:val="009345E1"/>
    <w:rsid w:val="00936767"/>
    <w:rsid w:val="0094225C"/>
    <w:rsid w:val="00947CDF"/>
    <w:rsid w:val="009513E0"/>
    <w:rsid w:val="00952B10"/>
    <w:rsid w:val="00955835"/>
    <w:rsid w:val="00956596"/>
    <w:rsid w:val="00956614"/>
    <w:rsid w:val="00956FE3"/>
    <w:rsid w:val="009717F8"/>
    <w:rsid w:val="009821E5"/>
    <w:rsid w:val="00985326"/>
    <w:rsid w:val="00994662"/>
    <w:rsid w:val="00995F08"/>
    <w:rsid w:val="009A555B"/>
    <w:rsid w:val="009B33C2"/>
    <w:rsid w:val="009B5BEE"/>
    <w:rsid w:val="009B6C57"/>
    <w:rsid w:val="009C2728"/>
    <w:rsid w:val="009F0E46"/>
    <w:rsid w:val="009F681B"/>
    <w:rsid w:val="009F7BE6"/>
    <w:rsid w:val="00A03027"/>
    <w:rsid w:val="00A035B8"/>
    <w:rsid w:val="00A0447E"/>
    <w:rsid w:val="00A12792"/>
    <w:rsid w:val="00A13E78"/>
    <w:rsid w:val="00A16C4D"/>
    <w:rsid w:val="00A20BB6"/>
    <w:rsid w:val="00A2715F"/>
    <w:rsid w:val="00A30082"/>
    <w:rsid w:val="00A33432"/>
    <w:rsid w:val="00A40543"/>
    <w:rsid w:val="00A51EB9"/>
    <w:rsid w:val="00A67777"/>
    <w:rsid w:val="00A7649D"/>
    <w:rsid w:val="00A84E06"/>
    <w:rsid w:val="00A8748A"/>
    <w:rsid w:val="00A9487C"/>
    <w:rsid w:val="00A95010"/>
    <w:rsid w:val="00AA2322"/>
    <w:rsid w:val="00AA2336"/>
    <w:rsid w:val="00AA474A"/>
    <w:rsid w:val="00AB1631"/>
    <w:rsid w:val="00AC120C"/>
    <w:rsid w:val="00AC61F6"/>
    <w:rsid w:val="00AD0266"/>
    <w:rsid w:val="00AD2F27"/>
    <w:rsid w:val="00AE1F80"/>
    <w:rsid w:val="00AF6591"/>
    <w:rsid w:val="00AF6CDB"/>
    <w:rsid w:val="00B06D4F"/>
    <w:rsid w:val="00B22FD6"/>
    <w:rsid w:val="00B23292"/>
    <w:rsid w:val="00B35848"/>
    <w:rsid w:val="00B35A56"/>
    <w:rsid w:val="00B40E7C"/>
    <w:rsid w:val="00B436FC"/>
    <w:rsid w:val="00B6058A"/>
    <w:rsid w:val="00B6441E"/>
    <w:rsid w:val="00B64629"/>
    <w:rsid w:val="00B65672"/>
    <w:rsid w:val="00B6750E"/>
    <w:rsid w:val="00B67B7F"/>
    <w:rsid w:val="00B737F4"/>
    <w:rsid w:val="00B73B66"/>
    <w:rsid w:val="00B74258"/>
    <w:rsid w:val="00B75A38"/>
    <w:rsid w:val="00B75F00"/>
    <w:rsid w:val="00B77013"/>
    <w:rsid w:val="00B7735B"/>
    <w:rsid w:val="00B80121"/>
    <w:rsid w:val="00B82C78"/>
    <w:rsid w:val="00B82C81"/>
    <w:rsid w:val="00B83132"/>
    <w:rsid w:val="00B84A91"/>
    <w:rsid w:val="00B95581"/>
    <w:rsid w:val="00BA26F8"/>
    <w:rsid w:val="00BA75E4"/>
    <w:rsid w:val="00BA796A"/>
    <w:rsid w:val="00BA7D19"/>
    <w:rsid w:val="00BB6C60"/>
    <w:rsid w:val="00BC2B6E"/>
    <w:rsid w:val="00BC5FAA"/>
    <w:rsid w:val="00BD68A8"/>
    <w:rsid w:val="00BE143F"/>
    <w:rsid w:val="00BE15FD"/>
    <w:rsid w:val="00BE43E4"/>
    <w:rsid w:val="00BE4D3A"/>
    <w:rsid w:val="00BF06C5"/>
    <w:rsid w:val="00BF3623"/>
    <w:rsid w:val="00BF49E2"/>
    <w:rsid w:val="00BF5C2A"/>
    <w:rsid w:val="00BF5DCF"/>
    <w:rsid w:val="00C02217"/>
    <w:rsid w:val="00C023E2"/>
    <w:rsid w:val="00C0641F"/>
    <w:rsid w:val="00C23E9F"/>
    <w:rsid w:val="00C23F4E"/>
    <w:rsid w:val="00C24B32"/>
    <w:rsid w:val="00C30997"/>
    <w:rsid w:val="00C31855"/>
    <w:rsid w:val="00C34F43"/>
    <w:rsid w:val="00C413ED"/>
    <w:rsid w:val="00C42BF6"/>
    <w:rsid w:val="00C4779A"/>
    <w:rsid w:val="00C47EE9"/>
    <w:rsid w:val="00C54445"/>
    <w:rsid w:val="00C55AC5"/>
    <w:rsid w:val="00C5736F"/>
    <w:rsid w:val="00C642E9"/>
    <w:rsid w:val="00C7146D"/>
    <w:rsid w:val="00C71E22"/>
    <w:rsid w:val="00C76D41"/>
    <w:rsid w:val="00C77D77"/>
    <w:rsid w:val="00C84DD5"/>
    <w:rsid w:val="00C92B76"/>
    <w:rsid w:val="00C93740"/>
    <w:rsid w:val="00C96932"/>
    <w:rsid w:val="00CA07E0"/>
    <w:rsid w:val="00CA0C94"/>
    <w:rsid w:val="00CA6B91"/>
    <w:rsid w:val="00CB02E3"/>
    <w:rsid w:val="00CB15E7"/>
    <w:rsid w:val="00CB57A1"/>
    <w:rsid w:val="00CB6BAC"/>
    <w:rsid w:val="00CC1E37"/>
    <w:rsid w:val="00CC6922"/>
    <w:rsid w:val="00CD49A9"/>
    <w:rsid w:val="00CE397A"/>
    <w:rsid w:val="00D006D0"/>
    <w:rsid w:val="00D02BEC"/>
    <w:rsid w:val="00D24264"/>
    <w:rsid w:val="00D2493B"/>
    <w:rsid w:val="00D26C1E"/>
    <w:rsid w:val="00D27E47"/>
    <w:rsid w:val="00D316C1"/>
    <w:rsid w:val="00D317EE"/>
    <w:rsid w:val="00D33F3F"/>
    <w:rsid w:val="00D3410D"/>
    <w:rsid w:val="00D5163F"/>
    <w:rsid w:val="00D542B2"/>
    <w:rsid w:val="00D612EF"/>
    <w:rsid w:val="00D61E0B"/>
    <w:rsid w:val="00D642C1"/>
    <w:rsid w:val="00D67280"/>
    <w:rsid w:val="00D85000"/>
    <w:rsid w:val="00D87D2E"/>
    <w:rsid w:val="00DA57C8"/>
    <w:rsid w:val="00DA5C1F"/>
    <w:rsid w:val="00DB2B9D"/>
    <w:rsid w:val="00DD3A6B"/>
    <w:rsid w:val="00DD3E67"/>
    <w:rsid w:val="00DD4A62"/>
    <w:rsid w:val="00DD5203"/>
    <w:rsid w:val="00DF18C1"/>
    <w:rsid w:val="00DF20ED"/>
    <w:rsid w:val="00DF410C"/>
    <w:rsid w:val="00E07986"/>
    <w:rsid w:val="00E11ABF"/>
    <w:rsid w:val="00E15AB8"/>
    <w:rsid w:val="00E216CD"/>
    <w:rsid w:val="00E30123"/>
    <w:rsid w:val="00E318B9"/>
    <w:rsid w:val="00E450D4"/>
    <w:rsid w:val="00E52D1C"/>
    <w:rsid w:val="00E52E8F"/>
    <w:rsid w:val="00E64C57"/>
    <w:rsid w:val="00E66459"/>
    <w:rsid w:val="00E735AE"/>
    <w:rsid w:val="00E802C1"/>
    <w:rsid w:val="00E82ED2"/>
    <w:rsid w:val="00E83F47"/>
    <w:rsid w:val="00E92BB0"/>
    <w:rsid w:val="00E9455E"/>
    <w:rsid w:val="00E96B86"/>
    <w:rsid w:val="00EA4F1A"/>
    <w:rsid w:val="00EA6763"/>
    <w:rsid w:val="00EB1A48"/>
    <w:rsid w:val="00EB4DDF"/>
    <w:rsid w:val="00EC281C"/>
    <w:rsid w:val="00EC3637"/>
    <w:rsid w:val="00EE1900"/>
    <w:rsid w:val="00EF2911"/>
    <w:rsid w:val="00F00196"/>
    <w:rsid w:val="00F001C1"/>
    <w:rsid w:val="00F00A77"/>
    <w:rsid w:val="00F1234D"/>
    <w:rsid w:val="00F1611E"/>
    <w:rsid w:val="00F218B5"/>
    <w:rsid w:val="00F33D08"/>
    <w:rsid w:val="00F43B92"/>
    <w:rsid w:val="00F46192"/>
    <w:rsid w:val="00F47C23"/>
    <w:rsid w:val="00F569BA"/>
    <w:rsid w:val="00F578AE"/>
    <w:rsid w:val="00F677A1"/>
    <w:rsid w:val="00F8010D"/>
    <w:rsid w:val="00F84155"/>
    <w:rsid w:val="00F84CFF"/>
    <w:rsid w:val="00F975A2"/>
    <w:rsid w:val="00FA0F55"/>
    <w:rsid w:val="00FA189D"/>
    <w:rsid w:val="00FA5219"/>
    <w:rsid w:val="00FA6043"/>
    <w:rsid w:val="00FB41DF"/>
    <w:rsid w:val="00FD1F89"/>
    <w:rsid w:val="00FD22A8"/>
    <w:rsid w:val="00FD3368"/>
    <w:rsid w:val="00FD4554"/>
    <w:rsid w:val="00FD5886"/>
    <w:rsid w:val="00FE3296"/>
    <w:rsid w:val="00FF0518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5780A"/>
  <w15:docId w15:val="{9086AE20-5F68-4F5A-B463-4DEF87641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th-TH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5FE4"/>
    <w:pPr>
      <w:spacing w:line="280" w:lineRule="atLeast"/>
    </w:pPr>
    <w:rPr>
      <w:rFonts w:ascii="Arial" w:hAnsi="Arial"/>
      <w:szCs w:val="24"/>
      <w:lang w:val="en-GB" w:eastAsia="zh-CN" w:bidi="ar-SA"/>
    </w:rPr>
  </w:style>
  <w:style w:type="paragraph" w:styleId="Heading1">
    <w:name w:val="heading 1"/>
    <w:basedOn w:val="Normal"/>
    <w:next w:val="Paragraph"/>
    <w:qFormat/>
    <w:rsid w:val="00B75A38"/>
    <w:pPr>
      <w:keepNext/>
      <w:spacing w:before="240" w:after="120"/>
      <w:outlineLvl w:val="0"/>
    </w:pPr>
    <w:rPr>
      <w:rFonts w:cs="Arial"/>
      <w:b/>
      <w:kern w:val="32"/>
      <w:sz w:val="24"/>
      <w:szCs w:val="32"/>
    </w:rPr>
  </w:style>
  <w:style w:type="paragraph" w:styleId="Heading2">
    <w:name w:val="heading 2"/>
    <w:basedOn w:val="Normal"/>
    <w:next w:val="Paragraph"/>
    <w:qFormat/>
    <w:rsid w:val="00E735AE"/>
    <w:pPr>
      <w:keepNext/>
      <w:spacing w:before="240" w:after="120"/>
      <w:outlineLvl w:val="1"/>
    </w:pPr>
    <w:rPr>
      <w:rFonts w:cs="Arial"/>
      <w:b/>
      <w:sz w:val="22"/>
      <w:szCs w:val="28"/>
    </w:rPr>
  </w:style>
  <w:style w:type="paragraph" w:styleId="Heading3">
    <w:name w:val="heading 3"/>
    <w:basedOn w:val="Normal"/>
    <w:next w:val="Paragraph"/>
    <w:qFormat/>
    <w:rsid w:val="00E735AE"/>
    <w:pPr>
      <w:keepNext/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Paragraph"/>
    <w:qFormat/>
    <w:rsid w:val="00B75A38"/>
    <w:pPr>
      <w:keepNext/>
      <w:spacing w:before="240" w:after="120"/>
      <w:outlineLvl w:val="3"/>
    </w:pPr>
    <w:rPr>
      <w:bCs/>
      <w:szCs w:val="28"/>
    </w:rPr>
  </w:style>
  <w:style w:type="paragraph" w:styleId="Heading5">
    <w:name w:val="heading 5"/>
    <w:basedOn w:val="Normal"/>
    <w:next w:val="Paragraph"/>
    <w:qFormat/>
    <w:rsid w:val="00B75A38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Paragraph"/>
    <w:rsid w:val="00B75A38"/>
    <w:pPr>
      <w:spacing w:before="240" w:after="120"/>
      <w:outlineLvl w:val="5"/>
    </w:pPr>
    <w:rPr>
      <w:bCs/>
      <w:szCs w:val="22"/>
    </w:rPr>
  </w:style>
  <w:style w:type="paragraph" w:styleId="Heading7">
    <w:name w:val="heading 7"/>
    <w:basedOn w:val="Normal"/>
    <w:next w:val="Paragraph"/>
    <w:rsid w:val="00B75A38"/>
    <w:pPr>
      <w:spacing w:before="240" w:after="120"/>
      <w:outlineLvl w:val="6"/>
    </w:pPr>
  </w:style>
  <w:style w:type="paragraph" w:styleId="Heading8">
    <w:name w:val="heading 8"/>
    <w:basedOn w:val="Normal"/>
    <w:next w:val="Paragraph"/>
    <w:rsid w:val="00B75A38"/>
    <w:pPr>
      <w:spacing w:before="240" w:after="120"/>
      <w:outlineLvl w:val="7"/>
    </w:pPr>
    <w:rPr>
      <w:iCs/>
    </w:rPr>
  </w:style>
  <w:style w:type="paragraph" w:styleId="Heading9">
    <w:name w:val="heading 9"/>
    <w:basedOn w:val="Normal"/>
    <w:next w:val="Normal"/>
    <w:rsid w:val="00B75A38"/>
    <w:pPr>
      <w:spacing w:before="240" w:after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rsid w:val="00E735AE"/>
    <w:pPr>
      <w:spacing w:line="240" w:lineRule="atLeast"/>
    </w:pPr>
  </w:style>
  <w:style w:type="paragraph" w:styleId="Footer">
    <w:name w:val="footer"/>
    <w:basedOn w:val="Normal"/>
    <w:qFormat/>
    <w:rsid w:val="00E735AE"/>
    <w:pPr>
      <w:spacing w:line="200" w:lineRule="atLeast"/>
    </w:pPr>
    <w:rPr>
      <w:sz w:val="16"/>
      <w:lang w:val="sv-SE"/>
    </w:rPr>
  </w:style>
  <w:style w:type="paragraph" w:customStyle="1" w:styleId="Paragraph">
    <w:name w:val="Paragraph"/>
    <w:basedOn w:val="Normal"/>
    <w:qFormat/>
    <w:rsid w:val="00E735AE"/>
    <w:pPr>
      <w:spacing w:after="280"/>
    </w:pPr>
    <w:rPr>
      <w:lang w:val="sv-SE"/>
    </w:rPr>
  </w:style>
  <w:style w:type="table" w:styleId="TableGrid">
    <w:name w:val="Table Grid"/>
    <w:basedOn w:val="TableNormal"/>
    <w:qFormat/>
    <w:rsid w:val="001848EF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Normal"/>
    <w:rsid w:val="00B74258"/>
    <w:pPr>
      <w:spacing w:after="120" w:line="240" w:lineRule="atLeast"/>
      <w:ind w:left="2608" w:hanging="2608"/>
    </w:pPr>
  </w:style>
  <w:style w:type="numbering" w:styleId="111111">
    <w:name w:val="Outline List 2"/>
    <w:basedOn w:val="NoList"/>
    <w:rsid w:val="008015E3"/>
    <w:pPr>
      <w:numPr>
        <w:numId w:val="4"/>
      </w:numPr>
    </w:pPr>
  </w:style>
  <w:style w:type="paragraph" w:styleId="BodyText">
    <w:name w:val="Body Text"/>
    <w:basedOn w:val="Normal"/>
    <w:link w:val="BodyTextChar"/>
    <w:rsid w:val="00E735AE"/>
    <w:pPr>
      <w:spacing w:after="280"/>
      <w:ind w:left="2608"/>
    </w:pPr>
  </w:style>
  <w:style w:type="character" w:customStyle="1" w:styleId="BodyTextChar">
    <w:name w:val="Body Text Char"/>
    <w:basedOn w:val="DefaultParagraphFont"/>
    <w:link w:val="BodyText"/>
    <w:rsid w:val="00E735AE"/>
    <w:rPr>
      <w:rFonts w:ascii="Arial" w:hAnsi="Arial"/>
      <w:szCs w:val="24"/>
      <w:lang w:val="en-GB" w:eastAsia="zh-CN" w:bidi="ar-SA"/>
    </w:rPr>
  </w:style>
  <w:style w:type="paragraph" w:styleId="Title">
    <w:name w:val="Title"/>
    <w:basedOn w:val="Normal"/>
    <w:next w:val="Normal"/>
    <w:link w:val="TitleChar"/>
    <w:rsid w:val="00E735AE"/>
    <w:pPr>
      <w:spacing w:after="2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E735AE"/>
    <w:rPr>
      <w:rFonts w:asciiTheme="majorHAnsi" w:eastAsiaTheme="majorEastAsia" w:hAnsiTheme="majorHAnsi" w:cstheme="majorBidi"/>
      <w:spacing w:val="5"/>
      <w:kern w:val="28"/>
      <w:sz w:val="32"/>
      <w:szCs w:val="52"/>
      <w:lang w:val="en-GB" w:eastAsia="zh-CN" w:bidi="ar-SA"/>
    </w:rPr>
  </w:style>
  <w:style w:type="paragraph" w:styleId="TOAHeading">
    <w:name w:val="toa heading"/>
    <w:basedOn w:val="Normal"/>
    <w:next w:val="Normal"/>
    <w:rsid w:val="00E735AE"/>
    <w:pPr>
      <w:spacing w:before="120" w:after="280"/>
    </w:pPr>
    <w:rPr>
      <w:rFonts w:asciiTheme="majorHAnsi" w:eastAsiaTheme="majorEastAsia" w:hAnsiTheme="majorHAnsi" w:cstheme="majorBidi"/>
      <w:b/>
      <w:bCs/>
      <w:sz w:val="24"/>
    </w:rPr>
  </w:style>
  <w:style w:type="character" w:customStyle="1" w:styleId="Highlight">
    <w:name w:val="Highlight"/>
    <w:basedOn w:val="DefaultParagraphFont"/>
    <w:uiPriority w:val="1"/>
    <w:rsid w:val="00E735AE"/>
    <w:rPr>
      <w:rFonts w:asciiTheme="majorHAnsi" w:hAnsiTheme="majorHAnsi"/>
      <w:color w:val="0071B9" w:themeColor="text2"/>
      <w:lang w:val="en-US"/>
    </w:rPr>
  </w:style>
  <w:style w:type="paragraph" w:styleId="TOC1">
    <w:name w:val="toc 1"/>
    <w:basedOn w:val="Normal"/>
    <w:next w:val="Normal"/>
    <w:uiPriority w:val="39"/>
    <w:rsid w:val="001C2CFF"/>
    <w:pPr>
      <w:tabs>
        <w:tab w:val="right" w:leader="dot" w:pos="8689"/>
      </w:tabs>
      <w:spacing w:before="120" w:after="120" w:line="240" w:lineRule="auto"/>
    </w:pPr>
    <w:rPr>
      <w:rFonts w:ascii="Times New Roman" w:eastAsia="Times New Roman" w:hAnsi="Times New Roman"/>
      <w:b/>
      <w:caps/>
      <w:sz w:val="24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1C2CFF"/>
    <w:pPr>
      <w:tabs>
        <w:tab w:val="right" w:leader="dot" w:pos="8689"/>
      </w:tabs>
      <w:spacing w:line="240" w:lineRule="auto"/>
    </w:pPr>
    <w:rPr>
      <w:rFonts w:ascii="Times New Roman" w:eastAsia="Times New Roman" w:hAnsi="Times New Roman"/>
      <w:smallCaps/>
      <w:sz w:val="24"/>
      <w:szCs w:val="20"/>
      <w:lang w:val="en-US" w:eastAsia="en-US"/>
    </w:rPr>
  </w:style>
  <w:style w:type="character" w:styleId="Hyperlink">
    <w:name w:val="Hyperlink"/>
    <w:uiPriority w:val="99"/>
    <w:rsid w:val="001C2CFF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80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_HMATINLO\Documents\Custom%20Office%20Templates\KONE_blank_2016.dotx" TargetMode="External"/></Relationships>
</file>

<file path=word/theme/theme1.xml><?xml version="1.0" encoding="utf-8"?>
<a:theme xmlns:a="http://schemas.openxmlformats.org/drawingml/2006/main" name="Office Theme">
  <a:themeElements>
    <a:clrScheme name="KONE corporation 220416">
      <a:dk1>
        <a:srgbClr val="3B4245"/>
      </a:dk1>
      <a:lt1>
        <a:srgbClr val="FFFFFF"/>
      </a:lt1>
      <a:dk2>
        <a:srgbClr val="0071B9"/>
      </a:dk2>
      <a:lt2>
        <a:srgbClr val="8D9194"/>
      </a:lt2>
      <a:accent1>
        <a:srgbClr val="004987"/>
      </a:accent1>
      <a:accent2>
        <a:srgbClr val="58AB27"/>
      </a:accent2>
      <a:accent3>
        <a:srgbClr val="86C2E6"/>
      </a:accent3>
      <a:accent4>
        <a:srgbClr val="FFC627"/>
      </a:accent4>
      <a:accent5>
        <a:srgbClr val="C6D600"/>
      </a:accent5>
      <a:accent6>
        <a:srgbClr val="E51A92"/>
      </a:accent6>
      <a:hlink>
        <a:srgbClr val="0071B9"/>
      </a:hlink>
      <a:folHlink>
        <a:srgbClr val="004987"/>
      </a:folHlink>
    </a:clrScheme>
    <a:fontScheme name="KONE corporation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41C9870BB114ABFF6234F2077D042" ma:contentTypeVersion="17" ma:contentTypeDescription="Create a new document." ma:contentTypeScope="" ma:versionID="91fb96bb634dd6999a97196456aafce8">
  <xsd:schema xmlns:xsd="http://www.w3.org/2001/XMLSchema" xmlns:xs="http://www.w3.org/2001/XMLSchema" xmlns:p="http://schemas.microsoft.com/office/2006/metadata/properties" xmlns:ns1="http://schemas.microsoft.com/sharepoint/v3" xmlns:ns3="65a67d58-18cf-4dd4-8968-b9ac02073874" xmlns:ns4="0a70346b-211c-4b0e-a3e4-fb943a32b216" targetNamespace="http://schemas.microsoft.com/office/2006/metadata/properties" ma:root="true" ma:fieldsID="80049dd0dc33b77ec6a0d54d3bdd2445" ns1:_="" ns3:_="" ns4:_="">
    <xsd:import namespace="http://schemas.microsoft.com/sharepoint/v3"/>
    <xsd:import namespace="65a67d58-18cf-4dd4-8968-b9ac02073874"/>
    <xsd:import namespace="0a70346b-211c-4b0e-a3e4-fb943a32b2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67d58-18cf-4dd4-8968-b9ac020738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346b-211c-4b0e-a3e4-fb943a32b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4EE031-A832-4A4C-BAAE-69EF45439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a67d58-18cf-4dd4-8968-b9ac02073874"/>
    <ds:schemaRef ds:uri="0a70346b-211c-4b0e-a3e4-fb943a32b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92B3E-18DE-4716-AF38-DB2945E666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E742D-B633-4DDA-AEFC-8975C5031A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682DB36-51CF-44BA-A318-8CF996F1C0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E_blank_2016</Template>
  <TotalTime>48</TotalTime>
  <Pages>10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E</vt:lpstr>
    </vt:vector>
  </TitlesOfParts>
  <Manager>Kone Corporation</Manager>
  <Company>KONE Corporation</Company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E Equipment status API solution validation test guide</dc:title>
  <dc:subject>letterhead</dc:subject>
  <dc:creator>Raymond.Ogienoyevbede@KONE.com</dc:creator>
  <cp:lastModifiedBy>Ogienoyevbede Raymond</cp:lastModifiedBy>
  <cp:revision>301</cp:revision>
  <cp:lastPrinted>2021-11-15T05:55:00Z</cp:lastPrinted>
  <dcterms:created xsi:type="dcterms:W3CDTF">2021-02-18T14:13:00Z</dcterms:created>
  <dcterms:modified xsi:type="dcterms:W3CDTF">2023-07-2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41C9870BB114ABFF6234F2077D042</vt:lpwstr>
  </property>
</Properties>
</file>